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C2534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534E">
        <w:rPr>
          <w:rFonts w:ascii="Times New Roman" w:hAnsi="Times New Roman" w:cs="Times New Roman"/>
          <w:b/>
          <w:color w:val="C00000"/>
          <w:sz w:val="28"/>
          <w:szCs w:val="28"/>
        </w:rPr>
        <w:t>Межведомственная комиссия по организации отдыха, оздоровления</w:t>
      </w:r>
      <w:r w:rsidR="00774128" w:rsidRPr="00C2534E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</w:p>
    <w:p w:rsidR="005E4394" w:rsidRPr="00C2534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534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нятости детей и молодежи Нефтеюганского района </w:t>
      </w:r>
    </w:p>
    <w:p w:rsidR="005E4394" w:rsidRPr="007E40DC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A10833" w:rsidRPr="007E40DC" w:rsidRDefault="00A10833" w:rsidP="00A1083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1B2886" w:rsidRPr="00C2534E" w:rsidRDefault="004964D3" w:rsidP="001042D5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1.85pt;margin-top:68.55pt;width:461.2pt;height:177.4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">
              <w:txbxContent>
                <w:p w:rsidR="00D5707F" w:rsidRPr="00C04D5B" w:rsidRDefault="00D5707F" w:rsidP="00A66A30">
                  <w:pPr>
                    <w:jc w:val="center"/>
                    <w:rPr>
                      <w:rFonts w:asciiTheme="majorHAnsi" w:hAnsiTheme="majorHAnsi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C04D5B">
                    <w:rPr>
                      <w:rFonts w:asciiTheme="majorHAnsi" w:hAnsiTheme="majorHAnsi" w:cs="Times New Roman"/>
                      <w:b/>
                      <w:color w:val="00B050"/>
                      <w:sz w:val="72"/>
                      <w:szCs w:val="72"/>
                    </w:rPr>
                    <w:t>Где провести лето</w:t>
                  </w:r>
                </w:p>
                <w:p w:rsidR="00D5707F" w:rsidRPr="000A6B1B" w:rsidRDefault="00D5707F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003258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00B050"/>
                      <w:sz w:val="72"/>
                      <w:szCs w:val="72"/>
                    </w:rPr>
                    <w:t>в Нефтеюганском районе в 2024</w:t>
                  </w:r>
                  <w:r w:rsidRPr="00C04D5B">
                    <w:rPr>
                      <w:rFonts w:asciiTheme="majorHAnsi" w:hAnsiTheme="majorHAnsi" w:cs="Times New Roman"/>
                      <w:b/>
                      <w:color w:val="00B050"/>
                      <w:sz w:val="72"/>
                      <w:szCs w:val="72"/>
                    </w:rPr>
                    <w:t xml:space="preserve"> году </w:t>
                  </w:r>
                </w:p>
              </w:txbxContent>
            </v:textbox>
            <w10:wrap type="square"/>
          </v:shape>
        </w:pict>
      </w:r>
      <w:r w:rsidR="00A10833" w:rsidRPr="00C2534E">
        <w:rPr>
          <w:rFonts w:ascii="Times New Roman" w:hAnsi="Times New Roman" w:cs="Times New Roman"/>
          <w:b/>
          <w:i/>
          <w:color w:val="0070C0"/>
          <w:sz w:val="32"/>
          <w:szCs w:val="32"/>
        </w:rPr>
        <w:t>Сборник для детей, подростков и их родителей, проживающих в поселениях Нефтеюганского района</w:t>
      </w:r>
    </w:p>
    <w:p w:rsidR="001B2886" w:rsidRDefault="001B2886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6B1B" w:rsidRDefault="00C2534E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253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567336" wp14:editId="1E8ECBDD">
            <wp:simplePos x="0" y="0"/>
            <wp:positionH relativeFrom="column">
              <wp:posOffset>-5715</wp:posOffset>
            </wp:positionH>
            <wp:positionV relativeFrom="paragraph">
              <wp:posOffset>248285</wp:posOffset>
            </wp:positionV>
            <wp:extent cx="611505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hrough>
            <wp:docPr id="1" name="Рисунок 1" descr="C:\Users\bodnukev\Desktop\Информация в сборник\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nukev\Desktop\Информация в сборник\Заста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3226" r="786" b="2669"/>
                    <a:stretch/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6B1B" w:rsidRDefault="000A6B1B" w:rsidP="001042D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4FC8" w:rsidRPr="000A6B1B" w:rsidRDefault="00214FC8" w:rsidP="006C3F3D">
      <w:pPr>
        <w:spacing w:after="0"/>
        <w:rPr>
          <w:rFonts w:ascii="Times New Roman" w:hAnsi="Times New Roman" w:cs="Times New Roman"/>
          <w:b/>
          <w:color w:val="003258"/>
          <w:sz w:val="28"/>
          <w:szCs w:val="28"/>
        </w:rPr>
      </w:pPr>
    </w:p>
    <w:p w:rsidR="00C2534E" w:rsidRDefault="00C2534E" w:rsidP="001B2886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14FC8" w:rsidRPr="002303E5" w:rsidRDefault="00214FC8" w:rsidP="001B2886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303E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Как провести детям </w:t>
      </w:r>
      <w:r w:rsidR="005E4394" w:rsidRPr="002303E5">
        <w:rPr>
          <w:rFonts w:ascii="Times New Roman" w:hAnsi="Times New Roman" w:cs="Times New Roman"/>
          <w:b/>
          <w:color w:val="00B050"/>
          <w:sz w:val="32"/>
          <w:szCs w:val="32"/>
        </w:rPr>
        <w:t>лето в посел</w:t>
      </w:r>
      <w:r w:rsidR="002122E2" w:rsidRPr="002303E5">
        <w:rPr>
          <w:rFonts w:ascii="Times New Roman" w:hAnsi="Times New Roman" w:cs="Times New Roman"/>
          <w:b/>
          <w:color w:val="00B050"/>
          <w:sz w:val="32"/>
          <w:szCs w:val="32"/>
        </w:rPr>
        <w:t>ениях</w:t>
      </w:r>
      <w:r w:rsidR="005E4394" w:rsidRPr="002303E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ефтеюганского района</w:t>
      </w:r>
    </w:p>
    <w:p w:rsidR="001B2886" w:rsidRPr="002303E5" w:rsidRDefault="005E4394" w:rsidP="00214FC8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303E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вы можете узнать по телефонам:</w:t>
      </w:r>
    </w:p>
    <w:p w:rsidR="00774128" w:rsidRPr="002303E5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2303E5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Департамент о</w:t>
      </w:r>
      <w:r w:rsidR="00CF0D11"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бразования</w:t>
      </w: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Нефтеюганского района: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E5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2303E5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(3463) 290-044</w:t>
      </w:r>
      <w:r w:rsidR="0015574E" w:rsidRPr="0023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50-153</w:t>
      </w:r>
    </w:p>
    <w:p w:rsidR="00CF0D11" w:rsidRPr="002303E5" w:rsidRDefault="00CF0D11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D11" w:rsidRPr="002303E5" w:rsidRDefault="00CF0D11" w:rsidP="00CF0D11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Отдел по делам молодежи </w:t>
      </w:r>
      <w:r w:rsidR="00FA24FF"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администрации Нефтеюганского</w:t>
      </w: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района:</w:t>
      </w:r>
    </w:p>
    <w:p w:rsidR="00CF0D11" w:rsidRPr="002303E5" w:rsidRDefault="00CF0D11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E5">
        <w:rPr>
          <w:rFonts w:ascii="Times New Roman" w:hAnsi="Times New Roman" w:cs="Times New Roman"/>
          <w:sz w:val="24"/>
          <w:szCs w:val="24"/>
        </w:rPr>
        <w:t xml:space="preserve">- по вопросам </w:t>
      </w:r>
      <w:r w:rsidR="00043008" w:rsidRPr="002303E5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Pr="002303E5">
        <w:rPr>
          <w:rFonts w:ascii="Times New Roman" w:hAnsi="Times New Roman" w:cs="Times New Roman"/>
          <w:sz w:val="24"/>
          <w:szCs w:val="24"/>
        </w:rPr>
        <w:t>трудоустройства несовершеннолетних граждан и работе дворовых площадок</w:t>
      </w:r>
    </w:p>
    <w:p w:rsidR="001B2886" w:rsidRPr="002303E5" w:rsidRDefault="00AB087C" w:rsidP="001B28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03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(3463) 250-288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2303E5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E5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AB087C" w:rsidRPr="002303E5" w:rsidRDefault="00AB087C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3E5">
        <w:rPr>
          <w:rFonts w:ascii="Times New Roman" w:hAnsi="Times New Roman" w:cs="Times New Roman"/>
          <w:b/>
          <w:sz w:val="24"/>
          <w:szCs w:val="24"/>
        </w:rPr>
        <w:t>8 (3463) 316-415</w:t>
      </w: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E5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3E5">
        <w:rPr>
          <w:rFonts w:ascii="Times New Roman" w:hAnsi="Times New Roman" w:cs="Times New Roman"/>
          <w:b/>
          <w:sz w:val="24"/>
          <w:szCs w:val="24"/>
        </w:rPr>
        <w:t xml:space="preserve">8 (3463) </w:t>
      </w:r>
      <w:r w:rsidR="00AB087C" w:rsidRPr="002303E5">
        <w:rPr>
          <w:rFonts w:ascii="Times New Roman" w:hAnsi="Times New Roman" w:cs="Times New Roman"/>
          <w:b/>
          <w:sz w:val="24"/>
          <w:szCs w:val="24"/>
        </w:rPr>
        <w:t>275976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886" w:rsidRPr="002303E5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E5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2303E5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3E5">
        <w:rPr>
          <w:rFonts w:ascii="Times New Roman" w:hAnsi="Times New Roman" w:cs="Times New Roman"/>
          <w:b/>
          <w:sz w:val="24"/>
          <w:szCs w:val="24"/>
        </w:rPr>
        <w:t xml:space="preserve">8 (3463) </w:t>
      </w:r>
      <w:r w:rsidR="00214FC8" w:rsidRPr="002303E5">
        <w:rPr>
          <w:rFonts w:ascii="Times New Roman" w:hAnsi="Times New Roman" w:cs="Times New Roman"/>
          <w:b/>
          <w:sz w:val="24"/>
          <w:szCs w:val="24"/>
        </w:rPr>
        <w:t>201-792, 201-780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4128" w:rsidRPr="002303E5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703AF" w:rsidRPr="002303E5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районный комплексный центр социального обслуживания населения» </w:t>
      </w:r>
    </w:p>
    <w:p w:rsidR="001B2886" w:rsidRPr="002303E5" w:rsidRDefault="00C04D5B" w:rsidP="00214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3E5">
        <w:rPr>
          <w:rFonts w:ascii="Times New Roman" w:hAnsi="Times New Roman" w:cs="Times New Roman"/>
          <w:b/>
          <w:sz w:val="24"/>
          <w:szCs w:val="24"/>
        </w:rPr>
        <w:t>8 (3463) 215-856</w:t>
      </w:r>
    </w:p>
    <w:p w:rsidR="001B2886" w:rsidRPr="002303E5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2303E5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2303E5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Бюджетное учреждение Ханты – Мансийского автономного округ</w:t>
      </w:r>
      <w:r w:rsidR="00214FC8"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а – Югры «Нефтеюганский </w:t>
      </w: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реабилитационный центр»</w:t>
      </w:r>
      <w:r w:rsidR="00214FC8"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филиал в пгт.Пойковский</w:t>
      </w:r>
      <w:r w:rsidRPr="002303E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.</w:t>
      </w:r>
    </w:p>
    <w:p w:rsidR="001B2886" w:rsidRPr="00132565" w:rsidRDefault="004460CE" w:rsidP="00214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3E5">
        <w:rPr>
          <w:rFonts w:ascii="Times New Roman" w:hAnsi="Times New Roman" w:cs="Times New Roman"/>
          <w:b/>
          <w:sz w:val="24"/>
          <w:szCs w:val="24"/>
        </w:rPr>
        <w:t>8 (3463) 259-482</w:t>
      </w:r>
    </w:p>
    <w:p w:rsidR="001B2886" w:rsidRPr="00132565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32565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32565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132565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4FB" w:rsidRDefault="00D634FB" w:rsidP="00D634FB">
      <w:pPr>
        <w:rPr>
          <w:rFonts w:ascii="Times New Roman" w:hAnsi="Times New Roman" w:cs="Times New Roman"/>
          <w:sz w:val="24"/>
          <w:szCs w:val="24"/>
        </w:rPr>
        <w:sectPr w:rsidR="00D634FB" w:rsidSect="00C2534E">
          <w:pgSz w:w="11906" w:h="16838"/>
          <w:pgMar w:top="567" w:right="851" w:bottom="567" w:left="1134" w:header="709" w:footer="709" w:gutter="0"/>
          <w:pgBorders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docGrid w:linePitch="360"/>
        </w:sectPr>
      </w:pPr>
    </w:p>
    <w:p w:rsidR="00D634FB" w:rsidRDefault="00D634FB" w:rsidP="00A2673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20AE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Организация отды</w:t>
      </w:r>
      <w:r w:rsidR="00A26736">
        <w:rPr>
          <w:rFonts w:ascii="Times New Roman" w:hAnsi="Times New Roman" w:cs="Times New Roman"/>
          <w:b/>
          <w:color w:val="C00000"/>
          <w:sz w:val="32"/>
          <w:szCs w:val="32"/>
        </w:rPr>
        <w:t>ха, оздоровления и занятости детей на</w:t>
      </w:r>
      <w:r w:rsidRPr="00520AE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рритории гп.Пойковский</w:t>
      </w:r>
    </w:p>
    <w:p w:rsidR="00520AEA" w:rsidRPr="00520AEA" w:rsidRDefault="00520AEA" w:rsidP="00D634FB">
      <w:pPr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D634FB" w:rsidRPr="000049AA" w:rsidTr="00E25284">
        <w:tc>
          <w:tcPr>
            <w:tcW w:w="5056" w:type="dxa"/>
            <w:shd w:val="clear" w:color="auto" w:fill="92D050"/>
          </w:tcPr>
          <w:p w:rsidR="00D634FB" w:rsidRPr="00AD380B" w:rsidRDefault="00D634FB" w:rsidP="00D634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2D050"/>
          </w:tcPr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2D050"/>
          </w:tcPr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 месяц</w:t>
            </w:r>
          </w:p>
        </w:tc>
      </w:tr>
      <w:tr w:rsidR="00D634FB" w:rsidRPr="000049AA" w:rsidTr="00E25284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D634FB" w:rsidRPr="00AD380B" w:rsidRDefault="00D634FB" w:rsidP="00D634F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геря с дневным пребыванием детей</w:t>
            </w:r>
          </w:p>
        </w:tc>
      </w:tr>
      <w:tr w:rsidR="00D634FB" w:rsidRPr="00AD380B" w:rsidTr="00D634FB">
        <w:tc>
          <w:tcPr>
            <w:tcW w:w="5056" w:type="dxa"/>
          </w:tcPr>
          <w:p w:rsidR="00D634FB" w:rsidRPr="00D5707F" w:rsidRDefault="00D634FB" w:rsidP="00D634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Содружество»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при СШ «Нептун»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смена</w:t>
            </w:r>
            <w:r w:rsid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6. - 26.06.2024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>Кунгурцев</w:t>
            </w:r>
            <w:r w:rsidRPr="00AD38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лья Владимирович  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(3463)212325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4FB" w:rsidRPr="00D5707F" w:rsidRDefault="000049AA" w:rsidP="00D634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D634FB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</w:t>
            </w:r>
            <w:r w:rsidR="00AD380B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ружная семейка</w:t>
            </w:r>
            <w:r w:rsidR="00D634FB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при НРМБ ДОУ «Д/с «В гостях у сказки»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30.05.2024 – 28.06.2024 (понедельник - пятница с 08:30 по 18:00)</w:t>
            </w:r>
          </w:p>
          <w:p w:rsidR="00AD380B" w:rsidRDefault="00D634FB" w:rsidP="00D634FB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робейникова Елизавета Сергеевна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(3463)211-331 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гт.Пойковский, 1 мкр., здание 36.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4FB" w:rsidRPr="00AD380B" w:rsidRDefault="000049AA" w:rsidP="00D634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D634FB"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</w:t>
            </w:r>
            <w:r w:rsid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укаЛаб</w:t>
            </w:r>
            <w:r w:rsidR="00D634FB"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при НРМ ДОБУ «ЦРР- детский сад «Теремок» гп.Пойковский: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мена -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30.05. - 28.06.2024</w:t>
            </w:r>
            <w:r w:rsid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80B" w:rsidRPr="00AD380B">
              <w:rPr>
                <w:rFonts w:ascii="Times New Roman" w:hAnsi="Times New Roman" w:cs="Times New Roman"/>
                <w:sz w:val="20"/>
                <w:szCs w:val="20"/>
              </w:rPr>
              <w:t>(понедель</w:t>
            </w:r>
            <w:r w:rsidR="00AD380B">
              <w:rPr>
                <w:rFonts w:ascii="Times New Roman" w:hAnsi="Times New Roman" w:cs="Times New Roman"/>
                <w:sz w:val="20"/>
                <w:szCs w:val="20"/>
              </w:rPr>
              <w:t>ник - пятница с 08:30 по 18:00)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–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>Головко Наталья Владимировна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1188</w:t>
            </w:r>
          </w:p>
          <w:p w:rsidR="00D634FB" w:rsidRPr="00AD380B" w:rsidRDefault="00D634FB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п. Пойковский 2 мкр. 48 здание</w:t>
            </w:r>
          </w:p>
          <w:p w:rsidR="000049AA" w:rsidRPr="00AD380B" w:rsidRDefault="000049AA" w:rsidP="00D63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AA" w:rsidRPr="00D5707F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рограмма «Вокруг света»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работы лагеря при МОБУ «СОШ № 1»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смена: с 01.06.2024 по 26.06.2024 (понедельник - суббота с 08:30 по 14:30) </w:t>
            </w:r>
          </w:p>
          <w:p w:rsidR="000049AA" w:rsidRPr="00AD380B" w:rsidRDefault="00AD380B" w:rsidP="000049AA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организацию лагер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049AA"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шов Евгений Александрович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3463) 211-020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п. Пойковский, 4 мкр., д. 14, 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рограмма «</w:t>
            </w:r>
            <w:r w:rsidR="00AD380B" w:rsidRPr="00AD380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рлята России</w:t>
            </w:r>
            <w:r w:rsidRPr="00AD380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»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жим работы лагеря при МОБУ «СОШ № 1» </w:t>
            </w: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вместно с АНО «Мастерская семейных ценностей «КОЖкин дом»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смена: с 01.06.2024 по 26.06.2024 (понедельник - суббота с 08:30 по 14:30) </w:t>
            </w:r>
          </w:p>
          <w:p w:rsidR="00AD380B" w:rsidRPr="00AD380B" w:rsidRDefault="00AD380B" w:rsidP="00AD380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организацию лагер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шов Евгений Александрович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3463) 211-020</w:t>
            </w:r>
          </w:p>
          <w:p w:rsidR="00D634FB" w:rsidRPr="00AD380B" w:rsidRDefault="000049AA" w:rsidP="000049AA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п. Пойковский, 4 мкр., д. 14,</w:t>
            </w:r>
          </w:p>
        </w:tc>
        <w:tc>
          <w:tcPr>
            <w:tcW w:w="5307" w:type="dxa"/>
          </w:tcPr>
          <w:p w:rsidR="005413A5" w:rsidRPr="00D5707F" w:rsidRDefault="00304785" w:rsidP="005413A5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рограмма</w:t>
            </w:r>
            <w:r w:rsidR="005413A5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Счастливое лето»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при НРМОБУ ДОД «Центр развития творчества детей и юношества»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24.06.20</w:t>
            </w:r>
            <w:r w:rsidR="00AD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4 по 17.07.2024 </w:t>
            </w:r>
            <w:r w:rsidR="00AD380B">
              <w:rPr>
                <w:rFonts w:ascii="Times New Roman" w:hAnsi="Times New Roman" w:cs="Times New Roman"/>
                <w:sz w:val="20"/>
                <w:szCs w:val="20"/>
              </w:rPr>
              <w:t>(понедельник - суббота с 8.30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 14:30)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–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>Дегтярева Галина Леонидовна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1-114;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п.Пойковский, 4 мкр., строение 2а.</w:t>
            </w:r>
          </w:p>
          <w:p w:rsidR="00387FA7" w:rsidRPr="00AD380B" w:rsidRDefault="00387FA7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Зазеркалье.</w:t>
            </w:r>
            <w:r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RU</w:t>
            </w:r>
            <w:r w:rsidRPr="00AD38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лагеря при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МОБУ «СОШ №4» пгт. Пойковский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с 24.06.2024 по 17.07.2024 (понедельник – суббота с 09:00 по 15:00) </w:t>
            </w:r>
          </w:p>
          <w:p w:rsidR="00387FA7" w:rsidRPr="00AD380B" w:rsidRDefault="00D5707F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07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D5707F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 организацию и работу лагеря</w:t>
            </w:r>
            <w:r w:rsidR="00387FA7"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Райгородская Елена Валерьевна</w:t>
            </w:r>
            <w:r w:rsidR="00387FA7"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="00387FA7"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8-387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.п. Пойковский, 5 мкр., д. 1, </w:t>
            </w:r>
          </w:p>
          <w:p w:rsidR="00387FA7" w:rsidRPr="00AD380B" w:rsidRDefault="00387FA7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4C128B" w:rsidRPr="00D5707F" w:rsidRDefault="00304785" w:rsidP="004C128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Программа </w:t>
            </w:r>
            <w:r w:rsidR="004C128B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Твой мир без границ!»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при НРМОБУ «ПСОШ №2»: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смена -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29.07. -</w:t>
            </w:r>
            <w:r w:rsidR="00304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21.08.2024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–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троколенко Ирина Валерьевна 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8 (3463) 218209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г.п. Пойковский, 1 мкр., д. 37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8B" w:rsidRPr="00D5707F" w:rsidRDefault="00304785" w:rsidP="004C128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4C128B"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Добрый дом»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при НРМОБУ «ПСОШ №2» совместно с автономной некоммерческой организацией «Центр инициатив «Добрый дом»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смена -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29.07. -</w:t>
            </w:r>
            <w:r w:rsidR="00304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21.08.2024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–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троколенко Ирина Валерьевна 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8 (3463) 218-209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г.п. Пойковский, 1 мкр., д. 37</w:t>
            </w:r>
          </w:p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D634FB" w:rsidRPr="00AD380B" w:rsidTr="008F5F7B">
        <w:tc>
          <w:tcPr>
            <w:tcW w:w="15451" w:type="dxa"/>
            <w:gridSpan w:val="3"/>
            <w:shd w:val="clear" w:color="auto" w:fill="DAEEF3" w:themeFill="accent5" w:themeFillTint="33"/>
          </w:tcPr>
          <w:p w:rsidR="00D634FB" w:rsidRPr="008F5F7B" w:rsidRDefault="00D634FB" w:rsidP="00D634FB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8F5F7B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lastRenderedPageBreak/>
              <w:t>Палаточные лагеря</w:t>
            </w:r>
          </w:p>
        </w:tc>
      </w:tr>
      <w:tr w:rsidR="00D634FB" w:rsidRPr="00AD380B" w:rsidTr="00D634FB">
        <w:tc>
          <w:tcPr>
            <w:tcW w:w="5056" w:type="dxa"/>
          </w:tcPr>
          <w:p w:rsidR="00387FA7" w:rsidRPr="00D5707F" w:rsidRDefault="00387FA7" w:rsidP="00387FA7">
            <w:pPr>
              <w:shd w:val="clear" w:color="auto" w:fill="FFFFFF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Патриот»</w:t>
            </w:r>
          </w:p>
          <w:p w:rsidR="00387FA7" w:rsidRPr="00AD380B" w:rsidRDefault="00387FA7" w:rsidP="00387FA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лагеря при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У «СОШ №</w:t>
            </w:r>
            <w:r w:rsidR="00304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4» пгт. Пойковский</w:t>
            </w:r>
          </w:p>
          <w:p w:rsidR="00387FA7" w:rsidRPr="00AD380B" w:rsidRDefault="00387FA7" w:rsidP="00387FA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мена: с 17.06.2024 по 21.06.2024 (понедельник – пятница с 09:00 по 09:00) </w:t>
            </w:r>
          </w:p>
          <w:p w:rsidR="00D5707F" w:rsidRDefault="00D5707F" w:rsidP="00387FA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и работу лагеря </w:t>
            </w:r>
            <w:r w:rsidR="00387FA7" w:rsidRPr="00D570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йгородская Елена Валерьевна</w:t>
            </w:r>
          </w:p>
          <w:p w:rsidR="00387FA7" w:rsidRPr="00AD380B" w:rsidRDefault="00387FA7" w:rsidP="00387FA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18-387</w:t>
            </w:r>
          </w:p>
          <w:p w:rsidR="00D634FB" w:rsidRPr="00AD380B" w:rsidRDefault="00387FA7" w:rsidP="00387FA7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Пойковский, 5 мкр. д. 1</w:t>
            </w:r>
          </w:p>
        </w:tc>
        <w:tc>
          <w:tcPr>
            <w:tcW w:w="5307" w:type="dxa"/>
          </w:tcPr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D634FB" w:rsidRPr="00AD380B" w:rsidTr="008F5F7B">
        <w:tc>
          <w:tcPr>
            <w:tcW w:w="15451" w:type="dxa"/>
            <w:gridSpan w:val="3"/>
            <w:shd w:val="clear" w:color="auto" w:fill="DAEEF3" w:themeFill="accent5" w:themeFillTint="33"/>
          </w:tcPr>
          <w:p w:rsidR="00D634FB" w:rsidRPr="008F5F7B" w:rsidRDefault="00D634FB" w:rsidP="00D634FB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8F5F7B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Временное трудоустройство несовершеннолетних граждан</w:t>
            </w:r>
          </w:p>
          <w:p w:rsidR="00D634FB" w:rsidRPr="00AD380B" w:rsidRDefault="00D634FB" w:rsidP="00D634FB">
            <w:pPr>
              <w:rPr>
                <w:rFonts w:ascii="Georgia" w:hAnsi="Georgia" w:cs="Times New Roman"/>
                <w:b/>
                <w:color w:val="00B050"/>
                <w:sz w:val="20"/>
                <w:szCs w:val="20"/>
              </w:rPr>
            </w:pPr>
            <w:r w:rsidRPr="008F5F7B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в возрасте от 14 до 18 лет</w:t>
            </w:r>
          </w:p>
        </w:tc>
      </w:tr>
      <w:tr w:rsidR="00D634FB" w:rsidRPr="00AD380B" w:rsidTr="00D634FB">
        <w:tc>
          <w:tcPr>
            <w:tcW w:w="5056" w:type="dxa"/>
          </w:tcPr>
          <w:p w:rsidR="007612F7" w:rsidRPr="00D5707F" w:rsidRDefault="007612F7" w:rsidP="007612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БУ ДО «ЦРТДиЮ»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за трудоустройство –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Шульц Любовь Евгеньевна, специалист по кадрам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08.30-16.45 (обед 12.00-13.00)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г.п. Пойковский, 4 мкр., строение 2а,</w:t>
            </w: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й телефон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8 (3463) 211-114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2F7" w:rsidRPr="00D5707F" w:rsidRDefault="007612F7" w:rsidP="007612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БДОУ «Детский сад «Жемчужинка»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Ответственный за временное трудоустройство несовершеннолетних</w:t>
            </w:r>
            <w:r w:rsidRPr="00AD380B">
              <w:rPr>
                <w:sz w:val="20"/>
                <w:szCs w:val="20"/>
              </w:rPr>
              <w:t>: Семиколенных Ольга Сергеевна, специалист по кадрам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sz w:val="20"/>
                <w:szCs w:val="20"/>
              </w:rPr>
              <w:t xml:space="preserve"> гп. Пойковский, 7 микрорайон, здание 27а</w:t>
            </w:r>
          </w:p>
          <w:p w:rsidR="0008665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 xml:space="preserve">Режим работы: 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sz w:val="20"/>
                <w:szCs w:val="20"/>
              </w:rPr>
              <w:t>Пн – Вт – с 8.00 до 16.00, обед с 12.00 до 13.00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sz w:val="20"/>
                <w:szCs w:val="20"/>
              </w:rPr>
              <w:t>Ср – Чт – с 8.00 до 17.00, обед с 12.00 до 13.00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sz w:val="20"/>
                <w:szCs w:val="20"/>
              </w:rPr>
              <w:t>Пт – с 8.00 до 15.00, обед с 12.00 до 13.00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 xml:space="preserve">Контактный телефон: </w:t>
            </w:r>
            <w:r w:rsidRPr="00AD380B">
              <w:rPr>
                <w:sz w:val="20"/>
                <w:szCs w:val="20"/>
              </w:rPr>
              <w:t>8(3463)212397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612F7" w:rsidRPr="00D5707F" w:rsidRDefault="007612F7" w:rsidP="007612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БДОУ «Детский сад «Солнышко»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 xml:space="preserve">Ответственный за временное трудоустройство </w:t>
            </w:r>
            <w:r w:rsidRPr="00AD380B">
              <w:rPr>
                <w:b/>
                <w:sz w:val="20"/>
                <w:szCs w:val="20"/>
              </w:rPr>
              <w:lastRenderedPageBreak/>
              <w:t>несовершеннолетних</w:t>
            </w:r>
            <w:r w:rsidRPr="00AD380B">
              <w:rPr>
                <w:sz w:val="20"/>
                <w:szCs w:val="20"/>
              </w:rPr>
              <w:t>: Кильдиярова – Плеско Ольга Николаевна, специалист отдела кадров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sz w:val="20"/>
                <w:szCs w:val="20"/>
              </w:rPr>
              <w:t xml:space="preserve"> г.п. Пойковский, 1 мкр., здание 36,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Режим работы:</w:t>
            </w:r>
            <w:r w:rsidRPr="00AD380B">
              <w:rPr>
                <w:sz w:val="20"/>
                <w:szCs w:val="20"/>
              </w:rPr>
              <w:t xml:space="preserve"> Понедельник — четверг с 8:00 до 17:00, обеденный перерыв с 12.00 до 13.00,пятница с 8:00 до 12:00, выходной- суббота, воскресенье</w:t>
            </w:r>
          </w:p>
          <w:p w:rsidR="007612F7" w:rsidRPr="00AD380B" w:rsidRDefault="007612F7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833</w:t>
            </w:r>
          </w:p>
          <w:p w:rsidR="000049AA" w:rsidRPr="00AD380B" w:rsidRDefault="000049AA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AA" w:rsidRPr="0008665B" w:rsidRDefault="000049AA" w:rsidP="007612F7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08665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МОБУ «СОШ №1» пгт. Пойковский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временное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овершеннолетних – Захарова Наталья Ивановна, специалист по кадрам.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Пойковский, 4 мкр., д. 14, 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едельник – пятница с 08.00 по 17.00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 (3463) 211-010</w:t>
            </w:r>
          </w:p>
          <w:p w:rsidR="00387FA7" w:rsidRPr="00AD380B" w:rsidRDefault="00387FA7" w:rsidP="000049AA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87FA7" w:rsidRPr="0008665B" w:rsidRDefault="00387FA7" w:rsidP="00387FA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БУ «СОШ №4» пгт. Пойковский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Хисамутдинова Лариса Валерьевна, заместитель директора.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: г.п. Пойковский, 5 мкр., д. 1, 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 – пятница с 09:00 по 17:00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8-387</w:t>
            </w:r>
          </w:p>
          <w:p w:rsidR="0030017D" w:rsidRPr="00AD380B" w:rsidRDefault="0030017D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D" w:rsidRPr="0008665B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8665B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Р МБУ ДО «Детская школа искусств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афина Елена Владимировна, директор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п. Пойковский, мкр. 7, стр. 91а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едельник-четверг с 8:30 до 17:30, пятница с 8:30 до 12:30,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выходной – суббота, воскресенье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316-397.</w:t>
            </w:r>
          </w:p>
          <w:p w:rsidR="0030017D" w:rsidRPr="00AD380B" w:rsidRDefault="0030017D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D" w:rsidRPr="00AD380B" w:rsidRDefault="0030017D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D" w:rsidRPr="00AD380B" w:rsidRDefault="0030017D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A7" w:rsidRPr="00AD380B" w:rsidRDefault="00387FA7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49AA" w:rsidRPr="00AD380B" w:rsidRDefault="000049AA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2F7" w:rsidRPr="00AD380B" w:rsidRDefault="007612F7" w:rsidP="007612F7">
            <w:pPr>
              <w:rPr>
                <w:rFonts w:ascii="Times New Roman" w:eastAsia="Calibri" w:hAnsi="Times New Roman" w:cs="Times New Roman"/>
                <w:b/>
                <w:i/>
                <w:caps/>
                <w:color w:val="0070C0"/>
                <w:sz w:val="20"/>
                <w:szCs w:val="20"/>
              </w:rPr>
            </w:pPr>
          </w:p>
          <w:p w:rsidR="00D634FB" w:rsidRPr="00AD380B" w:rsidRDefault="00D634FB" w:rsidP="007612F7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7612F7" w:rsidRPr="00D5707F" w:rsidRDefault="007612F7" w:rsidP="007612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РМБУ ДО «ЦРТДиЮ»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за трудоустройство –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Шульц Любовь Евгеньевна, специалист по кадрам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08.30-16.45 (обед 12.00-13.00)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г.п. Пойковский, 4 мкр., строение 2а,</w:t>
            </w: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й телефон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8 (3463) 211-114</w:t>
            </w:r>
          </w:p>
          <w:p w:rsidR="00D634FB" w:rsidRPr="00AD380B" w:rsidRDefault="00D634FB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7612F7" w:rsidRPr="00D5707F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rFonts w:eastAsiaTheme="minorEastAsia"/>
                <w:b/>
                <w:color w:val="1F497D" w:themeColor="text2"/>
              </w:rPr>
            </w:pPr>
            <w:r w:rsidRPr="00D5707F">
              <w:rPr>
                <w:rFonts w:eastAsiaTheme="minorEastAsia"/>
                <w:b/>
                <w:color w:val="1F497D" w:themeColor="text2"/>
              </w:rPr>
              <w:t xml:space="preserve">НРМБ ДОУ «Д/с «В гостях у сказки» 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Ответственный за временное трудоустройство несовершеннолетних</w:t>
            </w:r>
            <w:r w:rsidRPr="00AD380B">
              <w:rPr>
                <w:sz w:val="20"/>
                <w:szCs w:val="20"/>
              </w:rPr>
              <w:t>: Головко Яна Степановна, специалист по кадрам.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sz w:val="20"/>
                <w:szCs w:val="20"/>
              </w:rPr>
              <w:t xml:space="preserve"> гп. Пойковский, 3 мкр., д. 114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Режим работы:</w:t>
            </w:r>
            <w:r w:rsidRPr="00AD380B">
              <w:rPr>
                <w:sz w:val="20"/>
                <w:szCs w:val="20"/>
              </w:rPr>
              <w:t xml:space="preserve"> понедельник - пятница с 08:00 по 16:12, перерыв 12:00 по 13:00</w:t>
            </w:r>
          </w:p>
          <w:p w:rsidR="007612F7" w:rsidRPr="00AD380B" w:rsidRDefault="007612F7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1-332</w:t>
            </w:r>
          </w:p>
          <w:p w:rsidR="005413A5" w:rsidRPr="00AD380B" w:rsidRDefault="005413A5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3A5" w:rsidRPr="00D5707F" w:rsidRDefault="005413A5" w:rsidP="005413A5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ДОБУ «Детский сад «Лесовичок»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Иванчик Олеся Александровна, специалист по кадрам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п.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йковский, микрорайон Дорожник, д.10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, Среда с 09:30 ч. до 18:00 ч., обед с 13:00 ч. до 14:30 ч.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Вторник с 08:00 ч. до 16:30 ч., обед с 12:00 ч. до 13:30 ч.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Четверг с 08:00 ч. до 17:30 ч., обед с 12:00 ч. до 13:30 ч.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Пятница с 08:00 ч. до 16:00 ч., обед с 11:30 ч. до 12:30 ч. 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ыходные дни — суббота и воскресенье.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9033680021, 8(3463)218-289</w:t>
            </w:r>
          </w:p>
          <w:p w:rsidR="005413A5" w:rsidRPr="00AD380B" w:rsidRDefault="005413A5" w:rsidP="005413A5">
            <w:pPr>
              <w:jc w:val="left"/>
              <w:rPr>
                <w:rFonts w:ascii="Times New Roman" w:eastAsia="Calibri" w:hAnsi="Times New Roman" w:cs="Times New Roman"/>
                <w:b/>
                <w:i/>
                <w:caps/>
                <w:color w:val="0070C0"/>
                <w:sz w:val="20"/>
                <w:szCs w:val="20"/>
              </w:rPr>
            </w:pPr>
          </w:p>
          <w:p w:rsidR="005413A5" w:rsidRPr="00D5707F" w:rsidRDefault="005413A5" w:rsidP="005413A5">
            <w:pPr>
              <w:jc w:val="left"/>
              <w:rPr>
                <w:rFonts w:ascii="Times New Roman" w:eastAsia="Calibri" w:hAnsi="Times New Roman" w:cs="Times New Roman"/>
                <w:b/>
                <w:i/>
                <w:cap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 ДОБУ «ЦРР-д/с «Теремок»</w:t>
            </w:r>
          </w:p>
          <w:p w:rsidR="005413A5" w:rsidRPr="00AD380B" w:rsidRDefault="005413A5" w:rsidP="005413A5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color w:val="000000" w:themeColor="text1"/>
                <w:sz w:val="20"/>
                <w:szCs w:val="20"/>
              </w:rPr>
              <w:t>: Мальцева Ангелина Михайловна.</w:t>
            </w:r>
          </w:p>
          <w:p w:rsidR="005413A5" w:rsidRPr="00AD380B" w:rsidRDefault="005413A5" w:rsidP="005413A5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 гп.Пойковский, 2 микрорайон, здание 48 </w:t>
            </w:r>
            <w:r w:rsidRPr="00AD380B">
              <w:rPr>
                <w:b/>
                <w:color w:val="000000" w:themeColor="text1"/>
                <w:sz w:val="20"/>
                <w:szCs w:val="20"/>
              </w:rPr>
              <w:t>Режим работы: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 понедельник-пятница 8:00 до 17:00, перерыв 12:00 - 14:00, </w:t>
            </w:r>
          </w:p>
          <w:p w:rsidR="005413A5" w:rsidRPr="00AD380B" w:rsidRDefault="005413A5" w:rsidP="005413A5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 xml:space="preserve"> выходной – суббота, воскресенье.</w:t>
            </w:r>
          </w:p>
          <w:p w:rsidR="005413A5" w:rsidRPr="00AD380B" w:rsidRDefault="005413A5" w:rsidP="005413A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(3463)211-188</w:t>
            </w:r>
          </w:p>
          <w:p w:rsidR="00387FA7" w:rsidRPr="00AD380B" w:rsidRDefault="00387FA7" w:rsidP="005413A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FA7" w:rsidRPr="00A44435" w:rsidRDefault="00387FA7" w:rsidP="00387FA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443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БУ «СОШ №4» пгт. Пойковский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Хисамутдинова Лариса Валерьевна, заместитель директора.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: г.п. Пойковский, 5 мкр., д. 1, 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 – пятница с 09:00 по 17:00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8-387</w:t>
            </w:r>
          </w:p>
          <w:p w:rsidR="00B80019" w:rsidRPr="00AD380B" w:rsidRDefault="00B80019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19" w:rsidRPr="00A44435" w:rsidRDefault="00B80019" w:rsidP="00B8001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РМДОБУ ««Центр развития ребенка-детский сад «Родничок»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расич Елена Валентиновна, специалист ОК.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гт.Пойковский 1-й мкр дом 72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8,00 – 17.00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: 8(3463) 216-883</w:t>
            </w:r>
          </w:p>
          <w:p w:rsidR="00B80019" w:rsidRPr="00AD380B" w:rsidRDefault="00B80019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A7" w:rsidRPr="00AD380B" w:rsidRDefault="00387FA7" w:rsidP="005413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2F7" w:rsidRPr="00AD380B" w:rsidRDefault="007612F7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7612F7" w:rsidRPr="00D5707F" w:rsidRDefault="007612F7" w:rsidP="007612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РМБДОУ «Детский сад «Солнышко»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Ответственный за временное трудоустройство несовершеннолетних</w:t>
            </w:r>
            <w:r w:rsidRPr="00AD380B">
              <w:rPr>
                <w:sz w:val="20"/>
                <w:szCs w:val="20"/>
              </w:rPr>
              <w:t>: Кильдиярова – Плеско Ольга Николаевна, специалист отдела кадров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sz w:val="20"/>
                <w:szCs w:val="20"/>
              </w:rPr>
              <w:t xml:space="preserve"> г.п. Пойковский, 1 мкр., здание 36,</w:t>
            </w:r>
          </w:p>
          <w:p w:rsidR="007612F7" w:rsidRPr="00AD380B" w:rsidRDefault="007612F7" w:rsidP="007612F7">
            <w:pPr>
              <w:pStyle w:val="msonormalmrcssatt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Режим работы:</w:t>
            </w:r>
            <w:r w:rsidRPr="00AD380B">
              <w:rPr>
                <w:sz w:val="20"/>
                <w:szCs w:val="20"/>
              </w:rPr>
              <w:t xml:space="preserve"> Понедельник — четверг с 8:00 до 17:00, обеденный перерыв с 12.00 до 13.00,</w:t>
            </w:r>
            <w:r w:rsidR="00A44435">
              <w:rPr>
                <w:sz w:val="20"/>
                <w:szCs w:val="20"/>
              </w:rPr>
              <w:t xml:space="preserve"> </w:t>
            </w:r>
            <w:r w:rsidRPr="00AD380B">
              <w:rPr>
                <w:sz w:val="20"/>
                <w:szCs w:val="20"/>
              </w:rPr>
              <w:t>пятница с 8:00 до 12:00, выходной- суббота, воскресенье</w:t>
            </w:r>
          </w:p>
          <w:p w:rsidR="007612F7" w:rsidRPr="00AD380B" w:rsidRDefault="007612F7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833</w:t>
            </w:r>
          </w:p>
          <w:p w:rsidR="00520AEA" w:rsidRPr="00AD380B" w:rsidRDefault="00520AEA" w:rsidP="007612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AEA" w:rsidRPr="00A44435" w:rsidRDefault="00520AEA" w:rsidP="00520AEA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АУ НР «КМЦ «Перспектива».</w:t>
            </w:r>
          </w:p>
          <w:p w:rsidR="00A44435" w:rsidRDefault="00520AEA" w:rsidP="00520AE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Котельникова Светлана Викторовна, специалист по работе с молодежью отдела реализации детских, подростковых мероприятий и проектов </w:t>
            </w:r>
          </w:p>
          <w:p w:rsidR="00520AEA" w:rsidRPr="00A44435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44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A4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. Пойковский 6 мкр., д.1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8 (3463) 517-170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и, находящиеся в социально опасном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и/трудной жизненной ситуации, состоящие на профилактическом учете в муниципальной комиссии по делам несовершеннолетних и защите их прав пользуются приоритетным правом при трудоустройстве.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AEA" w:rsidRPr="00D5707F" w:rsidRDefault="00520AEA" w:rsidP="00520AEA">
            <w:pPr>
              <w:jc w:val="left"/>
              <w:rPr>
                <w:rFonts w:ascii="Montserrat" w:hAnsi="Montserrat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D5707F">
              <w:rPr>
                <w:rFonts w:ascii="Montserrat" w:hAnsi="Montserrat"/>
                <w:b/>
                <w:color w:val="1F497D" w:themeColor="text2"/>
                <w:sz w:val="24"/>
                <w:szCs w:val="24"/>
                <w:shd w:val="clear" w:color="auto" w:fill="FFFFFF"/>
              </w:rPr>
              <w:t>НРМОБУ «ПСОШ №</w:t>
            </w:r>
            <w:r w:rsidRPr="00D5707F">
              <w:rPr>
                <w:b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  <w:r w:rsidRPr="00D5707F">
              <w:rPr>
                <w:rFonts w:ascii="Montserrat" w:hAnsi="Montserrat"/>
                <w:b/>
                <w:color w:val="1F497D" w:themeColor="text2"/>
                <w:sz w:val="24"/>
                <w:szCs w:val="24"/>
                <w:shd w:val="clear" w:color="auto" w:fill="FFFFFF"/>
              </w:rPr>
              <w:t>2» гп. Пойковский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за трудоустройство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– Колесина Марина Александровна, специалист отдела кадров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г.п. Пойковский, 1 мкр., д. 37, НРМОБУ «ПСОШ №2», кабинет №2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 - пятница с 09:00 до 17:00, 12:00 до 13:00 обеденный перерыв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ый телефон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8 (3463) 216-067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0AEA" w:rsidRPr="00D5707F" w:rsidRDefault="00520AEA" w:rsidP="00520AE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БДОУ «Детский сад «Солнышко»</w:t>
            </w:r>
          </w:p>
          <w:p w:rsidR="00520AEA" w:rsidRPr="00AD380B" w:rsidRDefault="00520AEA" w:rsidP="00520AEA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Ответственный за временное трудоустройство несовершеннолетних</w:t>
            </w:r>
            <w:r w:rsidRPr="00AD380B">
              <w:rPr>
                <w:sz w:val="20"/>
                <w:szCs w:val="20"/>
              </w:rPr>
              <w:t>: Кильдиярова – Плеско Ольга Николаевна, специалист отдела кадров</w:t>
            </w:r>
          </w:p>
          <w:p w:rsidR="00520AEA" w:rsidRPr="00AD380B" w:rsidRDefault="00520AEA" w:rsidP="00520AEA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sz w:val="20"/>
                <w:szCs w:val="20"/>
              </w:rPr>
              <w:t xml:space="preserve"> г.п. Пойковский, 1 мкр., здание 36,</w:t>
            </w:r>
          </w:p>
          <w:p w:rsidR="00520AEA" w:rsidRPr="00AD380B" w:rsidRDefault="00520AEA" w:rsidP="00520AEA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</w:rPr>
              <w:t>Режим работы:</w:t>
            </w:r>
            <w:r w:rsidRPr="00AD380B">
              <w:rPr>
                <w:sz w:val="20"/>
                <w:szCs w:val="20"/>
              </w:rPr>
              <w:t xml:space="preserve"> Понедельник — четверг с 8:00 до 17:00, обеденный перерыв с 12.00 до 13.00,</w:t>
            </w:r>
          </w:p>
          <w:p w:rsidR="00520AEA" w:rsidRPr="00AD380B" w:rsidRDefault="00520AEA" w:rsidP="00520AEA">
            <w:pPr>
              <w:pStyle w:val="msonormalmrcssattr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sz w:val="20"/>
                <w:szCs w:val="20"/>
              </w:rPr>
              <w:t>пятница с 8:00 до 12:00, выходной- суббота, воскресенье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833</w:t>
            </w:r>
          </w:p>
          <w:p w:rsidR="00387FA7" w:rsidRPr="00AD380B" w:rsidRDefault="00387FA7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A7" w:rsidRPr="00A44435" w:rsidRDefault="00387FA7" w:rsidP="00387FA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443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БУ «СОШ №4» пгт. Пойковский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Хисамутдинова Лариса Валерьевна, заместитель директора.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: г.п. Пойковский, 5 мкр., д. 1, </w:t>
            </w:r>
          </w:p>
          <w:p w:rsidR="00387FA7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 – пятница с 09:00 по 17:00</w:t>
            </w:r>
          </w:p>
          <w:p w:rsidR="00D634FB" w:rsidRPr="00AD380B" w:rsidRDefault="00387FA7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18-387</w:t>
            </w:r>
          </w:p>
          <w:p w:rsidR="00B80019" w:rsidRPr="00AD380B" w:rsidRDefault="00B80019" w:rsidP="00387FA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19" w:rsidRPr="00A44435" w:rsidRDefault="00B80019" w:rsidP="00B8001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РМДОБУ ««Центр развития ребенка-детский сад «Родничок»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расич Елена Валентиновна, специалист ОК.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гт.Пойковский 1-й мкр дом 72</w:t>
            </w:r>
          </w:p>
          <w:p w:rsidR="00B80019" w:rsidRPr="00AD380B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8,00 – 17.00</w:t>
            </w:r>
          </w:p>
          <w:p w:rsidR="0030017D" w:rsidRDefault="00B80019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>: 8(3463) 216-883</w:t>
            </w:r>
          </w:p>
          <w:p w:rsidR="00A26736" w:rsidRPr="00AD380B" w:rsidRDefault="00A26736" w:rsidP="00B800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17D" w:rsidRPr="00D5707F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НР МБУ ДО «Детская школа искусств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афина Елена Владимировна, директор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п. Пойковский, мкр. 7, стр. 91а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едельник-четверг с 8:30 до 17:30, пятница с 8:30 до 12:30,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выходной – суббота, воскресенье.</w:t>
            </w:r>
          </w:p>
          <w:p w:rsidR="00B80019" w:rsidRPr="00D5707F" w:rsidRDefault="0030017D" w:rsidP="00387FA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316-397.</w:t>
            </w:r>
          </w:p>
        </w:tc>
      </w:tr>
      <w:tr w:rsidR="007612F7" w:rsidRPr="00AD380B" w:rsidTr="00A44435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7612F7" w:rsidRPr="00A44435" w:rsidRDefault="007612F7" w:rsidP="007612F7">
            <w:pPr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A44435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дворовых площадок</w:t>
            </w:r>
          </w:p>
        </w:tc>
      </w:tr>
      <w:tr w:rsidR="00D634FB" w:rsidRPr="00AD380B" w:rsidTr="00D634FB">
        <w:tc>
          <w:tcPr>
            <w:tcW w:w="5056" w:type="dxa"/>
          </w:tcPr>
          <w:p w:rsidR="007612F7" w:rsidRPr="00D5707F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ружное лето»</w:t>
            </w:r>
          </w:p>
          <w:p w:rsidR="007612F7" w:rsidRPr="00A44435" w:rsidRDefault="007612F7" w:rsidP="007612F7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дворовой площадки на базе МАУ НР «КМЦ «Перспектива»: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мена:</w:t>
            </w:r>
            <w:r w:rsidR="00A4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3.06.2024 по 30.06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.2024 г. (понедельник-пятница с 15:00 по 18:00)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царан София Михайловна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 (3463) 517-170</w:t>
            </w:r>
          </w:p>
          <w:p w:rsidR="007612F7" w:rsidRPr="00AD380B" w:rsidRDefault="007612F7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Пойковский, 6 мкр., д. 1, детская площадка «Дружба»</w:t>
            </w:r>
          </w:p>
          <w:p w:rsidR="00867240" w:rsidRPr="00AD380B" w:rsidRDefault="00867240" w:rsidP="007612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7240" w:rsidRPr="00D5707F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Наш двор»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7 до 14 лет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дворовой площадки на базе ЦКиД «Родники»: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6.2024 по 28.06.2024 (понедельник - пятница с 15:00 по 18:00)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исенко Алла Ауреловна, заведующий массовым отделом; Пачаева Шекерханум Айдабековна, руководитель клубного формирования «Истоки»; Птица Алена Адиковна, режиссер массовых представлени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316-459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п. Пойковский,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. 108, Детская площадка «Солнышко»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торник-  четверг с 15:00 по 18:00);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етская площадка «Детский парк Югра» </w:t>
            </w:r>
          </w:p>
          <w:p w:rsidR="00D634FB" w:rsidRPr="00A44435" w:rsidRDefault="00867240" w:rsidP="00A4443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(понедельник, среда, пя</w:t>
            </w:r>
            <w:r w:rsidR="00A44435">
              <w:rPr>
                <w:rFonts w:ascii="Times New Roman" w:hAnsi="Times New Roman" w:cs="Times New Roman"/>
                <w:bCs/>
                <w:sz w:val="20"/>
                <w:szCs w:val="20"/>
              </w:rPr>
              <w:t>тница с 15:00 по 18:00)</w:t>
            </w:r>
          </w:p>
        </w:tc>
        <w:tc>
          <w:tcPr>
            <w:tcW w:w="5307" w:type="dxa"/>
          </w:tcPr>
          <w:p w:rsidR="005413A5" w:rsidRPr="00D5707F" w:rsidRDefault="005413A5" w:rsidP="005413A5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ружное лето»</w:t>
            </w:r>
          </w:p>
          <w:p w:rsidR="005413A5" w:rsidRPr="00A44435" w:rsidRDefault="005413A5" w:rsidP="005413A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дворовой площадки на базе МАУ НР «КМЦ «Перспектива»:</w:t>
            </w:r>
          </w:p>
          <w:p w:rsidR="005413A5" w:rsidRPr="00AD380B" w:rsidRDefault="005413A5" w:rsidP="00541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мена:</w:t>
            </w:r>
            <w:r w:rsidR="00A4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3.07.2024 по 30.07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.2024 г. (понедельник-пятница с 15:00 по 18:00)</w:t>
            </w:r>
          </w:p>
          <w:p w:rsidR="005413A5" w:rsidRPr="00AD380B" w:rsidRDefault="005413A5" w:rsidP="005413A5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царан София Михайловна</w:t>
            </w:r>
          </w:p>
          <w:p w:rsidR="005413A5" w:rsidRPr="00AD380B" w:rsidRDefault="005413A5" w:rsidP="005413A5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 (3463) 517-170</w:t>
            </w:r>
          </w:p>
          <w:p w:rsidR="005413A5" w:rsidRPr="00AD380B" w:rsidRDefault="005413A5" w:rsidP="00541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Пойковский, 6 мкр., д. 1, детская площадка «Дружба»</w:t>
            </w:r>
          </w:p>
          <w:p w:rsidR="00867240" w:rsidRPr="00AD380B" w:rsidRDefault="00867240" w:rsidP="00541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7240" w:rsidRPr="00D5707F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Наш двор»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7 до 14 лет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дворовой площадки на базе ЦКиД «Родники»: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7.2024 по 31.07.2024 (понедельник - пятница с 15:00 по 18:00)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исенко Алла Ауреловна, заведующий массовым отделом; Пачаева Шекерханум Айдабековна, руководитель клубного формирования «Истоки»; Птица Алена Адиковна, режиссер массовых представлени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316-459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п. Пойковский,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. 108, Детская площадка «Солнышко»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торник-  четверг с 15:00 по 18:00);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етская площадка «Детский парк Югра»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(понедельник, среда, пятница с 15:00 по 18:00)</w:t>
            </w:r>
          </w:p>
          <w:p w:rsidR="00D634FB" w:rsidRPr="00AD380B" w:rsidRDefault="00D634FB" w:rsidP="00A44435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D5707F" w:rsidRDefault="00520AEA" w:rsidP="00520AEA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ружное лето»</w:t>
            </w:r>
          </w:p>
          <w:p w:rsidR="00520AEA" w:rsidRPr="00A44435" w:rsidRDefault="00520AEA" w:rsidP="00520AE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дворовой площадки на базе МАУ НР «КМЦ «Перспектива»: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мена:</w:t>
            </w:r>
            <w:r w:rsidR="00A4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3.08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.2024 по 30.08.2024 г. (понедельник-пятница с 15:00 по 18:00)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царан София Михайловна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 (3463) 517-170</w:t>
            </w:r>
          </w:p>
          <w:p w:rsidR="00520AEA" w:rsidRPr="00AD380B" w:rsidRDefault="00520AEA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Пойковский, 6 мкр., д. 1, детская площадка «Дружба»</w:t>
            </w:r>
          </w:p>
          <w:p w:rsidR="00867240" w:rsidRPr="00AD380B" w:rsidRDefault="00867240" w:rsidP="00520AE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7240" w:rsidRPr="00D5707F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Наш двор»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7 до 14 лет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дворовой площадки на базе ЦКиД «Родники»: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2024 по 30.08.2024 (понедельник - пятница с 15:00 по 18:00)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рисенко Алла Ауреловна, заведующий массовым отделом; Пачаева Шекерханум Айдабековна, руководитель клубного формирования «Истоки»; Птица Алена Адиковна, режиссер массовых представлений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316-459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п. Пойковский,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. 108, Детская площадка «Солнышко»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торник-  четверг с 15:00 по 18:00); </w:t>
            </w:r>
          </w:p>
          <w:p w:rsidR="00867240" w:rsidRPr="00AD380B" w:rsidRDefault="00867240" w:rsidP="0086724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. 3, Детская площадка «Детский парк Югра» </w:t>
            </w:r>
          </w:p>
          <w:p w:rsidR="00D634FB" w:rsidRPr="00A44435" w:rsidRDefault="00867240" w:rsidP="00A4443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(понедельник, с</w:t>
            </w:r>
            <w:r w:rsidR="00A44435">
              <w:rPr>
                <w:rFonts w:ascii="Times New Roman" w:hAnsi="Times New Roman" w:cs="Times New Roman"/>
                <w:bCs/>
                <w:sz w:val="20"/>
                <w:szCs w:val="20"/>
              </w:rPr>
              <w:t>реда, пятница с 15:00 по 18:00)</w:t>
            </w:r>
          </w:p>
        </w:tc>
      </w:tr>
      <w:tr w:rsidR="007612F7" w:rsidRPr="00AD380B" w:rsidTr="00A44435">
        <w:tc>
          <w:tcPr>
            <w:tcW w:w="15451" w:type="dxa"/>
            <w:gridSpan w:val="3"/>
            <w:shd w:val="clear" w:color="auto" w:fill="DAEEF3" w:themeFill="accent5" w:themeFillTint="33"/>
          </w:tcPr>
          <w:p w:rsidR="007612F7" w:rsidRPr="00A44435" w:rsidRDefault="007612F7" w:rsidP="007612F7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A44435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7612F7" w:rsidRPr="00AD380B" w:rsidTr="00D634FB">
        <w:tc>
          <w:tcPr>
            <w:tcW w:w="5056" w:type="dxa"/>
          </w:tcPr>
          <w:p w:rsidR="007612F7" w:rsidRPr="00D5707F" w:rsidRDefault="007612F7" w:rsidP="00761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IT-лагерь»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кратковременного пребывания на базе НРМАУ ДО «Центр компьютерных технологий»: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1 смена: 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с 03.06.2024 по 27.06.2024 (понедельник - четверг с 09:00 по 12:00, либо с 14.00-17.00)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тодист Фахретдинова Гульзана Гумеровна 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3463) 211-129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п. Пойковский, Промзона, 30 а, картинг-клуб «Вираж»</w:t>
            </w:r>
          </w:p>
          <w:p w:rsidR="004C128B" w:rsidRDefault="004C128B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A2063" w:rsidRPr="00D5707F" w:rsidRDefault="009A2063" w:rsidP="009A206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ескучные каникулы</w:t>
            </w:r>
            <w:r w:rsidRPr="00D5707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9A2063" w:rsidRPr="00AD380B" w:rsidRDefault="009A2063" w:rsidP="009A20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и кратковременного пребывания на базе </w:t>
            </w:r>
            <w:r w:rsidRPr="009A2063">
              <w:rPr>
                <w:rFonts w:ascii="Times New Roman" w:eastAsia="Times New Roman" w:hAnsi="Times New Roman" w:cs="Times New Roman"/>
                <w:sz w:val="20"/>
                <w:szCs w:val="20"/>
              </w:rPr>
              <w:t>НРМБУ ДО "Шахматная школа им.А.Карпова"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A2063" w:rsidRPr="00AD380B" w:rsidRDefault="009A2063" w:rsidP="009A20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смен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01.06.2024 по 28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24 (понедельник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00 по 12:00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A2063" w:rsidRPr="00AD380B" w:rsidRDefault="009A2063" w:rsidP="009A20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лобцова Виктория Александровна</w:t>
            </w:r>
          </w:p>
          <w:p w:rsidR="009A2063" w:rsidRPr="00AD380B" w:rsidRDefault="009A2063" w:rsidP="009A20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3463) 211-129</w:t>
            </w:r>
          </w:p>
          <w:p w:rsidR="009A2063" w:rsidRDefault="009A2063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2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гт Пойковский, 5-й мкр, дом 5</w:t>
            </w:r>
          </w:p>
          <w:p w:rsidR="009A2063" w:rsidRPr="00AD380B" w:rsidRDefault="009A2063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12F7" w:rsidRPr="00D5707F" w:rsidRDefault="007612F7" w:rsidP="007612F7">
            <w:pPr>
              <w:pStyle w:val="Default"/>
              <w:jc w:val="left"/>
              <w:rPr>
                <w:b/>
                <w:color w:val="1F497D" w:themeColor="text2"/>
              </w:rPr>
            </w:pPr>
            <w:r w:rsidRPr="00D5707F">
              <w:rPr>
                <w:b/>
                <w:color w:val="1F497D" w:themeColor="text2"/>
              </w:rPr>
              <w:t>Программа «Радуга детства» на базе бюджетного учреждения Ханты – Мансийского автономного округа – Югры  «Нефтеюганский районный комплексный центр  социального обслуживания населения»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      </w:r>
            <w:r w:rsidR="00A44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</w:t>
            </w: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мен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– 03 – 28 июня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 дня в неделю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1 группа – 10.00-13.00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2 группа – 14.00-17.00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гт. Пойковский, 1 мкр., д. 33-г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-721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Мустафина Тамара Алексеевна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 - Попова Олеся Евгеньевна, Мастеров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Николаевна, Кулькова Оксана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семьей - Слюкова Елена Александровна, Полякова Татьяна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труду - Турова Анастасия Владимировна.</w:t>
            </w:r>
          </w:p>
          <w:p w:rsidR="007612F7" w:rsidRPr="00AD380B" w:rsidRDefault="007612F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 - Данильчук Валентина Владимировна</w:t>
            </w:r>
          </w:p>
          <w:p w:rsidR="00D87047" w:rsidRPr="00AD380B" w:rsidRDefault="00D87047" w:rsidP="007612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047" w:rsidRPr="00D5707F" w:rsidRDefault="00D87047" w:rsidP="00D870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Квест «Летние приключения» на базе б</w:t>
            </w: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юджетного учреждения Ханты-Мансийского автономного округа– Югра «Нефтеюганский реабилитационный</w:t>
            </w:r>
          </w:p>
          <w:p w:rsidR="00D87047" w:rsidRPr="00D5707F" w:rsidRDefault="005413A5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центр» филиал в пгт.Пойковский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: комплексная программа летнего отдыха, оздоровления, занятости детей-инвалидов, детей с ограниченными возможностями здоровья, детей, нуждающихся в социальной адаптации в возрасте от 7 до 18 лет в условиях полустационарной формы социального обслуживания.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7 до 18 лет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ти-инвалиды, дети с ограниченными возможностями здоровья, дети, нуждающиеся в социальной адаптации.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недельник – пятница с 09.00 до 12.00 или с 14.00 до 17.00 без питания).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смена: 03.06.2024 – 28.06.2024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ходные: суббота, воскресенье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 лица за организацию отдыха и оздоровления несовершеннолетних в филиале учреждения: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ий отделением – Юркевич Ирина Николаевна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 8(3463)259468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по социальной реабилитации – Етриванова Любовь Леонидовна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(3463)215176</w:t>
            </w:r>
          </w:p>
          <w:p w:rsidR="00D87047" w:rsidRPr="00AD380B" w:rsidRDefault="00D87047" w:rsidP="00D8704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гт. Пойковский  ул.6-я, дом 4.</w:t>
            </w:r>
          </w:p>
          <w:p w:rsidR="007612F7" w:rsidRPr="00AD380B" w:rsidRDefault="007612F7" w:rsidP="007612F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B4682" w:rsidRPr="00D5707F" w:rsidRDefault="008B4682" w:rsidP="008B4682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Легенды семи морей»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площадки кратковременного </w:t>
            </w: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бывания на базе Пойковской ПБ «Радость»: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3.06.2024 по 14.06.2024 (понедельник-пятница с 14:00 по 17:00)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аметдинова Руфина Фларидовна, заведующая библиотекой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15-250</w:t>
            </w:r>
          </w:p>
          <w:p w:rsidR="008B4682" w:rsidRPr="00AD380B" w:rsidRDefault="008B4682" w:rsidP="008B468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п. Пойковский, мкр. 3А, д. 13/14, Пойковская ПБ «Радость»</w:t>
            </w:r>
          </w:p>
          <w:p w:rsidR="007612F7" w:rsidRPr="00AD380B" w:rsidRDefault="007612F7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F445E7" w:rsidRPr="00377213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37721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Смотри, читай - Россию узнавай»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 до 15 лет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Пойковской ПБ «Наследие»: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3.06.2024 по 14.06.2024 (понедельник-пятница с 14:00 по 17:00)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фименко Любовь Ивановна,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ая библиотеко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15-319</w:t>
            </w:r>
          </w:p>
          <w:p w:rsidR="00F445E7" w:rsidRPr="00A932D8" w:rsidRDefault="00F445E7" w:rsidP="00A932D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п. Пойковский, мкр. 3А, д. 13/14, П</w:t>
            </w:r>
            <w:r w:rsidR="00A932D8">
              <w:rPr>
                <w:rFonts w:ascii="Times New Roman" w:hAnsi="Times New Roman" w:cs="Times New Roman"/>
                <w:bCs/>
                <w:sz w:val="20"/>
                <w:szCs w:val="20"/>
              </w:rPr>
              <w:t>ойковская ПБ «Наследие»</w:t>
            </w:r>
          </w:p>
        </w:tc>
        <w:tc>
          <w:tcPr>
            <w:tcW w:w="5307" w:type="dxa"/>
          </w:tcPr>
          <w:p w:rsidR="004C128B" w:rsidRPr="00D5707F" w:rsidRDefault="004C128B" w:rsidP="004C128B">
            <w:pPr>
              <w:pStyle w:val="Default"/>
              <w:jc w:val="left"/>
              <w:rPr>
                <w:b/>
                <w:color w:val="1F497D" w:themeColor="text2"/>
              </w:rPr>
            </w:pPr>
            <w:r w:rsidRPr="00D5707F">
              <w:rPr>
                <w:b/>
                <w:color w:val="1F497D" w:themeColor="text2"/>
              </w:rPr>
              <w:lastRenderedPageBreak/>
              <w:t xml:space="preserve">Программа «Радуга детства» на базе бюджетного учреждения Ханты – Мансийского автономного округа – </w:t>
            </w:r>
            <w:r w:rsidR="00377213" w:rsidRPr="00D5707F">
              <w:rPr>
                <w:b/>
                <w:color w:val="1F497D" w:themeColor="text2"/>
              </w:rPr>
              <w:t xml:space="preserve">Югры </w:t>
            </w:r>
            <w:r w:rsidR="00377213" w:rsidRPr="00D5707F">
              <w:rPr>
                <w:b/>
                <w:color w:val="1F497D" w:themeColor="text2"/>
              </w:rPr>
              <w:lastRenderedPageBreak/>
              <w:t>«</w:t>
            </w:r>
            <w:r w:rsidRPr="00D5707F">
              <w:rPr>
                <w:b/>
                <w:color w:val="1F497D" w:themeColor="text2"/>
              </w:rPr>
              <w:t xml:space="preserve">Нефтеюганский районный комплексный </w:t>
            </w:r>
            <w:r w:rsidR="00377213" w:rsidRPr="00D5707F">
              <w:rPr>
                <w:b/>
                <w:color w:val="1F497D" w:themeColor="text2"/>
              </w:rPr>
              <w:t>центр социального</w:t>
            </w:r>
            <w:r w:rsidRPr="00D5707F">
              <w:rPr>
                <w:b/>
                <w:color w:val="1F497D" w:themeColor="text2"/>
              </w:rPr>
              <w:t xml:space="preserve"> обслуживания населения»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      </w:r>
            <w:r w:rsidR="00377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</w:t>
            </w: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мен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– 01 – 29 июля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 дня в неделю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1 группа – 10.00-13.00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2 группа – 14.00-17.00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гт. Пойковский, 1 мкр., д. 33-г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-721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Мустафина Тамара Алексеев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сихологи - Попова Олеся Евгеньевна, Мастерова Ольга Николаевна, Кулькова Окса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семьей - Слюкова Елена Александровна, Полякова Татья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труду - Турова Анастасия Владимировна.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 - Данильчук Валентина Владимировна</w:t>
            </w:r>
          </w:p>
          <w:p w:rsidR="004C128B" w:rsidRPr="00AD380B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28B" w:rsidRPr="00D5707F" w:rsidRDefault="004C128B" w:rsidP="004C12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Квест «Летние приключения» на базе б</w:t>
            </w: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юджетного учреждения Ханты-Мансийского автономного округа– Югра «Нефтеюганский реабилитационный</w:t>
            </w:r>
          </w:p>
          <w:p w:rsidR="004C128B" w:rsidRPr="00D5707F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центр» филиал в пгт.Пойковский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: комплексная программа летнего отдыха, оздоровления, занятости детей-инвалидов, детей с ограниченными возможностями здоровья, детей, нуждающихся в социальной адаптации в возрасте от 7 до 18 лет в условиях полустационарной формы социального обслуживания.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7 до 18 лет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ти-инвалиды, дети с ограниченными возможностями здоровья, дети, нуждающиеся в социальной адаптации.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недельник – пятница с 09.00 до 12.00 или с 14.00 до 17.00 без питания).</w:t>
            </w:r>
          </w:p>
          <w:p w:rsidR="004C128B" w:rsidRPr="00AD380B" w:rsidRDefault="004C128B" w:rsidP="004C12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80B">
              <w:rPr>
                <w:rFonts w:ascii="Times New Roman" w:hAnsi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/>
                <w:sz w:val="20"/>
                <w:szCs w:val="20"/>
              </w:rPr>
              <w:t xml:space="preserve"> 01.07.2024 – 26.07.2024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ходные: суббота, воскресенье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 лица за организацию отдыха и оздоровления несовершеннолетних в филиале учреждения: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ий отделением – Юркевич Ирина Николаевна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 8(3463)259468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по социальной реабилитации – Етриванова Любовь Леонидовна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(3463)215176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="009A55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гт. Пойковский  ул.6-я, дом 4.</w:t>
            </w:r>
          </w:p>
          <w:p w:rsidR="004C128B" w:rsidRPr="00AD380B" w:rsidRDefault="004C128B" w:rsidP="004C128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12F7" w:rsidRPr="00AD380B" w:rsidRDefault="007612F7" w:rsidP="004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D5707F" w:rsidRDefault="00520AEA" w:rsidP="00520AEA">
            <w:pPr>
              <w:pStyle w:val="Default"/>
              <w:jc w:val="left"/>
              <w:rPr>
                <w:b/>
                <w:color w:val="1F497D" w:themeColor="text2"/>
              </w:rPr>
            </w:pPr>
            <w:r w:rsidRPr="00D5707F">
              <w:rPr>
                <w:b/>
                <w:color w:val="1F497D" w:themeColor="text2"/>
              </w:rPr>
              <w:lastRenderedPageBreak/>
              <w:t xml:space="preserve">Программа «Радуга детства» на базе бюджетного учреждения Ханты – Мансийского автономного округа – Югры  </w:t>
            </w:r>
            <w:r w:rsidRPr="00D5707F">
              <w:rPr>
                <w:b/>
                <w:color w:val="1F497D" w:themeColor="text2"/>
              </w:rPr>
              <w:lastRenderedPageBreak/>
              <w:t>«Нефтеюганский районный комплексный центр  социального обслуживания населения»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      </w:r>
            <w:r w:rsidR="00D570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</w:t>
            </w:r>
            <w:r w:rsidRPr="00AD38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520AEA" w:rsidRPr="00D5707F" w:rsidRDefault="00D5707F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20AEA" w:rsidRPr="00D57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мена </w:t>
            </w:r>
            <w:r w:rsidR="00520AEA" w:rsidRPr="00D5707F">
              <w:rPr>
                <w:rFonts w:ascii="Times New Roman" w:hAnsi="Times New Roman" w:cs="Times New Roman"/>
                <w:sz w:val="20"/>
                <w:szCs w:val="20"/>
              </w:rPr>
              <w:t xml:space="preserve">– 01 – 29 </w:t>
            </w:r>
            <w:r w:rsidRPr="00D5707F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 дня в неделю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1 группа – 10.00-13.00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2 группа – 14.00-17.00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гт. Пойковский, 1 мкр., д. 33-г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55-721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Мустафина Тамара Алексеев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сихологи - Попова Олеся Евгеньевна, Мастерова Ольга Николаевна, Кулькова Окса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семьей - Слюкова Елена Александровна, Полякова Татья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труду - Турова Анастасия Владимировна.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 - Данильчук Валентина Владимировна</w:t>
            </w:r>
          </w:p>
          <w:p w:rsidR="00520AEA" w:rsidRPr="00AD380B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AEA" w:rsidRPr="00D5707F" w:rsidRDefault="00520AEA" w:rsidP="00520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Квест «Летние приключения» на базе б</w:t>
            </w: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юджетного учреждения Ханты-Мансийского автономного округа– Югра «Нефтеюганский реабилитационный</w:t>
            </w:r>
          </w:p>
          <w:p w:rsidR="00520AEA" w:rsidRPr="00D5707F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D570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центр» филиал в пгт.Пойковский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: комплексная программа летнего отдыха, оздоровления, занятости детей-инвалидов, детей с ограниченными возможностями здоровья, детей, нуждающихся в социальной адаптации в возрасте от 7 до 18 лет в условиях полустационарной формы социального обслуживания.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озраст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7 до 18 лет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ти-инвалиды, дети с ограниченными возможностями здоровья, дети, нуждающиеся в социальной адаптации.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недельник – пятница с 09.00 до 12.00 или с 14.00 до 17.00 без питания).</w:t>
            </w:r>
          </w:p>
          <w:p w:rsidR="00D5707F" w:rsidRPr="00D5707F" w:rsidRDefault="00D5707F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570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смена: 29.07.2024 – 23.08.2024</w:t>
            </w:r>
          </w:p>
          <w:p w:rsidR="00520AEA" w:rsidRPr="00D5707F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707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ходные: суббота, воскресенье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 лица за организацию отдыха и оздоровления несовершеннолетних в филиале учреждения: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едующий отделением – Юркевич Ирина Николаевна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 8(3463)259468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по социальной реабилитации – Етриванова Любовь Леонидовна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(3463)215176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="009A55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гт. Пойковский  ул.6-я, дом 4.</w:t>
            </w:r>
          </w:p>
          <w:p w:rsidR="00520AEA" w:rsidRPr="00AD380B" w:rsidRDefault="00520AEA" w:rsidP="00520A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612F7" w:rsidRPr="00AD380B" w:rsidRDefault="007612F7" w:rsidP="00C2534E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377213" w:rsidRPr="00AD380B" w:rsidRDefault="00377213" w:rsidP="00FB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0AEA" w:rsidRPr="00377213" w:rsidRDefault="00520AEA" w:rsidP="00D570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72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ганизация отдыха, оздоровления и занятости </w:t>
      </w:r>
      <w:r w:rsidR="00D570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ей </w:t>
      </w:r>
      <w:r w:rsidRPr="00377213">
        <w:rPr>
          <w:rFonts w:ascii="Times New Roman" w:hAnsi="Times New Roman" w:cs="Times New Roman"/>
          <w:b/>
          <w:color w:val="C00000"/>
          <w:sz w:val="28"/>
          <w:szCs w:val="28"/>
        </w:rPr>
        <w:t>на</w:t>
      </w:r>
      <w:r w:rsidR="00D570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77213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Салым</w:t>
      </w:r>
    </w:p>
    <w:p w:rsidR="00E70A44" w:rsidRPr="00AD380B" w:rsidRDefault="00E70A44" w:rsidP="0052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520AEA" w:rsidRPr="00AD380B" w:rsidTr="009A55F8">
        <w:tc>
          <w:tcPr>
            <w:tcW w:w="5056" w:type="dxa"/>
            <w:shd w:val="clear" w:color="auto" w:fill="92D050"/>
          </w:tcPr>
          <w:p w:rsidR="00520AEA" w:rsidRPr="00377213" w:rsidRDefault="00520AEA" w:rsidP="00AC35BC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2D050"/>
          </w:tcPr>
          <w:p w:rsidR="00520AEA" w:rsidRPr="00377213" w:rsidRDefault="00520AEA" w:rsidP="00AC35BC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2D050"/>
          </w:tcPr>
          <w:p w:rsidR="00520AEA" w:rsidRPr="00377213" w:rsidRDefault="00520AEA" w:rsidP="00AC35BC">
            <w:pPr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8"/>
                <w:szCs w:val="28"/>
              </w:rPr>
              <w:t>Август месяц</w:t>
            </w:r>
          </w:p>
        </w:tc>
      </w:tr>
      <w:tr w:rsidR="00520AEA" w:rsidRPr="00AD380B" w:rsidTr="00377213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520AEA" w:rsidRPr="00377213" w:rsidRDefault="00520AEA" w:rsidP="00AC35BC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shd w:val="clear" w:color="auto" w:fill="DAEEF3" w:themeFill="accent5" w:themeFillTint="33"/>
              </w:rPr>
              <w:t>Лагеря с дневным пребыванием</w:t>
            </w:r>
            <w:r w:rsidRPr="00377213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  <w:tr w:rsidR="00520AEA" w:rsidRPr="00AD380B" w:rsidTr="00AC35BC">
        <w:tc>
          <w:tcPr>
            <w:tcW w:w="5056" w:type="dxa"/>
          </w:tcPr>
          <w:p w:rsidR="00C87239" w:rsidRPr="00377213" w:rsidRDefault="00D5707F" w:rsidP="00C87239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Радуга детства</w:t>
            </w:r>
            <w:r w:rsidR="00C87239" w:rsidRPr="003772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лагеря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ри НРМОБУ «Салымская СОШ № 1»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 с 03.06.2024 по 27.06.2024 (понедельник – суббота с 08:30 до 14:30) </w:t>
            </w:r>
          </w:p>
          <w:p w:rsidR="00C87239" w:rsidRPr="00AD380B" w:rsidRDefault="00C159E8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87239" w:rsidRPr="00C159E8">
              <w:rPr>
                <w:rFonts w:ascii="Times New Roman" w:hAnsi="Times New Roman" w:cs="Times New Roman"/>
                <w:sz w:val="20"/>
                <w:szCs w:val="20"/>
              </w:rPr>
              <w:t>тветственный за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239" w:rsidRPr="00AD380B">
              <w:rPr>
                <w:rFonts w:ascii="Times New Roman" w:hAnsi="Times New Roman" w:cs="Times New Roman"/>
                <w:sz w:val="20"/>
                <w:szCs w:val="20"/>
              </w:rPr>
              <w:t>Волокитина Елена Мавлитовна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0-541</w:t>
            </w:r>
          </w:p>
          <w:p w:rsidR="00520AEA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п. Салым, ул. Новая, дом 13, 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239" w:rsidRPr="00377213" w:rsidRDefault="00C87239" w:rsidP="00C87239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772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Дорога к Храму»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лагеря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ри НРМОБУ «Салымская СОШ № 1» совместно с Приходом Храма в честь святых первоверховных апостолов Петра и Павла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с 03.06.2024 по 27.06.2024 (понедельник -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а с 08:30 до 14:30)</w:t>
            </w:r>
          </w:p>
          <w:p w:rsidR="00C159E8" w:rsidRPr="00AD380B" w:rsidRDefault="00C159E8" w:rsidP="00C159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C159E8">
              <w:rPr>
                <w:rFonts w:ascii="Times New Roman" w:hAnsi="Times New Roman" w:cs="Times New Roman"/>
                <w:sz w:val="20"/>
                <w:szCs w:val="20"/>
              </w:rPr>
              <w:t>тветственный за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олокитина Елена Мавлитовна</w:t>
            </w:r>
          </w:p>
          <w:p w:rsidR="00C87239" w:rsidRPr="00AD380B" w:rsidRDefault="00C87239" w:rsidP="00C872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0-541</w:t>
            </w:r>
          </w:p>
          <w:p w:rsidR="00C87239" w:rsidRPr="00AD380B" w:rsidRDefault="00C87239" w:rsidP="001E2A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Нефтеюганский</w:t>
            </w:r>
            <w:r w:rsidR="00C159E8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Салым, ул. Новая, д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A0794F" w:rsidRPr="00377213" w:rsidRDefault="00A0794F" w:rsidP="00A0794F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772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Маршрут успеха» и «Орлята России»</w:t>
            </w:r>
          </w:p>
          <w:p w:rsidR="00A0794F" w:rsidRPr="00AD380B" w:rsidRDefault="00A0794F" w:rsidP="00A0794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жим работы лагеря 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РМОБУ «Салымская СОШ № 2»</w:t>
            </w:r>
          </w:p>
          <w:p w:rsidR="00A0794F" w:rsidRPr="00AD380B" w:rsidRDefault="00A0794F" w:rsidP="00A0794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смена: с 01.06.2024 по 23.06.2024 (понедельник - суббота с 09:00 по 15:00) </w:t>
            </w:r>
          </w:p>
          <w:p w:rsidR="00A0794F" w:rsidRPr="00AD380B" w:rsidRDefault="00C159E8" w:rsidP="00A0794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ветственный за организацию</w:t>
            </w:r>
            <w:r w:rsidR="00A0794F"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юленева Екатерина Владимировна</w:t>
            </w:r>
          </w:p>
          <w:p w:rsidR="00A0794F" w:rsidRPr="00AD380B" w:rsidRDefault="00A0794F" w:rsidP="00A0794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(3463) 290700</w:t>
            </w:r>
          </w:p>
          <w:p w:rsidR="00A0794F" w:rsidRPr="00AD380B" w:rsidRDefault="00A0794F" w:rsidP="00A0794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Салым, ул. Привокзальная 16, </w:t>
            </w:r>
          </w:p>
        </w:tc>
        <w:tc>
          <w:tcPr>
            <w:tcW w:w="5307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C87239" w:rsidRPr="00AD380B" w:rsidTr="00377213">
        <w:tc>
          <w:tcPr>
            <w:tcW w:w="15451" w:type="dxa"/>
            <w:gridSpan w:val="3"/>
            <w:shd w:val="clear" w:color="auto" w:fill="DAEEF3" w:themeFill="accent5" w:themeFillTint="33"/>
          </w:tcPr>
          <w:p w:rsidR="00C87239" w:rsidRPr="00377213" w:rsidRDefault="00C87239" w:rsidP="00AC35B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2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агерь труда и отдыха</w:t>
            </w:r>
          </w:p>
        </w:tc>
      </w:tr>
      <w:tr w:rsidR="00C87239" w:rsidRPr="00AD380B" w:rsidTr="00AC35BC">
        <w:tc>
          <w:tcPr>
            <w:tcW w:w="5056" w:type="dxa"/>
          </w:tcPr>
          <w:p w:rsidR="00C87239" w:rsidRPr="00377213" w:rsidRDefault="00C87239" w:rsidP="00C8723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772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Новое поколение»</w:t>
            </w:r>
          </w:p>
          <w:p w:rsidR="00C87239" w:rsidRPr="00AD380B" w:rsidRDefault="00C87239" w:rsidP="00C872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лагеря</w:t>
            </w:r>
          </w:p>
          <w:p w:rsidR="00C87239" w:rsidRPr="00AD380B" w:rsidRDefault="00C87239" w:rsidP="00C87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с 03.06.2024 по 27.06.2024 (понедельник - суббота с 08:30 по 14:30) </w:t>
            </w:r>
          </w:p>
          <w:p w:rsidR="00C87239" w:rsidRPr="00AD380B" w:rsidRDefault="00C159E8" w:rsidP="00C87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ветственный за организацию</w:t>
            </w:r>
            <w:r w:rsidRPr="00AD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7239" w:rsidRPr="00AD380B">
              <w:rPr>
                <w:rFonts w:ascii="Times New Roman" w:hAnsi="Times New Roman" w:cs="Times New Roman"/>
                <w:sz w:val="20"/>
                <w:szCs w:val="20"/>
              </w:rPr>
              <w:t>Филиппова Екатерина Ивановна</w:t>
            </w:r>
          </w:p>
          <w:p w:rsidR="00C87239" w:rsidRPr="00AD380B" w:rsidRDefault="00C87239" w:rsidP="00C87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0541</w:t>
            </w:r>
          </w:p>
          <w:p w:rsidR="00C87239" w:rsidRPr="00C159E8" w:rsidRDefault="00C87239" w:rsidP="00C15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Салым, у</w:t>
            </w:r>
            <w:r w:rsidR="00C159E8">
              <w:rPr>
                <w:rFonts w:ascii="Times New Roman" w:hAnsi="Times New Roman" w:cs="Times New Roman"/>
                <w:sz w:val="20"/>
                <w:szCs w:val="20"/>
              </w:rPr>
              <w:t xml:space="preserve">л. Новая д.13  </w:t>
            </w:r>
          </w:p>
        </w:tc>
        <w:tc>
          <w:tcPr>
            <w:tcW w:w="5307" w:type="dxa"/>
          </w:tcPr>
          <w:p w:rsidR="00A0794F" w:rsidRPr="00153BE1" w:rsidRDefault="00A0794F" w:rsidP="00A0794F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53BE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Импульс»</w:t>
            </w:r>
          </w:p>
          <w:p w:rsidR="00A0794F" w:rsidRPr="00AD380B" w:rsidRDefault="00A0794F" w:rsidP="00A079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илимонов Александр Александрович</w:t>
            </w:r>
          </w:p>
          <w:p w:rsidR="00A0794F" w:rsidRPr="00AD380B" w:rsidRDefault="00A0794F" w:rsidP="00A0794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:rsidR="00A0794F" w:rsidRPr="00AD380B" w:rsidRDefault="00A0794F" w:rsidP="00A079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смена: с 29.06.2024 по 23.06.2024 (понедельник - суббота с 09:00 по 15:00) </w:t>
            </w:r>
          </w:p>
          <w:p w:rsidR="00A0794F" w:rsidRPr="00AD380B" w:rsidRDefault="00A0794F" w:rsidP="00A079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90-700</w:t>
            </w:r>
          </w:p>
          <w:p w:rsidR="00C87239" w:rsidRPr="00AD380B" w:rsidRDefault="00A0794F" w:rsidP="00A0794F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Салым, ул. Привокзальная 16,</w:t>
            </w:r>
          </w:p>
        </w:tc>
        <w:tc>
          <w:tcPr>
            <w:tcW w:w="5088" w:type="dxa"/>
          </w:tcPr>
          <w:p w:rsidR="00C87239" w:rsidRPr="00AD380B" w:rsidRDefault="00C87239" w:rsidP="00C87239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C87239" w:rsidRPr="00AD380B" w:rsidTr="00377213">
        <w:tc>
          <w:tcPr>
            <w:tcW w:w="15451" w:type="dxa"/>
            <w:gridSpan w:val="3"/>
            <w:shd w:val="clear" w:color="auto" w:fill="DAEEF3" w:themeFill="accent5" w:themeFillTint="33"/>
          </w:tcPr>
          <w:p w:rsidR="00C87239" w:rsidRPr="00377213" w:rsidRDefault="00C87239" w:rsidP="00C87239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Временное трудоустройство несовершеннолетних граждан</w:t>
            </w:r>
          </w:p>
          <w:p w:rsidR="00C87239" w:rsidRPr="00AD380B" w:rsidRDefault="00C87239" w:rsidP="00C87239">
            <w:pPr>
              <w:rPr>
                <w:rFonts w:ascii="Georgia" w:hAnsi="Georgia" w:cs="Times New Roman"/>
                <w:b/>
                <w:color w:val="00B050"/>
                <w:sz w:val="20"/>
                <w:szCs w:val="20"/>
              </w:rPr>
            </w:pPr>
            <w:r w:rsidRPr="00377213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в возрасте от 14 до 18 лет</w:t>
            </w:r>
          </w:p>
        </w:tc>
      </w:tr>
      <w:tr w:rsidR="00C87239" w:rsidRPr="00AD380B" w:rsidTr="00AC35BC">
        <w:tc>
          <w:tcPr>
            <w:tcW w:w="5056" w:type="dxa"/>
          </w:tcPr>
          <w:p w:rsidR="00C87239" w:rsidRPr="00377213" w:rsidRDefault="00C87239" w:rsidP="00C87239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772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ДОБУ «ЦРР-д/с «Улыбка»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: Усольцева Юлия Васильевна, специалист по кадрам.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  Салым, ул. Солнечная, дом 2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-пятница с 8:00 до 16:12, обед 12:00 до 13:00, выходной –суббота, воскресенье.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(3463)517-699 (добавочный 201)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239" w:rsidRPr="00153BE1" w:rsidRDefault="00C87239" w:rsidP="00C8723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53BE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МАУ НР «КМЦ «Перспектива»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инина Юлия Александровна,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рший методист по работе с молодежью отдела реализации детских, подростковых мероприятий и проектов 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.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лым, ул. Центральная, дом 1, каб. 3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316-431</w:t>
            </w:r>
          </w:p>
          <w:p w:rsidR="00AC3B37" w:rsidRPr="00AD380B" w:rsidRDefault="00AC3B37" w:rsidP="00C8723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C3B37" w:rsidRPr="00220AFA" w:rsidRDefault="00AC3B37" w:rsidP="00AC3B3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Салымская СОШ № 1»</w:t>
            </w:r>
          </w:p>
          <w:p w:rsidR="00AC3B37" w:rsidRPr="00AD380B" w:rsidRDefault="00AC3B37" w:rsidP="00AC3B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AD380B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Общество с ограниченной ответственностью «Дорожно-строительное предприятие», генеральный директор Николаева Анастасия Иосифовна</w:t>
            </w:r>
          </w:p>
          <w:p w:rsidR="00AC3B37" w:rsidRPr="00AD380B" w:rsidRDefault="00AC3B37" w:rsidP="00AC3B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п. Куть -Ях ул. Школьная д. 3 офис 8,7</w:t>
            </w:r>
          </w:p>
          <w:p w:rsidR="00AC3B37" w:rsidRPr="00AD380B" w:rsidRDefault="00AC3B37" w:rsidP="00AC3B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-пятница с 8.00 до 17.00., обед с 12.00 до 13.00 </w:t>
            </w:r>
          </w:p>
          <w:p w:rsidR="00AC3B37" w:rsidRPr="00AD380B" w:rsidRDefault="00AC3B37" w:rsidP="00AC3B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 290-469</w:t>
            </w:r>
          </w:p>
          <w:p w:rsidR="00AC3B37" w:rsidRPr="00AD380B" w:rsidRDefault="00AC3B37" w:rsidP="00AC3B37">
            <w:pPr>
              <w:jc w:val="both"/>
              <w:rPr>
                <w:sz w:val="20"/>
                <w:szCs w:val="20"/>
              </w:rPr>
            </w:pPr>
          </w:p>
          <w:p w:rsidR="0030017D" w:rsidRPr="00220AFA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Р МБУ ДО «Детская школа искусств имени Г.С. Райше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за трудоустройство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Кондратьева Ирина Николаевна, методист по ОПР (июнь 2024)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сп. Салым, ул. Новая 13, стр. 2,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четверг с 8:30 до 17:30, пятница с 9:30 до 12:30, выходной – суббота, воскресенье.</w:t>
            </w:r>
          </w:p>
          <w:p w:rsidR="00C87239" w:rsidRPr="00220AFA" w:rsidRDefault="0030017D" w:rsidP="00220AF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AFA">
              <w:rPr>
                <w:rFonts w:ascii="Times New Roman" w:hAnsi="Times New Roman" w:cs="Times New Roman"/>
                <w:bCs/>
                <w:sz w:val="20"/>
                <w:szCs w:val="20"/>
              </w:rPr>
              <w:t>8(3463)220-717 (доб. 201).</w:t>
            </w:r>
          </w:p>
        </w:tc>
        <w:tc>
          <w:tcPr>
            <w:tcW w:w="5307" w:type="dxa"/>
          </w:tcPr>
          <w:p w:rsidR="00C87239" w:rsidRPr="0082072F" w:rsidRDefault="00C87239" w:rsidP="00C87239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РМДОБУ «ЦРР-д/с «Улыбка»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: Усольцева Юлия Васильевна, специалист по кадрам.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  Салым, ул. Солнечная, дом 2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  <w:bookmarkStart w:id="0" w:name="_GoBack"/>
            <w:bookmarkEnd w:id="0"/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едельник-пятница с 8:00 до 16:12, обед 12:00 до 13:00, выходной –суббота, воскресенье.</w:t>
            </w:r>
          </w:p>
          <w:p w:rsidR="00C87239" w:rsidRPr="00AD380B" w:rsidRDefault="00C87239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(3463)517-699 (добавочный 201)</w:t>
            </w:r>
          </w:p>
          <w:p w:rsidR="0030017D" w:rsidRPr="00AD380B" w:rsidRDefault="0030017D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17D" w:rsidRPr="00220AFA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Р МБУ ДО «Детская школа искусств имени Г.С. Райше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за трудоустройство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дуллина Эльвира Хучатуловна,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сп. Салым, ул. Новая 13, стр. 2,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едельник-четверг с 8:30 до 17:30,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ятница с 9:30 до 12:30, выходной – суббота, воскресенье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8(3463)220-717 (доб. 201).</w:t>
            </w:r>
          </w:p>
          <w:p w:rsidR="0030017D" w:rsidRPr="00AD380B" w:rsidRDefault="0030017D" w:rsidP="00C8723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239" w:rsidRPr="00AD380B" w:rsidRDefault="00C87239" w:rsidP="00C87239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30017D" w:rsidRPr="00220AFA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НР МБУ ДО «Детская школа искусств имени Г.С. Райше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за трудоустройство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акова Елена Викторовна, директор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сп. Салым, ул. Новая 13, стр. 2,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четверг с 8:30 до 17:30, пятница с 9:30 до 12:30, выходной – суббота, воскресенье.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8(3463)220-717 (доб. 201).</w:t>
            </w:r>
          </w:p>
          <w:p w:rsidR="00C87239" w:rsidRPr="00AD380B" w:rsidRDefault="00C87239" w:rsidP="00C87239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C87239" w:rsidRPr="00AD380B" w:rsidTr="00220AFA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C87239" w:rsidRPr="00220AFA" w:rsidRDefault="00C87239" w:rsidP="00C87239">
            <w:pP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220AFA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Работа дворовых площадок</w:t>
            </w:r>
          </w:p>
        </w:tc>
      </w:tr>
      <w:tr w:rsidR="00C87239" w:rsidRPr="00AD380B" w:rsidTr="00AC35BC">
        <w:tc>
          <w:tcPr>
            <w:tcW w:w="5056" w:type="dxa"/>
          </w:tcPr>
          <w:p w:rsidR="00A27C8F" w:rsidRPr="00220AFA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Время потех»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4 лет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дворовой площадки на базе КДЦ «Сияние Севера»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6.2024 по 28.06.2024 (понедельник - пятница с 14:00 по 17:00)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одюк Елена Викторовна, режиссер массовых представлений; Трояновская Марина Валерьевна, режиссер-постановщик; Васильева Ольга Юрьевна, художественный руководитель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816</w:t>
            </w:r>
          </w:p>
          <w:p w:rsidR="00C87239" w:rsidRPr="00A932D8" w:rsidRDefault="00A27C8F" w:rsidP="00A932D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Юбилейная, д. 15</w:t>
            </w:r>
            <w:r w:rsidR="00A93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лощадь КДЦ «Сияние Севера» </w:t>
            </w:r>
          </w:p>
        </w:tc>
        <w:tc>
          <w:tcPr>
            <w:tcW w:w="5307" w:type="dxa"/>
          </w:tcPr>
          <w:p w:rsidR="00A27C8F" w:rsidRPr="00220AFA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Время потех»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4 лет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дворовой площадки на базе КДЦ «Сияние Севера»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7.2024 по 30.07.2024 (понедельник - пятница с 14:00 по 17:00)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одюк Елена Викторовна, режиссер массовых представлений; Трояновская Марина Валерьевна, режиссер-постановщик; Васильева Ольга Юрьевна, художественный руководитель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816</w:t>
            </w:r>
          </w:p>
          <w:p w:rsidR="00C87239" w:rsidRPr="00A932D8" w:rsidRDefault="00A27C8F" w:rsidP="00A932D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Юбилейная, д. 15</w:t>
            </w:r>
            <w:r w:rsidR="00A93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лощадь КДЦ «Сияние Севера»  </w:t>
            </w:r>
          </w:p>
        </w:tc>
        <w:tc>
          <w:tcPr>
            <w:tcW w:w="5088" w:type="dxa"/>
          </w:tcPr>
          <w:p w:rsidR="00A27C8F" w:rsidRPr="00220AFA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Время потех»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4 лет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дворовой площадки на базе КДЦ «Сияние Севера»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 2024 по 23.08.2024. (понедельник - пятница с 14:00 по 17:00)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одюк Елена Викторовна, режиссер массовых представлений; Трояновская Марина Валерьевна, режиссер-постановщик; Васильева Ольга Юрьевна, художественный руководитель </w:t>
            </w:r>
          </w:p>
          <w:p w:rsidR="00A27C8F" w:rsidRPr="00AD380B" w:rsidRDefault="00A27C8F" w:rsidP="00A27C8F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816</w:t>
            </w:r>
          </w:p>
          <w:p w:rsidR="00C87239" w:rsidRPr="00A932D8" w:rsidRDefault="00A27C8F" w:rsidP="00A932D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Юбилейная, д. 15</w:t>
            </w:r>
            <w:r w:rsidR="00A93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лощадь КДЦ «Сияние Севера»  </w:t>
            </w:r>
          </w:p>
        </w:tc>
      </w:tr>
      <w:tr w:rsidR="00C87239" w:rsidRPr="00AD380B" w:rsidTr="00220AFA">
        <w:tc>
          <w:tcPr>
            <w:tcW w:w="15451" w:type="dxa"/>
            <w:gridSpan w:val="3"/>
            <w:shd w:val="clear" w:color="auto" w:fill="DAEEF3" w:themeFill="accent5" w:themeFillTint="33"/>
          </w:tcPr>
          <w:p w:rsidR="00C87239" w:rsidRPr="00220AFA" w:rsidRDefault="00C87239" w:rsidP="00C87239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220AFA">
              <w:rPr>
                <w:rFonts w:ascii="Georgia" w:hAnsi="Georgia" w:cs="Times New Roman"/>
                <w:b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C87239" w:rsidRPr="00AD380B" w:rsidTr="00AC35BC">
        <w:tc>
          <w:tcPr>
            <w:tcW w:w="5056" w:type="dxa"/>
          </w:tcPr>
          <w:p w:rsidR="00511293" w:rsidRPr="00220AFA" w:rsidRDefault="00511293" w:rsidP="00511293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рограмма «Радуга»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от 5 до 14 лет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детей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се категории детей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площадки кратковременного пребывания на базе КДЦ «Сияние Севера»: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мена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01.06.2024 по 28.06.2024 (понедельник-пятница с 10:00 по 13:00)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Иродюк Елена Викторовна, режиссер массовых представлений; Трояновская Марина Валерьевна, режиссер-постановщик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90-816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 Салым, ул. Юбилейная, д. 15, площадь КДЦ «Сияние Севера»  </w:t>
            </w:r>
          </w:p>
          <w:p w:rsidR="00C87239" w:rsidRPr="00AD380B" w:rsidRDefault="00C87239" w:rsidP="00C87239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F445E7" w:rsidRPr="00220AFA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Светлячок»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Салымской ПМБ им. А.С. Тарханова: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3.06.2024 по 14.06.2024 (понедельник-пятница с 14:00 по 17:00) 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лод Алена Валерьевна, заведующая библиотеко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518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Молодежная, д. 8, </w:t>
            </w:r>
          </w:p>
          <w:p w:rsidR="00E8688F" w:rsidRPr="00AD380B" w:rsidRDefault="00E8688F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688F" w:rsidRPr="00220AFA" w:rsidRDefault="00E8688F" w:rsidP="00E8688F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Юный футболист»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7-13 лет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6.2024 по 20.06.2024 (вторник, четверг, суббота с 15:00 до 18:00) 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аглоев Олег Гивиевич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982884-57-27</w:t>
            </w:r>
          </w:p>
          <w:p w:rsidR="00E8688F" w:rsidRPr="00AD380B" w:rsidRDefault="00E8688F" w:rsidP="00E868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 ул. Юбилейная, д.15, спортивный зал СК, футбольное поле Салымской СОШ №2, ул. Привокзальная, д.16</w:t>
            </w:r>
          </w:p>
          <w:p w:rsidR="00E8688F" w:rsidRPr="00AD380B" w:rsidRDefault="00E8688F" w:rsidP="00E8688F">
            <w:pPr>
              <w:rPr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День футбола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14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3.06.2024 по 21.06.2024 (понедельник, среда, пятница с 17:00 до 20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айтчабаров Руслан Абдулхани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82)568-95-89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 ул. Юбилейная, д.15, спортивный зал СК, футбольное поле Салымской СОШ №1, ул. Новая, д.13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Стритбол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14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6.2024 по 20.06.2024 (вторник, четверг, суббота с 18:00 до 21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Артемов Евгений Никола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400-50-95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 ул. Юбилейная, д.15, спортивный зал СК, баскетбольная площадка </w:t>
            </w:r>
          </w:p>
          <w:p w:rsidR="005B7448" w:rsidRPr="00AD380B" w:rsidRDefault="005B7448" w:rsidP="005B7448">
            <w:pPr>
              <w:tabs>
                <w:tab w:val="num" w:pos="0"/>
                <w:tab w:val="left" w:pos="709"/>
                <w:tab w:val="num" w:pos="246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Парусная регата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7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3.06.2024 по 21.06.2024 (понедельник, среда, пятница с 18:00 до 21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Тюленев Михаил Юрь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799-71-90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Баженова Анастасия Ивановна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408-22-10 </w:t>
            </w:r>
          </w:p>
          <w:p w:rsidR="00E8688F" w:rsidRPr="00A932D8" w:rsidRDefault="005B7448" w:rsidP="00F445E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, озеро Сырковый Сор, яхт-клуб «Галс»</w:t>
            </w:r>
          </w:p>
        </w:tc>
        <w:tc>
          <w:tcPr>
            <w:tcW w:w="5307" w:type="dxa"/>
          </w:tcPr>
          <w:p w:rsidR="00511293" w:rsidRPr="00220AFA" w:rsidRDefault="00511293" w:rsidP="00511293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Программа «Радуга»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от 5 до 14 лет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детей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се категории детей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площадки кратковременного пребывания на базе КДЦ «Сияние Севера»: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7.2024 по 30.07.2024 (понедельник-пятница с 10:00 по 13:00)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Иродюк Елена Викторовна, режиссер массовых представлений; Трояновская Марина Валерьевна, режиссер-постановщик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90-816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 Салым, ул. Юбилейная, д. 15, площадь КДЦ «Сияние Севера»  </w:t>
            </w:r>
          </w:p>
          <w:p w:rsidR="00C87239" w:rsidRPr="00AD380B" w:rsidRDefault="00C87239" w:rsidP="00C8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F445E7" w:rsidRPr="00220AFA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Светлячок»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Салымской ПМБ им. А.С. Тарханова: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7.2024 по 12.07.2024 (понедельник-пятница с 14:00 по 17:00)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лод Алена Валерьевна, заведующая библиотеко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518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Молодежная, д. 8, </w:t>
            </w:r>
          </w:p>
          <w:p w:rsidR="005B7448" w:rsidRPr="00AD380B" w:rsidRDefault="005B7448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День футбола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14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7.2024 по 20.07.2024 (понедельник, среда, пятница с 17:00 до 20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айтчабаров Руслан Абдулхани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82)568-95-89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 ул. Юбилейная, д.15, спортивный зал СК, футбольное поле Салымской СОШ №1, ул. Новая, д.13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Стритбол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14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тегория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7.2024 по 20.07.2024 (вторник, четверг, суббота с 18:00 до 21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Артемов Евгений Никола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400-50-95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 ул. Юбилейная, д.15, спортивный зал СК, баскетбольная площадка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Парусная регата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7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7.2024 по 20.07.2024 (понедельник, среда, пятница с 18:00 до 21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Тюленев Михаил Юрь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799-71-90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Баженова Анастасия Ивановна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408-22-10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, озеро Сырковый Сор, яхт-клуб «Галс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48" w:rsidRPr="00AD380B" w:rsidRDefault="005B7448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45E7" w:rsidRPr="00AD380B" w:rsidRDefault="00F445E7" w:rsidP="00C8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F445E7" w:rsidRPr="00220AFA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Программа «Светлячок»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Салымской ПМБ им. А.С. Тарханова: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2024 по 16.08.2024 (понедельник-пятница с 14:00 по 17:00)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лод Алена Валерьевна, заведующая библиотеко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0-518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алым, ул. Молодежная, д. 8, </w:t>
            </w:r>
          </w:p>
          <w:p w:rsidR="005B7448" w:rsidRPr="00AD380B" w:rsidRDefault="005B7448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7448" w:rsidRPr="00220AFA" w:rsidRDefault="005B7448" w:rsidP="005B744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20A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ое лето 2024» дворовая площадка «Парусная регата»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7-17 лет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алы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2.08.2024 по 21.08.2024 (понедельник, среда, пятница с 18:00 до 21:00)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Тюленев Михаил Юрьевич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799-71-90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Баженова Анастасия Ивановна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922)408-22-10 </w:t>
            </w:r>
          </w:p>
          <w:p w:rsidR="005B7448" w:rsidRPr="00AD380B" w:rsidRDefault="005B7448" w:rsidP="005B74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алым, озеро Сырковый Сор, яхт-клуб «Галс»</w:t>
            </w:r>
          </w:p>
          <w:p w:rsidR="005B7448" w:rsidRPr="00AD380B" w:rsidRDefault="005B7448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7239" w:rsidRPr="00AD380B" w:rsidRDefault="00C87239" w:rsidP="00C87239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520AEA" w:rsidRPr="00692E1D" w:rsidRDefault="00520AEA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92E1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рганизация отдыха, оздоровления и занятости</w:t>
      </w:r>
      <w:r w:rsidR="00C159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ей на </w:t>
      </w:r>
      <w:r w:rsidRPr="00692E1D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Куть-Ях</w:t>
      </w:r>
    </w:p>
    <w:p w:rsidR="00520AEA" w:rsidRPr="00AD380B" w:rsidRDefault="00520AEA" w:rsidP="0052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520AEA" w:rsidRPr="00AD380B" w:rsidTr="00692E1D">
        <w:tc>
          <w:tcPr>
            <w:tcW w:w="5056" w:type="dxa"/>
            <w:shd w:val="clear" w:color="auto" w:fill="9BBB59" w:themeFill="accent3"/>
          </w:tcPr>
          <w:p w:rsidR="00520AEA" w:rsidRPr="00692E1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BBB59" w:themeFill="accent3"/>
          </w:tcPr>
          <w:p w:rsidR="00520AEA" w:rsidRPr="00692E1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BBB59" w:themeFill="accent3"/>
          </w:tcPr>
          <w:p w:rsidR="00520AEA" w:rsidRPr="00692E1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520AEA" w:rsidRPr="00AD380B" w:rsidTr="00692E1D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520AEA" w:rsidRPr="00692E1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Лагеря с дневным пребыванием детей</w:t>
            </w:r>
          </w:p>
        </w:tc>
      </w:tr>
      <w:tr w:rsidR="00520AEA" w:rsidRPr="00AD380B" w:rsidTr="00AC35BC">
        <w:tc>
          <w:tcPr>
            <w:tcW w:w="5056" w:type="dxa"/>
          </w:tcPr>
          <w:p w:rsidR="00692E1D" w:rsidRPr="00692E1D" w:rsidRDefault="00692E1D" w:rsidP="00692E1D">
            <w:pPr>
              <w:jc w:val="left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92E1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Pr="00692E1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«Орлята России»</w:t>
            </w:r>
          </w:p>
          <w:p w:rsidR="00692E1D" w:rsidRPr="00692E1D" w:rsidRDefault="00692E1D" w:rsidP="00692E1D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2E1D">
              <w:rPr>
                <w:rFonts w:ascii="Times New Roman" w:hAnsi="Times New Roman"/>
                <w:b/>
                <w:sz w:val="20"/>
                <w:szCs w:val="20"/>
              </w:rPr>
              <w:t>Режим работы лагеря</w:t>
            </w:r>
          </w:p>
          <w:p w:rsidR="00692E1D" w:rsidRPr="00692E1D" w:rsidRDefault="00692E1D" w:rsidP="00692E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2E1D">
              <w:rPr>
                <w:rFonts w:ascii="Times New Roman" w:hAnsi="Times New Roman"/>
                <w:sz w:val="20"/>
                <w:szCs w:val="20"/>
              </w:rPr>
              <w:t>1 смена: с 05.06.2024 г. по 29.06.2024 г. (понедельник – суббота 08.30 – 14.30 часов)</w:t>
            </w:r>
          </w:p>
          <w:p w:rsidR="00692E1D" w:rsidRPr="00692E1D" w:rsidRDefault="00692E1D" w:rsidP="00692E1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2E1D">
              <w:rPr>
                <w:rFonts w:ascii="Times New Roman" w:hAnsi="Times New Roman"/>
                <w:b/>
                <w:sz w:val="20"/>
                <w:szCs w:val="20"/>
              </w:rPr>
              <w:t>Ответственный:</w:t>
            </w:r>
            <w:r w:rsidRPr="00692E1D">
              <w:rPr>
                <w:rFonts w:ascii="Times New Roman" w:hAnsi="Times New Roman"/>
                <w:sz w:val="20"/>
                <w:szCs w:val="20"/>
              </w:rPr>
              <w:t xml:space="preserve"> Савина Светлана Сергеевна</w:t>
            </w:r>
          </w:p>
          <w:p w:rsidR="00692E1D" w:rsidRPr="00692E1D" w:rsidRDefault="00692E1D" w:rsidP="00692E1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E1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692E1D">
              <w:rPr>
                <w:rFonts w:ascii="Times New Roman" w:hAnsi="Times New Roman" w:cs="Times New Roman"/>
                <w:sz w:val="20"/>
                <w:szCs w:val="20"/>
              </w:rPr>
              <w:t xml:space="preserve"> 8(3463) 292-260</w:t>
            </w:r>
          </w:p>
          <w:p w:rsidR="00520AEA" w:rsidRPr="00692E1D" w:rsidRDefault="00692E1D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E1D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692E1D">
              <w:rPr>
                <w:rFonts w:ascii="Times New Roman" w:hAnsi="Times New Roman" w:cs="Times New Roman"/>
                <w:sz w:val="20"/>
                <w:szCs w:val="20"/>
              </w:rPr>
              <w:t xml:space="preserve"> 628335, ХМАО-Югра, Нефтеюганский район, с.п.Куть-Ях, д.7В, корпус 1</w:t>
            </w:r>
          </w:p>
        </w:tc>
        <w:tc>
          <w:tcPr>
            <w:tcW w:w="5307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520AEA" w:rsidRPr="00AD380B" w:rsidTr="00692E1D">
        <w:tc>
          <w:tcPr>
            <w:tcW w:w="15451" w:type="dxa"/>
            <w:gridSpan w:val="3"/>
            <w:shd w:val="clear" w:color="auto" w:fill="DAEEF3" w:themeFill="accent5" w:themeFillTint="33"/>
          </w:tcPr>
          <w:p w:rsidR="00520AEA" w:rsidRPr="00692E1D" w:rsidRDefault="00520AEA" w:rsidP="00AC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E1D">
              <w:rPr>
                <w:rFonts w:ascii="Times New Roman" w:hAnsi="Times New Roman" w:cs="Times New Roman"/>
                <w:b/>
                <w:sz w:val="28"/>
                <w:szCs w:val="28"/>
              </w:rPr>
              <w:t>Лагерь труда и отдыха</w:t>
            </w:r>
          </w:p>
        </w:tc>
      </w:tr>
      <w:tr w:rsidR="00520AEA" w:rsidRPr="00AD380B" w:rsidTr="00AC35BC">
        <w:tc>
          <w:tcPr>
            <w:tcW w:w="5056" w:type="dxa"/>
          </w:tcPr>
          <w:p w:rsidR="00520AEA" w:rsidRPr="00C159E8" w:rsidRDefault="00692E1D" w:rsidP="00520AE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59E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520AEA" w:rsidRPr="00C159E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Отличное лето с «Движением Первых»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НРМОБУ «Куть-Яхская СОШ»: 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5.06. -</w:t>
            </w:r>
            <w:r w:rsidR="00341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29.06.2024 (понедельник – суббота 08.30 – 14.30 часов) 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–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>Северина Лилия Михайловна.</w:t>
            </w:r>
          </w:p>
          <w:p w:rsidR="00520AEA" w:rsidRPr="00AD380B" w:rsidRDefault="00520AEA" w:rsidP="00520AE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 292-260</w:t>
            </w:r>
          </w:p>
          <w:p w:rsidR="00520AEA" w:rsidRPr="00172AFD" w:rsidRDefault="00520AEA" w:rsidP="00172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</w:t>
            </w:r>
            <w:r w:rsidR="00172AFD">
              <w:rPr>
                <w:rFonts w:ascii="Times New Roman" w:hAnsi="Times New Roman" w:cs="Times New Roman"/>
                <w:sz w:val="20"/>
                <w:szCs w:val="20"/>
              </w:rPr>
              <w:t xml:space="preserve"> Куть-Ях, ул. Школьная, дом 7В.</w:t>
            </w:r>
          </w:p>
        </w:tc>
        <w:tc>
          <w:tcPr>
            <w:tcW w:w="5307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520AEA" w:rsidRPr="00AD380B" w:rsidTr="00692E1D">
        <w:tc>
          <w:tcPr>
            <w:tcW w:w="15451" w:type="dxa"/>
            <w:gridSpan w:val="3"/>
            <w:shd w:val="clear" w:color="auto" w:fill="DAEEF3" w:themeFill="accent5" w:themeFillTint="33"/>
          </w:tcPr>
          <w:p w:rsidR="00520AEA" w:rsidRPr="00692E1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ство несовершеннолетних граждан</w:t>
            </w:r>
          </w:p>
          <w:p w:rsidR="00520AEA" w:rsidRPr="00AD380B" w:rsidRDefault="00520AEA" w:rsidP="00AC35BC">
            <w:pPr>
              <w:rPr>
                <w:rFonts w:ascii="Georgia" w:hAnsi="Georgia" w:cs="Times New Roman"/>
                <w:b/>
                <w:color w:val="00B050"/>
                <w:sz w:val="20"/>
                <w:szCs w:val="20"/>
              </w:rPr>
            </w:pPr>
            <w:r w:rsidRPr="00692E1D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701D85" w:rsidRPr="00AD380B" w:rsidTr="00701D85">
        <w:tc>
          <w:tcPr>
            <w:tcW w:w="15451" w:type="dxa"/>
            <w:gridSpan w:val="3"/>
            <w:shd w:val="clear" w:color="auto" w:fill="auto"/>
          </w:tcPr>
          <w:p w:rsidR="00701D85" w:rsidRPr="00C159E8" w:rsidRDefault="00701D85" w:rsidP="00701D8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59E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МАУ НР «КМЦ «Перспектива»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онова Ольга Викторовна,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ст по работе с молодежью отдела реализации детских, подростковых мероприятий и проектов 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. Ку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х, дом 6А, 1 этаж.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701D85" w:rsidRPr="00701D85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3463)292-304.</w:t>
            </w:r>
          </w:p>
        </w:tc>
      </w:tr>
      <w:tr w:rsidR="00520AEA" w:rsidRPr="00AD380B" w:rsidTr="00AC35BC">
        <w:tc>
          <w:tcPr>
            <w:tcW w:w="5056" w:type="dxa"/>
          </w:tcPr>
          <w:p w:rsidR="00520AEA" w:rsidRPr="00C159E8" w:rsidRDefault="00520AEA" w:rsidP="00235B4D">
            <w:pPr>
              <w:jc w:val="left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159E8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НРМОБУ «Куть-Яхская СОШ»</w:t>
            </w:r>
          </w:p>
          <w:p w:rsidR="00520AEA" w:rsidRPr="00AD380B" w:rsidRDefault="00520AEA" w:rsidP="00235B4D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: Гречановская Екатерина Олеговна</w:t>
            </w:r>
          </w:p>
          <w:p w:rsidR="00520AEA" w:rsidRPr="00AD380B" w:rsidRDefault="00520AEA" w:rsidP="00235B4D">
            <w:pPr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п.</w:t>
            </w:r>
            <w:r w:rsidR="00341C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ть-Ях,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ул. Школьная, дом 7В</w:t>
            </w:r>
          </w:p>
          <w:p w:rsidR="00520AEA" w:rsidRPr="00AD380B" w:rsidRDefault="00520AEA" w:rsidP="00235B4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жим работы: 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– пятница (09.00 – 17.00 часов, перерыв на обед – 13.00 – 14.00 часов)</w:t>
            </w:r>
          </w:p>
          <w:p w:rsidR="00520AEA" w:rsidRDefault="00520AEA" w:rsidP="00CD3A5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ый телефон: 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8(3463) 292-398</w:t>
            </w:r>
          </w:p>
          <w:p w:rsidR="00172AFD" w:rsidRDefault="00172AFD" w:rsidP="00CD3A59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2AFD" w:rsidRPr="00172AFD" w:rsidRDefault="00172AFD" w:rsidP="00172AF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72A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УНР «Центр спорта и культуры»</w:t>
            </w:r>
          </w:p>
          <w:p w:rsidR="00172AFD" w:rsidRPr="00172AFD" w:rsidRDefault="00172AFD" w:rsidP="00172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AF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 xml:space="preserve"> – Никольникова Елена Юрьевна - инспектор по учету </w:t>
            </w:r>
          </w:p>
          <w:p w:rsidR="00172AFD" w:rsidRPr="00172AFD" w:rsidRDefault="00172AFD" w:rsidP="00172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AFD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: с.п. Куть – Ях ул. Молодежная дом.17, спортивный комплекс</w:t>
            </w:r>
          </w:p>
          <w:p w:rsidR="00172AFD" w:rsidRPr="00172AFD" w:rsidRDefault="00172AFD" w:rsidP="00172AF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A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жим работы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: Пн. – Пт. с 08:30ч. – 17:30ч.</w:t>
            </w:r>
          </w:p>
          <w:p w:rsidR="00172AFD" w:rsidRDefault="00172AFD" w:rsidP="00CD3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2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: 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8(3463)</w:t>
            </w:r>
            <w:r w:rsidRPr="00172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317-008</w:t>
            </w:r>
          </w:p>
          <w:p w:rsidR="00A26736" w:rsidRDefault="00A26736" w:rsidP="00CD3A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36" w:rsidRP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РМДОБУ «Детский сад «Морошка»</w:t>
            </w:r>
          </w:p>
          <w:p w:rsidR="00A26736" w:rsidRP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ловьева Ольга Михайловна, специалист по кадрам</w:t>
            </w:r>
          </w:p>
          <w:p w:rsidR="00A26736" w:rsidRP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</w:t>
            </w: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>: с.п.Куть-Ях, ул.Школьная здание 4а</w:t>
            </w:r>
          </w:p>
          <w:p w:rsid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6736" w:rsidRP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недельника по четверг с 09.00 – 17.30 Обед с 13.00 – 14.00 </w:t>
            </w:r>
          </w:p>
          <w:p w:rsidR="00A26736" w:rsidRPr="00A26736" w:rsidRDefault="00A26736" w:rsidP="00A2673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 с 09.00 – 16.00   Обед с 13.00 – 14.00</w:t>
            </w:r>
          </w:p>
          <w:p w:rsidR="00A26736" w:rsidRPr="00172AFD" w:rsidRDefault="00A26736" w:rsidP="00A26736">
            <w:pPr>
              <w:jc w:val="left"/>
              <w:rPr>
                <w:sz w:val="26"/>
                <w:szCs w:val="26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:</w:t>
            </w:r>
            <w:r w:rsidRPr="00A2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3463) 29-21-90</w:t>
            </w:r>
          </w:p>
        </w:tc>
        <w:tc>
          <w:tcPr>
            <w:tcW w:w="5307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520AEA" w:rsidRPr="00AD380B" w:rsidTr="00172AFD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520AEA" w:rsidRPr="00172AFD" w:rsidRDefault="00520AEA" w:rsidP="00AC35BC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72AFD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Работа дворовых площадок</w:t>
            </w:r>
          </w:p>
        </w:tc>
      </w:tr>
      <w:tr w:rsidR="00520AEA" w:rsidRPr="00AD380B" w:rsidTr="00172AFD">
        <w:trPr>
          <w:trHeight w:val="70"/>
        </w:trPr>
        <w:tc>
          <w:tcPr>
            <w:tcW w:w="5056" w:type="dxa"/>
          </w:tcPr>
          <w:p w:rsidR="00A27C8F" w:rsidRPr="00172AFD" w:rsidRDefault="00A27C8F" w:rsidP="00A27C8F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72AF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Программа «Мир любимых увлечений» 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дворовой площадки на базе ДК «Кедровый»: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6.2024 по 21.06.2024 (четверг, пятница с 15:00 по 18:00)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безных Елена Владимировна, режиссер детских театрализованных представлений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517-160</w:t>
            </w:r>
          </w:p>
          <w:p w:rsidR="00A27C8F" w:rsidRPr="00AD380B" w:rsidRDefault="00A27C8F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Куть-Ях ул. Школьная, д. 11, ДК «Кедровый», спортивный стадион</w:t>
            </w:r>
          </w:p>
          <w:p w:rsidR="0030017D" w:rsidRPr="00AD380B" w:rsidRDefault="0030017D" w:rsidP="00A27C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017D" w:rsidRPr="00172AFD" w:rsidRDefault="0030017D" w:rsidP="0030017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72A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воровая команда» - подпрограмма «Дворик детст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от 7 лет и старше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дворовой площадки на базе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БУ НР «ЦСК» СК с.п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. Куть-Ях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5.06.2024г. по 26.06.2024г. (среда с 17:00 по 19:00)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усельщикова Антонина Валерьевна - инструктор по спорту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8 (3463) 317 - 008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с.п. Куть – Ях ул. Молодежная дом.17, спортивный комплекс, детская площадка «Дворик детства»</w:t>
            </w:r>
          </w:p>
          <w:p w:rsidR="00520AEA" w:rsidRPr="00AD380B" w:rsidRDefault="00520AEA" w:rsidP="00172AFD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30017D" w:rsidRPr="00172AFD" w:rsidRDefault="0030017D" w:rsidP="0030017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72A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воровая команда» - подпрограмма «Дворик детст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от 7 лет и старше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дворовой площадки на базе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БУ НР «ЦСК» СК с.п. 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3.07.2024г. по 31.07.2024г. (среда с 17:00 по 19:00)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усельщикова Антонина Валерьевна - инструктор по спорту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8 (3463) 317 - 008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с.п. Куть – Ях ул. Молодежная дом.17, спортивный комплекс, детская площадка «Дворик детства»</w:t>
            </w:r>
          </w:p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30017D" w:rsidRPr="00172AFD" w:rsidRDefault="0030017D" w:rsidP="0030017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72AF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Дворовая команда» - подпрограмма «Дворик детства»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от 7 лет и старше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дворовой площадки на базе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БУ НР «ЦСК» СК с.п. </w:t>
            </w:r>
            <w:r w:rsidRPr="00172A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7.08.2024г. по 21.08.2024г. (среда 17:00 по 19:00)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усельщикова Антонина Валерьевна - инструктор по спорту 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8 (3463) 317 - 008</w:t>
            </w:r>
          </w:p>
          <w:p w:rsidR="0030017D" w:rsidRPr="00AD380B" w:rsidRDefault="0030017D" w:rsidP="003001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с.п. Куть – Ях ул. Молодежная дом.17, спортивный комплекс, детская площадка «Дворик детства»</w:t>
            </w:r>
          </w:p>
          <w:p w:rsidR="00520AEA" w:rsidRPr="00AD380B" w:rsidRDefault="00520AE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520AEA" w:rsidRPr="00AD380B" w:rsidTr="00341C0D">
        <w:tc>
          <w:tcPr>
            <w:tcW w:w="15451" w:type="dxa"/>
            <w:gridSpan w:val="3"/>
            <w:shd w:val="clear" w:color="auto" w:fill="DAEEF3" w:themeFill="accent5" w:themeFillTint="33"/>
          </w:tcPr>
          <w:p w:rsidR="00520AEA" w:rsidRPr="00341C0D" w:rsidRDefault="00520AE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41C0D">
              <w:rPr>
                <w:rFonts w:ascii="Georgia" w:hAnsi="Georgia" w:cs="Times New Roman"/>
                <w:b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E71238" w:rsidRPr="00AD380B" w:rsidTr="00AC35BC">
        <w:tc>
          <w:tcPr>
            <w:tcW w:w="5056" w:type="dxa"/>
          </w:tcPr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E71238" w:rsidRPr="0082072F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Программа «Академия творчества» 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ДК «Кедровый»: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7.2024 по 21.07.2024 (вторник-суббота с 15:00 по 18:00)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безных Елена Владимировна, режиссер детских театрализованных представлений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517-160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Куть-Ях, ул. Школьная, д.11, </w:t>
            </w:r>
          </w:p>
        </w:tc>
        <w:tc>
          <w:tcPr>
            <w:tcW w:w="5088" w:type="dxa"/>
          </w:tcPr>
          <w:p w:rsidR="00E71238" w:rsidRPr="00AD380B" w:rsidRDefault="00E71238" w:rsidP="00E71238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601324" w:rsidRPr="00AD380B" w:rsidRDefault="00601324" w:rsidP="00214ABD">
      <w:pPr>
        <w:rPr>
          <w:rFonts w:ascii="Georgia" w:hAnsi="Georgia" w:cs="Times New Roman"/>
          <w:b/>
          <w:i/>
          <w:color w:val="00B050"/>
          <w:sz w:val="20"/>
          <w:szCs w:val="20"/>
        </w:rPr>
      </w:pPr>
    </w:p>
    <w:p w:rsidR="00235B4D" w:rsidRDefault="00235B4D" w:rsidP="009A206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41C0D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отды</w:t>
      </w:r>
      <w:r w:rsidR="009A206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ха, оздоровления и занятости детей на </w:t>
      </w:r>
      <w:r w:rsidR="009501E3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Сентябрьский</w:t>
      </w:r>
    </w:p>
    <w:p w:rsidR="008D1DDA" w:rsidRPr="009501E3" w:rsidRDefault="008D1DDA" w:rsidP="009501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235B4D" w:rsidRPr="00AD380B" w:rsidTr="00341C0D">
        <w:tc>
          <w:tcPr>
            <w:tcW w:w="5056" w:type="dxa"/>
            <w:shd w:val="clear" w:color="auto" w:fill="9BBB59" w:themeFill="accent3"/>
          </w:tcPr>
          <w:p w:rsidR="00235B4D" w:rsidRPr="00341C0D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41C0D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BBB59" w:themeFill="accent3"/>
          </w:tcPr>
          <w:p w:rsidR="00235B4D" w:rsidRPr="00341C0D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41C0D">
              <w:rPr>
                <w:rFonts w:ascii="Georgia" w:hAnsi="Georgia" w:cs="Times New Roman"/>
                <w:b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BBB59" w:themeFill="accent3"/>
          </w:tcPr>
          <w:p w:rsidR="00235B4D" w:rsidRPr="00341C0D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41C0D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235B4D" w:rsidRPr="00AD380B" w:rsidTr="00341C0D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341C0D" w:rsidRDefault="00235B4D" w:rsidP="00AC35BC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341C0D">
              <w:rPr>
                <w:rFonts w:ascii="Georgia" w:hAnsi="Georgia" w:cs="Times New Roman"/>
                <w:b/>
                <w:sz w:val="24"/>
                <w:szCs w:val="24"/>
              </w:rPr>
              <w:t>Лагеря с дневным пребыванием детей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26736" w:rsidRDefault="00341C0D" w:rsidP="00235B4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267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235B4D" w:rsidRPr="00A267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 «Движение первых»</w:t>
            </w:r>
            <w:r w:rsidR="00235B4D" w:rsidRPr="00A267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при НРМОБУ «Сентябрьская СОШ»: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мен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01.06.2024 -24.06.2024 /понедельник-суббота с 8.00 до 14.30/</w:t>
            </w:r>
          </w:p>
          <w:p w:rsidR="00235B4D" w:rsidRPr="009A55F8" w:rsidRDefault="00235B4D" w:rsidP="00235B4D">
            <w:pPr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организацию и работу лагеря </w:t>
            </w:r>
            <w:r w:rsidRPr="009A55F8">
              <w:rPr>
                <w:rFonts w:ascii="Times New Roman" w:hAnsi="Times New Roman" w:cs="Times New Roman"/>
                <w:i/>
                <w:sz w:val="20"/>
                <w:szCs w:val="20"/>
              </w:rPr>
              <w:t>Ликунова Оксана Викторовна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299-267;</w:t>
            </w:r>
          </w:p>
          <w:p w:rsidR="00235B4D" w:rsidRPr="00AD380B" w:rsidRDefault="00235B4D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. Сентябрьский, 4 квартал, 65 дом.</w:t>
            </w:r>
          </w:p>
        </w:tc>
        <w:tc>
          <w:tcPr>
            <w:tcW w:w="5307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341C0D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683141" w:rsidRDefault="00341C0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83141">
              <w:rPr>
                <w:rFonts w:ascii="Georgia" w:hAnsi="Georgia" w:cs="Times New Roman"/>
                <w:b/>
                <w:sz w:val="28"/>
                <w:szCs w:val="28"/>
              </w:rPr>
              <w:t>Палаточный лагерь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D380B" w:rsidRDefault="00235B4D" w:rsidP="00235B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7" w:type="dxa"/>
          </w:tcPr>
          <w:p w:rsidR="00235B4D" w:rsidRPr="009A55F8" w:rsidRDefault="00683141" w:rsidP="00235B4D">
            <w:pPr>
              <w:jc w:val="left"/>
              <w:rPr>
                <w:rFonts w:ascii="Times New Roman" w:hAnsi="Times New Roman" w:cs="Times New Roman"/>
                <w:b/>
                <w:i/>
                <w:cap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235B4D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Движение первых. Первые в спорте»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смен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 01.07. -</w:t>
            </w:r>
            <w:r w:rsidR="00683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-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>Ликунова Оксана Викторовна.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299 - 267;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 Сентябрьский, 4 квартал, 65 дом.</w:t>
            </w: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683141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683141" w:rsidRDefault="00235B4D" w:rsidP="00683141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683141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</w:t>
            </w:r>
            <w:r w:rsidR="00683141">
              <w:rPr>
                <w:rFonts w:ascii="Georgia" w:hAnsi="Georgia" w:cs="Times New Roman"/>
                <w:b/>
                <w:sz w:val="28"/>
                <w:szCs w:val="28"/>
              </w:rPr>
              <w:t xml:space="preserve">ство несовершеннолетних граждан </w:t>
            </w:r>
            <w:r w:rsidRPr="00683141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701D85" w:rsidRPr="00AD380B" w:rsidTr="00701D85">
        <w:tc>
          <w:tcPr>
            <w:tcW w:w="15451" w:type="dxa"/>
            <w:gridSpan w:val="3"/>
            <w:shd w:val="clear" w:color="auto" w:fill="auto"/>
          </w:tcPr>
          <w:p w:rsidR="00701D85" w:rsidRPr="009A55F8" w:rsidRDefault="00701D85" w:rsidP="00701D8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АУ НР «КМЦ «Перспектива»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бынина Анна Александровна,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ист по работе с молодежью отдела реализации детских, подростковых мероприятий и проектов 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. Сентябрьский, здание 66, каб. 11</w:t>
            </w:r>
          </w:p>
          <w:p w:rsidR="00701D85" w:rsidRPr="00AD380B" w:rsidRDefault="00701D85" w:rsidP="00701D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5:30 ч. с понедельника по пятницу (обед с 13:00 ч. до 14:00 ч.)</w:t>
            </w:r>
          </w:p>
          <w:p w:rsidR="00701D85" w:rsidRPr="00683141" w:rsidRDefault="00701D85" w:rsidP="00701D85">
            <w:pPr>
              <w:jc w:val="left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708-010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9A55F8" w:rsidRDefault="00235B4D" w:rsidP="00235B4D">
            <w:pPr>
              <w:jc w:val="left"/>
              <w:rPr>
                <w:rFonts w:ascii="Times New Roman" w:hAnsi="Times New Roman" w:cs="Times New Roman"/>
                <w:b/>
                <w:i/>
                <w:iCs/>
                <w:cap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Сентябрьская СОШ»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тветственный за трудоустройство: 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>Пешкун Оксана Александровна, специалист по кадрам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рес местонахождения ответственного лица: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Сентябрьский, д. 65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 - четверг с 8:30 до 17:30, обед 13:00 до 14:00, пятница 9:00 до 13:00, выходной – суббота, воскресенье.</w:t>
            </w:r>
          </w:p>
          <w:p w:rsidR="00235B4D" w:rsidRPr="00683141" w:rsidRDefault="00235B4D" w:rsidP="00683141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:</w:t>
            </w:r>
            <w:r w:rsidR="00683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(3463)299 - 267</w:t>
            </w:r>
          </w:p>
          <w:p w:rsidR="00A26736" w:rsidRDefault="00A26736" w:rsidP="00235B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:rsidR="00235B4D" w:rsidRPr="00A26736" w:rsidRDefault="00235B4D" w:rsidP="00235B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6736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РМДОБУ «Детский сад «Солнышко»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й за трудоустройство: 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довина Ольга Валерьевна, заведующий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онахождения ответственного лица: с.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Сентябрьский д.53 кв.7</w:t>
            </w:r>
          </w:p>
          <w:p w:rsidR="00235B4D" w:rsidRDefault="00235B4D" w:rsidP="0068314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9.00- 11.20 (2 часа 20 минут); 09.00-</w:t>
            </w:r>
            <w:r w:rsidR="006831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30 (3 часа 30 минут)</w:t>
            </w:r>
          </w:p>
          <w:p w:rsidR="008D1DDA" w:rsidRDefault="008D1DDA" w:rsidP="0068314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1DD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УНР «Центр спорта и культуры» СК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– Киприянова Алла Алексеевна , заведующий СК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.п. Сентябрьский д.64, спортивный комплекс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 понедельника по четверг с 8.30 до 18.30, обед с 13.00 до 14.00;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>пятница с 8.30 до 12.30, выходной: суббота, воскресенье</w:t>
            </w:r>
          </w:p>
          <w:p w:rsidR="008D1DDA" w:rsidRPr="009A55F8" w:rsidRDefault="008D1DDA" w:rsidP="0068314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="009A55F8">
              <w:rPr>
                <w:rFonts w:ascii="Times New Roman" w:hAnsi="Times New Roman" w:cs="Times New Roman"/>
                <w:sz w:val="20"/>
                <w:szCs w:val="20"/>
              </w:rPr>
              <w:t xml:space="preserve"> 8(3463)317-006</w:t>
            </w:r>
          </w:p>
        </w:tc>
        <w:tc>
          <w:tcPr>
            <w:tcW w:w="5307" w:type="dxa"/>
          </w:tcPr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1DD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БУНР «Центр спорта и культуры» СК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й за трудоустройство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– Киприянова Алла Алексеевна , заведующий СК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.п. Сентябрьский д.64, спортивный комплекс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 понедельника по четверг с 8.30 до 18.30, обед с 13.00 до 14.00;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>пятница с 8.30 до 12.30, выходной: суббота, воскресенье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8(3463)317-006</w:t>
            </w:r>
          </w:p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D1DD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БУНР «Центр спорта и культуры» СК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й за трудоустройство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– Киприянова Алла Алексеевна , заведующий СК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.п. Сентябрьский д.64, спортивный комплекс.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с понедельника по четверг с 8.30 до 18.30, обед с 13.00 до 14.00;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>пятница с 8.30 до 12.30, выходной: суббота, воскресенье</w:t>
            </w:r>
          </w:p>
          <w:p w:rsidR="008D1DDA" w:rsidRPr="008D1DDA" w:rsidRDefault="008D1DDA" w:rsidP="008D1D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DD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8D1DDA">
              <w:rPr>
                <w:rFonts w:ascii="Times New Roman" w:hAnsi="Times New Roman" w:cs="Times New Roman"/>
                <w:sz w:val="20"/>
                <w:szCs w:val="20"/>
              </w:rPr>
              <w:t xml:space="preserve"> 8(3463)317-006</w:t>
            </w:r>
          </w:p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683141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683141" w:rsidRDefault="00235B4D" w:rsidP="00AC35BC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683141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Работа дворовых площадок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D380B" w:rsidRDefault="00235B4D" w:rsidP="00827F33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827F33" w:rsidRPr="0082072F" w:rsidRDefault="00827F33" w:rsidP="00827F33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ДК «Жемчужина Югры»</w:t>
            </w:r>
          </w:p>
          <w:p w:rsidR="00827F33" w:rsidRPr="0082072F" w:rsidRDefault="00827F33" w:rsidP="00827F33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Летние развлечения», «Движение - это жизнь», «Молодёжный Эковзгляд»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4 до 25 лет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смена: с 02.07.2024 по 27.07.2024 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 - «Летние развлечения», с 16:00 по 19:00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г-«Движение-это жизнь», с 16:00 по 19:00 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 - «Молодёжный Эковзгляд» с 16:00 по 19:00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бынина Анна Александровна, режиссер массовых представлений</w:t>
            </w:r>
          </w:p>
          <w:p w:rsidR="00827F33" w:rsidRPr="00AD380B" w:rsidRDefault="00827F33" w:rsidP="00827F3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708 - 010</w:t>
            </w:r>
          </w:p>
          <w:p w:rsidR="00235B4D" w:rsidRPr="009501E3" w:rsidRDefault="00827F33" w:rsidP="009501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ентябрьский, Тер. КС-</w:t>
            </w:r>
            <w:r w:rsidR="009501E3">
              <w:rPr>
                <w:rFonts w:ascii="Times New Roman" w:hAnsi="Times New Roman" w:cs="Times New Roman"/>
                <w:bCs/>
                <w:sz w:val="20"/>
                <w:szCs w:val="20"/>
              </w:rPr>
              <w:t>5, зд. 66а, ДК «Жемчужина Югры»</w:t>
            </w: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683141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683141" w:rsidRDefault="00235B4D" w:rsidP="00AC35BC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683141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Работа площадок кратковременного пребывания</w:t>
            </w:r>
          </w:p>
        </w:tc>
      </w:tr>
      <w:tr w:rsidR="00235B4D" w:rsidRPr="00AD380B" w:rsidTr="00AC35BC">
        <w:tc>
          <w:tcPr>
            <w:tcW w:w="5056" w:type="dxa"/>
          </w:tcPr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Программа «Нескучное лето»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3 лет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дворовой площадки на базе ДК «Жемчужина Югры»: 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6.2024 по 29.06.2024 (вторник - суббота с 14:00 по 17:00)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витченко Людмила Александровна, художественный руководитель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708-010</w:t>
            </w:r>
          </w:p>
          <w:p w:rsidR="00F445E7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ентябрьский, Тер. КС-5, зд. 66а  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Программа «Эколог»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2 лет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Сентябрьской ПБ № 1: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3.06.2024 по 14.06.2024 (понедельник-пятница с 14:00 по 17:00)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ова Анастасия Васильевна, заведующая библиотекой</w:t>
            </w:r>
          </w:p>
          <w:p w:rsidR="00F445E7" w:rsidRPr="00AD380B" w:rsidRDefault="00F445E7" w:rsidP="00F445E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708-012</w:t>
            </w:r>
          </w:p>
          <w:p w:rsidR="00F445E7" w:rsidRPr="00701D85" w:rsidRDefault="00F445E7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ентябрьский, д. 66А, Сентябрьская ПБ № 1</w:t>
            </w:r>
          </w:p>
        </w:tc>
        <w:tc>
          <w:tcPr>
            <w:tcW w:w="5307" w:type="dxa"/>
          </w:tcPr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Программа: «Быстрее, выше, сильнее»                                                                                        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7-17 лет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детей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Сентябрьский                                                                                                                                                   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2 смена июль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, среда, пятница с 18-00 до 20-00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Газизов Владислав Равилевич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317-006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п. Сентябрьский д.64, спортивный комплекс, спортивная площадка.</w:t>
            </w:r>
          </w:p>
          <w:p w:rsidR="00E44BF7" w:rsidRPr="00AD380B" w:rsidRDefault="00E44BF7" w:rsidP="00E44BF7">
            <w:pPr>
              <w:rPr>
                <w:b/>
                <w:sz w:val="20"/>
                <w:szCs w:val="20"/>
                <w:u w:val="single"/>
              </w:rPr>
            </w:pPr>
          </w:p>
          <w:p w:rsidR="00235B4D" w:rsidRPr="00AD380B" w:rsidRDefault="00235B4D" w:rsidP="00AC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235B4D" w:rsidRPr="009501E3" w:rsidRDefault="00235B4D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501E3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отды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ха, оздоровления и занятости детей на </w:t>
      </w:r>
      <w:r w:rsidRPr="009501E3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Каркатеевы</w:t>
      </w:r>
    </w:p>
    <w:p w:rsidR="00235B4D" w:rsidRPr="00AD380B" w:rsidRDefault="00235B4D" w:rsidP="00235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235B4D" w:rsidRPr="00AD380B" w:rsidTr="009501E3">
        <w:tc>
          <w:tcPr>
            <w:tcW w:w="5056" w:type="dxa"/>
            <w:shd w:val="clear" w:color="auto" w:fill="9BBB59" w:themeFill="accent3"/>
          </w:tcPr>
          <w:p w:rsidR="00235B4D" w:rsidRPr="009501E3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BBB59" w:themeFill="accent3"/>
          </w:tcPr>
          <w:p w:rsidR="00235B4D" w:rsidRPr="009501E3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BBB59" w:themeFill="accent3"/>
          </w:tcPr>
          <w:p w:rsidR="00235B4D" w:rsidRPr="009501E3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235B4D" w:rsidRPr="00AD380B" w:rsidTr="009501E3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9501E3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235B4D" w:rsidRPr="00AD380B" w:rsidTr="00AC35BC">
        <w:tc>
          <w:tcPr>
            <w:tcW w:w="5056" w:type="dxa"/>
          </w:tcPr>
          <w:p w:rsidR="000049AA" w:rsidRPr="0082072F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Добро пожаловать…»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лагеря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мена: с 01.06.2024 по 26.06.2024 (понедельник - суббота с 08:30 до 14:30) 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нко Галина Федоровна</w:t>
            </w:r>
          </w:p>
          <w:p w:rsidR="000049AA" w:rsidRPr="00AD380B" w:rsidRDefault="000049AA" w:rsidP="000049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92-854, 292-427</w:t>
            </w:r>
          </w:p>
          <w:p w:rsidR="00235B4D" w:rsidRPr="00AD380B" w:rsidRDefault="000049AA" w:rsidP="000049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ркатеевы, ул. Центральная, зд. 42 </w:t>
            </w:r>
          </w:p>
        </w:tc>
        <w:tc>
          <w:tcPr>
            <w:tcW w:w="5307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9501E3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9501E3" w:rsidRDefault="009B319D" w:rsidP="00AC35BC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501E3">
              <w:rPr>
                <w:rFonts w:ascii="Georgia" w:hAnsi="Georgia" w:cs="Times New Roman"/>
                <w:b/>
                <w:sz w:val="24"/>
                <w:szCs w:val="24"/>
              </w:rPr>
              <w:t>Палаточный лагерь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7" w:type="dxa"/>
          </w:tcPr>
          <w:p w:rsidR="009B319D" w:rsidRPr="00AD380B" w:rsidRDefault="009B319D" w:rsidP="009B319D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Программа «ПОИСКОВОЕ ЛЕТО - 2024»</w:t>
            </w:r>
          </w:p>
          <w:p w:rsidR="009B319D" w:rsidRPr="00AD380B" w:rsidRDefault="009B319D" w:rsidP="009B319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лагеря</w:t>
            </w:r>
          </w:p>
          <w:p w:rsidR="009B319D" w:rsidRPr="009501E3" w:rsidRDefault="009B319D" w:rsidP="009B31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9501E3"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: с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7.2024 по 05.07.2024 (понедельник – пятница, круглосуточно) </w:t>
            </w:r>
          </w:p>
          <w:p w:rsidR="009B319D" w:rsidRPr="009501E3" w:rsidRDefault="009B319D" w:rsidP="009B31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нко Галина Федоровна</w:t>
            </w:r>
          </w:p>
          <w:p w:rsidR="009B319D" w:rsidRPr="009501E3" w:rsidRDefault="009B319D" w:rsidP="009B319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92-854, 292-427</w:t>
            </w:r>
          </w:p>
          <w:p w:rsidR="00235B4D" w:rsidRPr="00AD380B" w:rsidRDefault="009B319D" w:rsidP="009B319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.п. Каркатеевы, ул. Центральная, зд. 42</w:t>
            </w: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9501E3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9501E3" w:rsidRDefault="00235B4D" w:rsidP="009501E3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Временное трудоустрой</w:t>
            </w:r>
            <w:r w:rsidR="009501E3">
              <w:rPr>
                <w:rFonts w:ascii="Georgia" w:hAnsi="Georgia" w:cs="Times New Roman"/>
                <w:b/>
                <w:sz w:val="28"/>
                <w:szCs w:val="28"/>
              </w:rPr>
              <w:t xml:space="preserve">ство несовершеннолетних граждан </w:t>
            </w:r>
            <w:r w:rsidRPr="009501E3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8B5867" w:rsidRPr="00AD380B" w:rsidTr="00D5707F">
        <w:tc>
          <w:tcPr>
            <w:tcW w:w="15451" w:type="dxa"/>
            <w:gridSpan w:val="3"/>
          </w:tcPr>
          <w:p w:rsidR="008B5867" w:rsidRPr="0082072F" w:rsidRDefault="008B5867" w:rsidP="008B586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2072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МАУ НР «КМЦ «Перспектива»</w:t>
            </w:r>
          </w:p>
          <w:p w:rsidR="008B5867" w:rsidRPr="009501E3" w:rsidRDefault="008B5867" w:rsidP="00235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5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дченко Анастасия Викторовна, методист по работе с молодежью отдела реализации детских, подростковых мероприятий и проектов </w:t>
            </w:r>
          </w:p>
          <w:p w:rsidR="008B5867" w:rsidRPr="009501E3" w:rsidRDefault="008B5867" w:rsidP="00235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. Каркатеевы, ул. Центральная, строение 17/1.</w:t>
            </w:r>
          </w:p>
          <w:p w:rsidR="008B5867" w:rsidRPr="009501E3" w:rsidRDefault="008B5867" w:rsidP="00235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8B5867" w:rsidRPr="008B5867" w:rsidRDefault="008B5867" w:rsidP="008B58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517-765</w:t>
            </w:r>
          </w:p>
        </w:tc>
      </w:tr>
      <w:tr w:rsidR="008B5867" w:rsidRPr="00AD380B" w:rsidTr="00AC35BC">
        <w:tc>
          <w:tcPr>
            <w:tcW w:w="5056" w:type="dxa"/>
          </w:tcPr>
          <w:p w:rsidR="008B5867" w:rsidRPr="009A55F8" w:rsidRDefault="008B5867" w:rsidP="008B5867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Каркатеевская СОШ»</w:t>
            </w:r>
          </w:p>
          <w:p w:rsidR="008B5867" w:rsidRPr="009501E3" w:rsidRDefault="008B5867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трудоустройство – Иштванович Татьяна Николаевна, специалист по кадрам</w:t>
            </w:r>
          </w:p>
          <w:p w:rsidR="008B5867" w:rsidRPr="009501E3" w:rsidRDefault="008B5867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местонахождения ответственного лица: 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п.Каркатеевы, ул.Центральная, зд. 42  </w:t>
            </w:r>
          </w:p>
          <w:p w:rsidR="008B5867" w:rsidRPr="009501E3" w:rsidRDefault="008B5867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8:00 до 17.00 час (обеденный перерыв с 12.00 до 13.00)</w:t>
            </w:r>
          </w:p>
          <w:p w:rsidR="008B5867" w:rsidRPr="008B5867" w:rsidRDefault="008B5867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3463)292-854</w:t>
            </w:r>
          </w:p>
        </w:tc>
        <w:tc>
          <w:tcPr>
            <w:tcW w:w="5307" w:type="dxa"/>
          </w:tcPr>
          <w:p w:rsidR="008B5867" w:rsidRPr="00AD380B" w:rsidRDefault="008B5867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8B5867" w:rsidRPr="00AD380B" w:rsidRDefault="008B5867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8B5867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8B5867" w:rsidRDefault="00235B4D" w:rsidP="00AC35BC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B5867">
              <w:rPr>
                <w:rFonts w:ascii="Georgia" w:hAnsi="Georgia" w:cs="Times New Roman"/>
                <w:b/>
                <w:sz w:val="24"/>
                <w:szCs w:val="24"/>
              </w:rPr>
              <w:t>Работа дворовых площадок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9A55F8" w:rsidRDefault="00235B4D" w:rsidP="00235B4D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Карусель»</w:t>
            </w:r>
          </w:p>
          <w:p w:rsidR="00235B4D" w:rsidRPr="009501E3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ровой площадки на базе МАУ НР «КМЦ «Перспектива»:</w:t>
            </w:r>
          </w:p>
          <w:p w:rsidR="00235B4D" w:rsidRPr="009501E3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мена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3.06.2024 г. по 28.06.2024 г., с 15:00 ч. по 18:00 ч. (вторник, четверг)</w:t>
            </w:r>
          </w:p>
          <w:p w:rsidR="00235B4D" w:rsidRPr="009501E3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дченко Анастасия Викторовна</w:t>
            </w:r>
          </w:p>
          <w:p w:rsidR="00235B4D" w:rsidRPr="009501E3" w:rsidRDefault="00235B4D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3463) 517-765</w:t>
            </w:r>
          </w:p>
          <w:p w:rsidR="00235B4D" w:rsidRPr="009501E3" w:rsidRDefault="00235B4D" w:rsidP="008B586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1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95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. Каркатеевы, ул. Центральная, стр. 17.</w:t>
            </w:r>
          </w:p>
          <w:p w:rsidR="00235B4D" w:rsidRPr="009501E3" w:rsidRDefault="00235B4D" w:rsidP="00AC35BC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235B4D" w:rsidRPr="00AD380B" w:rsidRDefault="00235B4D" w:rsidP="00D33FDA">
            <w:pPr>
              <w:jc w:val="both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9A55F8" w:rsidRDefault="00235B4D" w:rsidP="00235B4D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Карусель»</w:t>
            </w:r>
          </w:p>
          <w:p w:rsidR="00235B4D" w:rsidRPr="008B5867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ровой площадки на базе </w:t>
            </w:r>
            <w:r w:rsidRPr="008B5867">
              <w:rPr>
                <w:rFonts w:ascii="Times New Roman" w:eastAsia="Times New Roman" w:hAnsi="Times New Roman" w:cs="Times New Roman"/>
                <w:sz w:val="20"/>
                <w:szCs w:val="20"/>
              </w:rPr>
              <w:t>МАУ НР «КМЦ «Перспектива»: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мен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2.08.2024 г. по 30.08.2024 г с 15:00 ч. по 18:00 ч. (вторник, четверг)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дченко Анастасия Викторовна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3463) 517-765</w:t>
            </w:r>
          </w:p>
          <w:p w:rsidR="00235B4D" w:rsidRPr="00AD380B" w:rsidRDefault="00235B4D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. Каркатеевы, ул. Центральная, стр. 17.</w:t>
            </w:r>
          </w:p>
          <w:p w:rsidR="00D33FDA" w:rsidRPr="00AD380B" w:rsidRDefault="00D33FDA" w:rsidP="00235B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3FDA" w:rsidRPr="009A55F8" w:rsidRDefault="00D33FDA" w:rsidP="00D33FDA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Программа «Академия нескучных наук»  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5 лет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дворовой площадки на базе ДК «Ника»: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2024 по 29.08.2024 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(вторник – четверг с 14:00 до 17:00)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нгусова Светлана Викторовна, заведующая детским сектором </w:t>
            </w:r>
          </w:p>
          <w:p w:rsidR="00D33FDA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517-346</w:t>
            </w:r>
          </w:p>
          <w:p w:rsidR="00235B4D" w:rsidRPr="00AD380B" w:rsidRDefault="00D33FDA" w:rsidP="00D33F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Каркатеевы, ул. Центральная, д. 17, ДК «Ника»  </w:t>
            </w:r>
          </w:p>
        </w:tc>
      </w:tr>
      <w:tr w:rsidR="00235B4D" w:rsidRPr="00AD380B" w:rsidTr="008B5867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8B5867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B5867">
              <w:rPr>
                <w:rFonts w:ascii="Georgia" w:hAnsi="Georgia" w:cs="Times New Roman"/>
                <w:b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9A55F8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 xml:space="preserve">Программа «Радуга детства» (реабилитационные группы) организована бюджетным учреждением Ханты–Мансийского автономного округа – Югры «Нефтеюганский районный комплексный </w:t>
            </w:r>
            <w:r w:rsidRPr="009A55F8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lastRenderedPageBreak/>
              <w:t>центр социального обслуживания населения»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мена 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03 – 28 июня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дня в неделю с 10.00-13.00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316-339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Каркатеевы, ул. Береговая, д. 30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филиалом п. Каркатеевы Федорова Елена Викторовна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 Башкова Алия Анваровна</w:t>
            </w:r>
          </w:p>
          <w:p w:rsidR="00235B4D" w:rsidRPr="00701D85" w:rsidRDefault="00235B4D" w:rsidP="00701D8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Культорганизатор Зубенко Галина Владимировна</w:t>
            </w:r>
          </w:p>
        </w:tc>
        <w:tc>
          <w:tcPr>
            <w:tcW w:w="5307" w:type="dxa"/>
          </w:tcPr>
          <w:p w:rsidR="00235B4D" w:rsidRPr="00A26736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A2673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lastRenderedPageBreak/>
              <w:t xml:space="preserve">Программа «Радуга детства» (реабилитационные группы) организована бюджетным учреждением Ханты–Мансийского автономного округа – Югры «Нефтеюганский районный комплексный </w:t>
            </w:r>
            <w:r w:rsidRPr="00A2673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lastRenderedPageBreak/>
              <w:t>центр социального обслуживания населения»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мена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– 01 – 29 июля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дня в неделю с 10.00-13.00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316-339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Каркатеевы, ул. Береговая, д. 30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филиалом п. Каркатеевы Федорова Елена Викторовна</w:t>
            </w:r>
          </w:p>
          <w:p w:rsidR="00235B4D" w:rsidRPr="00AD380B" w:rsidRDefault="00235B4D" w:rsidP="00235B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 Башкова Алия Анваровна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Культорганизатор Зубенко Галина Владимировна</w:t>
            </w:r>
          </w:p>
          <w:p w:rsidR="00235B4D" w:rsidRPr="00AD380B" w:rsidRDefault="00235B4D" w:rsidP="00AC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235B4D" w:rsidRPr="008B5867" w:rsidRDefault="00235B4D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B586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рганизация отды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ха, оздоровления и занятости детей на </w:t>
      </w:r>
      <w:r w:rsidRPr="008B5867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Лемпино</w:t>
      </w:r>
    </w:p>
    <w:p w:rsidR="00235B4D" w:rsidRPr="00AD380B" w:rsidRDefault="00235B4D" w:rsidP="00235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235B4D" w:rsidRPr="00AD380B" w:rsidTr="008B5867">
        <w:tc>
          <w:tcPr>
            <w:tcW w:w="5056" w:type="dxa"/>
            <w:shd w:val="clear" w:color="auto" w:fill="9BBB59" w:themeFill="accent3"/>
          </w:tcPr>
          <w:p w:rsidR="00235B4D" w:rsidRPr="008B5867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B5867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BBB59" w:themeFill="accent3"/>
          </w:tcPr>
          <w:p w:rsidR="00235B4D" w:rsidRPr="008B5867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B5867">
              <w:rPr>
                <w:rFonts w:ascii="Georgia" w:hAnsi="Georgia" w:cs="Times New Roman"/>
                <w:b/>
                <w:sz w:val="28"/>
                <w:szCs w:val="28"/>
              </w:rPr>
              <w:t>Июль месяц</w:t>
            </w:r>
          </w:p>
        </w:tc>
        <w:tc>
          <w:tcPr>
            <w:tcW w:w="5088" w:type="dxa"/>
            <w:shd w:val="clear" w:color="auto" w:fill="9BBB59" w:themeFill="accent3"/>
          </w:tcPr>
          <w:p w:rsidR="00235B4D" w:rsidRPr="008B5867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B5867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235B4D" w:rsidRPr="00AD380B" w:rsidTr="008B5867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8B5867" w:rsidRDefault="00235B4D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B5867">
              <w:rPr>
                <w:rFonts w:ascii="Georgia" w:hAnsi="Georgia" w:cs="Times New Roman"/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9A55F8" w:rsidRDefault="00841E21" w:rsidP="00235B4D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235B4D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235B4D"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«Лун хатл»</w:t>
            </w:r>
            <w:r w:rsidR="00235B4D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Летний день</w:t>
            </w:r>
            <w:r w:rsidR="00235B4D"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)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НРМОБУ «Лемпинская СОШ»: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 03.06.2024 по 27.06.2024 (понедельник - суббота с 08:30 по 14:30) 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Абубакирова Зилия Рафинатовна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8 (3463) 259-615</w:t>
            </w:r>
          </w:p>
          <w:p w:rsidR="00235B4D" w:rsidRPr="00AD380B" w:rsidRDefault="00235B4D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 Лемпино, ул. Дорожная, дом 2Б,</w:t>
            </w:r>
            <w:r w:rsidR="00841E21">
              <w:rPr>
                <w:rFonts w:ascii="Times New Roman" w:hAnsi="Times New Roman" w:cs="Times New Roman"/>
                <w:sz w:val="20"/>
                <w:szCs w:val="20"/>
              </w:rPr>
              <w:t xml:space="preserve"> здание НРМОБУ «Лемпинская СОШ»</w:t>
            </w:r>
          </w:p>
        </w:tc>
        <w:tc>
          <w:tcPr>
            <w:tcW w:w="5307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841E21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841E21" w:rsidRDefault="00235B4D" w:rsidP="00AC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E21"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й лагерь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7" w:type="dxa"/>
          </w:tcPr>
          <w:p w:rsidR="00235B4D" w:rsidRPr="009A55F8" w:rsidRDefault="00841E21" w:rsidP="00235B4D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235B4D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Богатырская застава»</w:t>
            </w:r>
          </w:p>
          <w:p w:rsidR="009A55F8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A55F8">
              <w:rPr>
                <w:rFonts w:ascii="Times New Roman" w:hAnsi="Times New Roman" w:cs="Times New Roman"/>
                <w:sz w:val="20"/>
                <w:szCs w:val="20"/>
              </w:rPr>
              <w:t>лагеря НРМОБУ «Лемпинская СОШ»:</w:t>
            </w:r>
          </w:p>
          <w:p w:rsidR="00235B4D" w:rsidRPr="00AD380B" w:rsidRDefault="009A55F8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5B4D"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а </w:t>
            </w:r>
            <w:r w:rsidR="00235B4D"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с 01.07.2024 по 05.07.2024 (понедельник – пятница, круглосуточно при температурном режиме не мене +15 ночью) 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Абубакирова Зилия Рафинатовна</w:t>
            </w:r>
          </w:p>
          <w:p w:rsidR="00235B4D" w:rsidRPr="00AD380B" w:rsidRDefault="00235B4D" w:rsidP="00235B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59-615</w:t>
            </w:r>
          </w:p>
          <w:p w:rsidR="00235B4D" w:rsidRPr="00841E21" w:rsidRDefault="00235B4D" w:rsidP="00AC35BC">
            <w:pPr>
              <w:jc w:val="left"/>
              <w:rPr>
                <w:rFonts w:ascii="Times New Roman" w:hAnsi="Times New Roman" w:cs="Times New Roman"/>
                <w:b/>
                <w:iCs/>
                <w:caps/>
                <w:color w:val="7030A0"/>
                <w:sz w:val="20"/>
                <w:szCs w:val="20"/>
                <w:u w:val="single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 Лемпино, ул. Дорожная, дом 2Б, здание НРМОБУ «Лемпинская СОШ», территория школы, корт.</w:t>
            </w: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841E21">
        <w:tc>
          <w:tcPr>
            <w:tcW w:w="15451" w:type="dxa"/>
            <w:gridSpan w:val="3"/>
            <w:shd w:val="clear" w:color="auto" w:fill="DAEEF3" w:themeFill="accent5" w:themeFillTint="33"/>
          </w:tcPr>
          <w:p w:rsidR="00235B4D" w:rsidRPr="00841E21" w:rsidRDefault="00235B4D" w:rsidP="00841E21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</w:t>
            </w:r>
            <w:r w:rsidR="00841E21">
              <w:rPr>
                <w:rFonts w:ascii="Georgia" w:hAnsi="Georgia" w:cs="Times New Roman"/>
                <w:b/>
                <w:sz w:val="28"/>
                <w:szCs w:val="28"/>
              </w:rPr>
              <w:t xml:space="preserve">ство несовершеннолетних граждан </w:t>
            </w: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701D85" w:rsidRPr="00AD380B" w:rsidTr="00701D85">
        <w:tc>
          <w:tcPr>
            <w:tcW w:w="15451" w:type="dxa"/>
            <w:gridSpan w:val="3"/>
            <w:shd w:val="clear" w:color="auto" w:fill="auto"/>
          </w:tcPr>
          <w:p w:rsidR="00701D85" w:rsidRPr="009A55F8" w:rsidRDefault="00701D85" w:rsidP="00701D8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МАУ НР «КМЦ «Перспектива».</w:t>
            </w:r>
          </w:p>
          <w:p w:rsidR="00701D85" w:rsidRPr="00AD380B" w:rsidRDefault="00701D85" w:rsidP="00701D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Румянцева Елена Вадимовна, методист по работе с молодежью отдела реализации детских, подростковых мероприятий и проектов </w:t>
            </w:r>
          </w:p>
          <w:p w:rsidR="00701D85" w:rsidRPr="00AD380B" w:rsidRDefault="00701D85" w:rsidP="00701D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. Лемпино, ул. Солнечная, дом 1, каб.29</w:t>
            </w:r>
          </w:p>
          <w:p w:rsidR="00701D85" w:rsidRPr="00AD380B" w:rsidRDefault="00701D85" w:rsidP="00701D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09:00 ч. до 14:00 ч. с понедельника по четверг (обед с 11:00 ч. до 12:00 ч.), с 09:00 ч. до 11:00 ч. пятница.</w:t>
            </w:r>
          </w:p>
          <w:p w:rsidR="00701D85" w:rsidRPr="00841E21" w:rsidRDefault="00701D85" w:rsidP="00701D85">
            <w:pPr>
              <w:jc w:val="left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тактный телефон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89181948939</w:t>
            </w:r>
          </w:p>
        </w:tc>
      </w:tr>
      <w:tr w:rsidR="00235B4D" w:rsidRPr="00AD380B" w:rsidTr="00AC35BC">
        <w:tc>
          <w:tcPr>
            <w:tcW w:w="5056" w:type="dxa"/>
          </w:tcPr>
          <w:p w:rsidR="0096029A" w:rsidRPr="00841E21" w:rsidRDefault="0096029A" w:rsidP="00960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841E2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НРМОБУ «Лемпинская СОШ»</w:t>
            </w:r>
          </w:p>
          <w:p w:rsidR="0096029A" w:rsidRPr="00AD380B" w:rsidRDefault="0096029A" w:rsidP="00960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за трудоустройство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Живчикова Алёна Вадимовна, специалист отдела кадров</w:t>
            </w:r>
          </w:p>
          <w:p w:rsidR="0096029A" w:rsidRPr="00AD380B" w:rsidRDefault="0096029A" w:rsidP="00960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п. Лемпино,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ул. Дорожная, д.2 «Б»</w:t>
            </w:r>
          </w:p>
          <w:p w:rsidR="0096029A" w:rsidRPr="00AD380B" w:rsidRDefault="0096029A" w:rsidP="0096029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недельник-пятница 8:30 до 17:30, обед 13:00 до 14:00, суббота, воскресение выходные.</w:t>
            </w:r>
          </w:p>
          <w:p w:rsidR="00235B4D" w:rsidRPr="00A26736" w:rsidRDefault="0096029A" w:rsidP="00841E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8(3463)259615</w:t>
            </w:r>
          </w:p>
        </w:tc>
        <w:tc>
          <w:tcPr>
            <w:tcW w:w="5307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235B4D" w:rsidRPr="00AD380B" w:rsidTr="00841E21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235B4D" w:rsidRPr="00841E21" w:rsidRDefault="00841E21" w:rsidP="00AC35BC">
            <w:pPr>
              <w:rPr>
                <w:rFonts w:ascii="Georgia" w:eastAsia="Calibri" w:hAnsi="Georgia" w:cs="Times New Roman"/>
                <w:b/>
                <w:caps/>
                <w:sz w:val="24"/>
                <w:szCs w:val="24"/>
              </w:rPr>
            </w:pPr>
            <w:r w:rsidRPr="00841E21">
              <w:rPr>
                <w:rFonts w:ascii="Georgia" w:eastAsia="Calibri" w:hAnsi="Georgia" w:cs="Times New Roman"/>
                <w:b/>
                <w:caps/>
                <w:sz w:val="24"/>
                <w:szCs w:val="24"/>
              </w:rPr>
              <w:t>Работа дворовых площадок</w:t>
            </w:r>
          </w:p>
        </w:tc>
      </w:tr>
      <w:tr w:rsidR="00235B4D" w:rsidRPr="00AD380B" w:rsidTr="00AC35BC">
        <w:tc>
          <w:tcPr>
            <w:tcW w:w="5056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307" w:type="dxa"/>
          </w:tcPr>
          <w:p w:rsidR="00D33FDA" w:rsidRPr="009A55F8" w:rsidRDefault="00D33FDA" w:rsidP="00D33FDA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Успешные каникулы»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7 лет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дворовой площадки на базе ДК «Кедр»: 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2.07.2024 по 31.07.2024 (среда-пятница с 15:00 по 18:00) 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довская Яна Павловна, художественный руководитель</w:t>
            </w:r>
          </w:p>
          <w:p w:rsidR="00D33FDA" w:rsidRPr="00AD380B" w:rsidRDefault="00D33FDA" w:rsidP="00D33FDA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59-656</w:t>
            </w:r>
          </w:p>
          <w:p w:rsidR="00235B4D" w:rsidRPr="00841E21" w:rsidRDefault="00D33FDA" w:rsidP="00841E2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Лемпино,</w:t>
            </w:r>
            <w:r w:rsidR="00841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Солнечная, д. 1, ДК «Кедр»</w:t>
            </w:r>
          </w:p>
        </w:tc>
        <w:tc>
          <w:tcPr>
            <w:tcW w:w="5088" w:type="dxa"/>
          </w:tcPr>
          <w:p w:rsidR="00235B4D" w:rsidRPr="00AD380B" w:rsidRDefault="00235B4D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841E21" w:rsidRDefault="00841E21" w:rsidP="00841E21">
      <w:pPr>
        <w:spacing w:after="0" w:line="240" w:lineRule="auto"/>
        <w:rPr>
          <w:rFonts w:ascii="Georgia" w:hAnsi="Georgia" w:cs="Times New Roman"/>
          <w:b/>
          <w:color w:val="00B050"/>
          <w:sz w:val="20"/>
          <w:szCs w:val="20"/>
        </w:rPr>
      </w:pPr>
    </w:p>
    <w:p w:rsidR="0096029A" w:rsidRPr="00841E21" w:rsidRDefault="0096029A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1E21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отдыха, оздоровления и занятости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ей на </w:t>
      </w:r>
      <w:r w:rsidRPr="00841E21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41E21">
        <w:rPr>
          <w:rFonts w:ascii="Times New Roman" w:hAnsi="Times New Roman" w:cs="Times New Roman"/>
          <w:b/>
          <w:color w:val="C00000"/>
          <w:sz w:val="28"/>
          <w:szCs w:val="28"/>
        </w:rPr>
        <w:t>Усть-Юган</w:t>
      </w:r>
    </w:p>
    <w:p w:rsidR="0096029A" w:rsidRPr="00841E21" w:rsidRDefault="0096029A" w:rsidP="00960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7"/>
        <w:gridCol w:w="5088"/>
      </w:tblGrid>
      <w:tr w:rsidR="0096029A" w:rsidRPr="00AD380B" w:rsidTr="00841E21">
        <w:tc>
          <w:tcPr>
            <w:tcW w:w="5056" w:type="dxa"/>
            <w:shd w:val="clear" w:color="auto" w:fill="9BBB59" w:themeFill="accent3"/>
          </w:tcPr>
          <w:p w:rsidR="0096029A" w:rsidRPr="00841E21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shd w:val="clear" w:color="auto" w:fill="9BBB59" w:themeFill="accent3"/>
          </w:tcPr>
          <w:p w:rsidR="0096029A" w:rsidRPr="00841E21" w:rsidRDefault="0096029A" w:rsidP="0096029A">
            <w:pPr>
              <w:tabs>
                <w:tab w:val="center" w:pos="2545"/>
                <w:tab w:val="left" w:pos="3983"/>
              </w:tabs>
              <w:jc w:val="left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ab/>
              <w:t>Июль месяц</w:t>
            </w: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ab/>
            </w:r>
          </w:p>
        </w:tc>
        <w:tc>
          <w:tcPr>
            <w:tcW w:w="5088" w:type="dxa"/>
            <w:shd w:val="clear" w:color="auto" w:fill="9BBB59" w:themeFill="accent3"/>
          </w:tcPr>
          <w:p w:rsidR="0096029A" w:rsidRPr="00841E21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96029A" w:rsidRPr="00AD380B" w:rsidTr="00841E21">
        <w:tc>
          <w:tcPr>
            <w:tcW w:w="15451" w:type="dxa"/>
            <w:gridSpan w:val="3"/>
            <w:shd w:val="clear" w:color="auto" w:fill="DAEEF3" w:themeFill="accent5" w:themeFillTint="33"/>
            <w:vAlign w:val="center"/>
          </w:tcPr>
          <w:p w:rsidR="0096029A" w:rsidRPr="00841E21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41E21">
              <w:rPr>
                <w:rFonts w:ascii="Georgia" w:hAnsi="Georgia" w:cs="Times New Roman"/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96029A" w:rsidRPr="00AD380B" w:rsidTr="00AC35BC">
        <w:tc>
          <w:tcPr>
            <w:tcW w:w="5056" w:type="dxa"/>
          </w:tcPr>
          <w:p w:rsidR="0096029A" w:rsidRPr="009A55F8" w:rsidRDefault="00841E21" w:rsidP="0096029A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96029A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Горизонты»</w:t>
            </w:r>
          </w:p>
          <w:p w:rsidR="0096029A" w:rsidRPr="00AD380B" w:rsidRDefault="0096029A" w:rsidP="00960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НРМОБУ «Усть-Юганская СОШ»:</w:t>
            </w:r>
          </w:p>
          <w:p w:rsidR="0096029A" w:rsidRPr="00AD380B" w:rsidRDefault="0096029A" w:rsidP="00960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1.06. - 26.06.2024, (понедельник - суббота с 8.30 по 14.30)</w:t>
            </w:r>
          </w:p>
          <w:p w:rsidR="0096029A" w:rsidRPr="00AD380B" w:rsidRDefault="0096029A" w:rsidP="00960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ственный за организацию и работу лагеря Тимошкеева Юлия Владимировна</w:t>
            </w:r>
          </w:p>
          <w:p w:rsidR="0096029A" w:rsidRPr="00AD380B" w:rsidRDefault="0096029A" w:rsidP="009602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316-020</w:t>
            </w:r>
          </w:p>
          <w:p w:rsidR="0096029A" w:rsidRPr="00AD380B" w:rsidRDefault="0096029A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</w:t>
            </w:r>
            <w:r w:rsidR="00A26736">
              <w:rPr>
                <w:rFonts w:ascii="Times New Roman" w:hAnsi="Times New Roman" w:cs="Times New Roman"/>
                <w:sz w:val="20"/>
                <w:szCs w:val="20"/>
              </w:rPr>
              <w:t xml:space="preserve"> Усть-Юган, квартал 2-1, дом 40</w:t>
            </w:r>
          </w:p>
        </w:tc>
        <w:tc>
          <w:tcPr>
            <w:tcW w:w="5307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96029A" w:rsidRPr="00AD380B" w:rsidTr="00556BFB">
        <w:tc>
          <w:tcPr>
            <w:tcW w:w="15451" w:type="dxa"/>
            <w:gridSpan w:val="3"/>
            <w:shd w:val="clear" w:color="auto" w:fill="DAEEF3" w:themeFill="accent5" w:themeFillTint="33"/>
          </w:tcPr>
          <w:p w:rsidR="0096029A" w:rsidRPr="00556BFB" w:rsidRDefault="0096029A" w:rsidP="00556BFB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556BFB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</w:t>
            </w:r>
            <w:r w:rsidR="00556BFB" w:rsidRPr="00556BFB">
              <w:rPr>
                <w:rFonts w:ascii="Georgia" w:hAnsi="Georgia" w:cs="Times New Roman"/>
                <w:b/>
                <w:sz w:val="28"/>
                <w:szCs w:val="28"/>
              </w:rPr>
              <w:t xml:space="preserve">ство несовершеннолетних граждан </w:t>
            </w:r>
            <w:r w:rsidRPr="00556BFB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96029A" w:rsidRPr="00AD380B" w:rsidTr="00AC35BC">
        <w:tc>
          <w:tcPr>
            <w:tcW w:w="5056" w:type="dxa"/>
          </w:tcPr>
          <w:p w:rsidR="0096029A" w:rsidRPr="009A55F8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9A55F8">
              <w:rPr>
                <w:b/>
                <w:color w:val="1F497D" w:themeColor="text2"/>
              </w:rPr>
              <w:t>НРМОБУ «Усть-Юганская СОШ»</w:t>
            </w:r>
          </w:p>
          <w:p w:rsidR="0096029A" w:rsidRPr="00AD380B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 – Тимошкеева Юлия Владимировна, заместитель директора</w:t>
            </w:r>
          </w:p>
          <w:p w:rsidR="0096029A" w:rsidRPr="00AD380B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color w:val="000000" w:themeColor="text1"/>
                <w:sz w:val="20"/>
                <w:szCs w:val="20"/>
              </w:rPr>
              <w:t>: п.Усть-Юган, кв-л 2-1, дом 40</w:t>
            </w:r>
          </w:p>
          <w:p w:rsidR="0096029A" w:rsidRPr="00AD380B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Режим работы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: понедельник, вторник, четверг, </w:t>
            </w:r>
            <w:r w:rsidRPr="00AD380B">
              <w:rPr>
                <w:color w:val="000000" w:themeColor="text1"/>
                <w:sz w:val="20"/>
                <w:szCs w:val="20"/>
              </w:rPr>
              <w:lastRenderedPageBreak/>
              <w:t>пятница 8:00 до 17:00, обед 13:00 до 14:00</w:t>
            </w:r>
          </w:p>
          <w:p w:rsidR="0096029A" w:rsidRPr="00AD380B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 xml:space="preserve">среда 8.00- 13.00, </w:t>
            </w:r>
          </w:p>
          <w:p w:rsidR="0096029A" w:rsidRPr="00AD380B" w:rsidRDefault="0096029A" w:rsidP="0096029A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>суббота, воскресенье –выходной.</w:t>
            </w:r>
          </w:p>
          <w:p w:rsidR="0096029A" w:rsidRPr="00556BFB" w:rsidRDefault="0096029A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Контактный телефон</w:t>
            </w:r>
            <w:r w:rsidRPr="00AD380B">
              <w:rPr>
                <w:color w:val="000000" w:themeColor="text1"/>
                <w:sz w:val="20"/>
                <w:szCs w:val="20"/>
              </w:rPr>
              <w:t>: 8(3463)316020, 89224368767</w:t>
            </w:r>
          </w:p>
        </w:tc>
        <w:tc>
          <w:tcPr>
            <w:tcW w:w="5307" w:type="dxa"/>
          </w:tcPr>
          <w:p w:rsidR="00556BFB" w:rsidRPr="009A55F8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9A55F8">
              <w:rPr>
                <w:b/>
                <w:color w:val="1F497D" w:themeColor="text2"/>
              </w:rPr>
              <w:lastRenderedPageBreak/>
              <w:t>НРМОБУ «Усть-Юганская СОШ»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 – Тимошкеева Юлия Владимировна, заместитель директора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color w:val="000000" w:themeColor="text1"/>
                <w:sz w:val="20"/>
                <w:szCs w:val="20"/>
              </w:rPr>
              <w:t>: п.Усть-Юган, кв-л 2-1, дом 40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Режим работы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: понедельник, вторник, четверг, пятница </w:t>
            </w:r>
            <w:r w:rsidRPr="00AD380B">
              <w:rPr>
                <w:color w:val="000000" w:themeColor="text1"/>
                <w:sz w:val="20"/>
                <w:szCs w:val="20"/>
              </w:rPr>
              <w:lastRenderedPageBreak/>
              <w:t>8:00 до 17:00, обед 13:00 до 14:00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 xml:space="preserve">среда 8.00- 13.00, 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>суббота, воскресенье –выходной.</w:t>
            </w:r>
          </w:p>
          <w:p w:rsidR="0096029A" w:rsidRPr="00556BF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Контактный телефон</w:t>
            </w:r>
            <w:r w:rsidRPr="00AD380B">
              <w:rPr>
                <w:color w:val="000000" w:themeColor="text1"/>
                <w:sz w:val="20"/>
                <w:szCs w:val="20"/>
              </w:rPr>
              <w:t>: 8(3463)316020, 89224368767</w:t>
            </w:r>
          </w:p>
        </w:tc>
        <w:tc>
          <w:tcPr>
            <w:tcW w:w="5088" w:type="dxa"/>
          </w:tcPr>
          <w:p w:rsidR="00556BFB" w:rsidRPr="009A55F8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9A55F8">
              <w:rPr>
                <w:b/>
                <w:color w:val="1F497D" w:themeColor="text2"/>
              </w:rPr>
              <w:lastRenderedPageBreak/>
              <w:t>НРМОБУ «Усть-Юганская СОШ»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 – Тимошкеева Юлия Владимировна, заместитель директора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Адрес местонахождения ответственного лица</w:t>
            </w:r>
            <w:r w:rsidRPr="00AD380B">
              <w:rPr>
                <w:color w:val="000000" w:themeColor="text1"/>
                <w:sz w:val="20"/>
                <w:szCs w:val="20"/>
              </w:rPr>
              <w:t>: п.Усть-Юган, кв-л 2-1, дом 40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Режим работы</w:t>
            </w:r>
            <w:r w:rsidRPr="00AD380B">
              <w:rPr>
                <w:color w:val="000000" w:themeColor="text1"/>
                <w:sz w:val="20"/>
                <w:szCs w:val="20"/>
              </w:rPr>
              <w:t xml:space="preserve">: понедельник, вторник, четверг, пятница </w:t>
            </w:r>
            <w:r w:rsidRPr="00AD380B">
              <w:rPr>
                <w:color w:val="000000" w:themeColor="text1"/>
                <w:sz w:val="20"/>
                <w:szCs w:val="20"/>
              </w:rPr>
              <w:lastRenderedPageBreak/>
              <w:t>8:00 до 17:00, обед 13:00 до 14:00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 xml:space="preserve">среда 8.00- 13.00, </w:t>
            </w:r>
          </w:p>
          <w:p w:rsidR="00556BFB" w:rsidRPr="00AD380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color w:val="000000" w:themeColor="text1"/>
                <w:sz w:val="20"/>
                <w:szCs w:val="20"/>
              </w:rPr>
              <w:t>суббота, воскресенье –выходной.</w:t>
            </w:r>
          </w:p>
          <w:p w:rsidR="0096029A" w:rsidRPr="00556BFB" w:rsidRDefault="00556BFB" w:rsidP="00556BFB">
            <w:pPr>
              <w:pStyle w:val="msonormalmrcssattr"/>
              <w:shd w:val="clear" w:color="auto" w:fill="FFFFFF"/>
              <w:spacing w:before="0" w:beforeAutospacing="0" w:after="0" w:afterAutospacing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380B">
              <w:rPr>
                <w:b/>
                <w:color w:val="000000" w:themeColor="text1"/>
                <w:sz w:val="20"/>
                <w:szCs w:val="20"/>
              </w:rPr>
              <w:t>Контактный телефон</w:t>
            </w:r>
            <w:r w:rsidRPr="00AD380B">
              <w:rPr>
                <w:color w:val="000000" w:themeColor="text1"/>
                <w:sz w:val="20"/>
                <w:szCs w:val="20"/>
              </w:rPr>
              <w:t>: 8(3463)316020, 89224368767</w:t>
            </w:r>
          </w:p>
        </w:tc>
      </w:tr>
      <w:tr w:rsidR="0096029A" w:rsidRPr="00AD380B" w:rsidTr="00556BFB">
        <w:tc>
          <w:tcPr>
            <w:tcW w:w="15451" w:type="dxa"/>
            <w:gridSpan w:val="3"/>
            <w:shd w:val="clear" w:color="auto" w:fill="DAEEF3" w:themeFill="accent5" w:themeFillTint="33"/>
          </w:tcPr>
          <w:p w:rsidR="0096029A" w:rsidRPr="00556BFB" w:rsidRDefault="00511293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556BFB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Площадка кратковременного пребывания</w:t>
            </w:r>
          </w:p>
        </w:tc>
      </w:tr>
      <w:tr w:rsidR="0096029A" w:rsidRPr="00AD380B" w:rsidTr="00AC35BC">
        <w:tc>
          <w:tcPr>
            <w:tcW w:w="5056" w:type="dxa"/>
          </w:tcPr>
          <w:p w:rsidR="00511293" w:rsidRPr="009A55F8" w:rsidRDefault="00511293" w:rsidP="00511293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Резиденция детства»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4 лет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дворовой площадки на базе ДК «Галактика»;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6.2024 по 29.06.2024 (вторник-пятница с 13:00 по 16:00) 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лгакова Инна Вячеславовна, художественный руководитель </w:t>
            </w:r>
          </w:p>
          <w:p w:rsidR="00511293" w:rsidRPr="00AD380B" w:rsidRDefault="00511293" w:rsidP="0051129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Усть-Юган, д. 3, ДК «Галактика»</w:t>
            </w:r>
          </w:p>
          <w:p w:rsidR="0096029A" w:rsidRPr="00AD380B" w:rsidRDefault="0096029A" w:rsidP="00511293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E44BF7" w:rsidRPr="00556BFB" w:rsidRDefault="00E44BF7" w:rsidP="00E44BF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56BF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Спортивный дворик!»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от 6 до 17 лет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без ограничений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площадки кратковременного пребывания на базе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.п. Усть-Юган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A55F8" w:rsidRPr="00AD380B">
              <w:rPr>
                <w:rFonts w:ascii="Times New Roman" w:hAnsi="Times New Roman" w:cs="Times New Roman"/>
                <w:sz w:val="20"/>
                <w:szCs w:val="20"/>
              </w:rPr>
              <w:t>03.06.2024 п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28.06.2024 (понедельник, среда, пятница с 15:00 по 18:00) 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Мякишева Наталья Викторовна</w:t>
            </w:r>
          </w:p>
          <w:p w:rsidR="00E44BF7" w:rsidRPr="00AD380B" w:rsidRDefault="00E44BF7" w:rsidP="00E44B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9224092214</w:t>
            </w:r>
          </w:p>
          <w:p w:rsidR="00E44BF7" w:rsidRPr="00A26736" w:rsidRDefault="00E44BF7" w:rsidP="005112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r w:rsidR="00A26736">
              <w:rPr>
                <w:rFonts w:ascii="Times New Roman" w:hAnsi="Times New Roman" w:cs="Times New Roman"/>
                <w:sz w:val="20"/>
                <w:szCs w:val="20"/>
              </w:rPr>
              <w:t xml:space="preserve"> Усть-Юган, квартал 2-4, стр.1.</w:t>
            </w:r>
          </w:p>
        </w:tc>
        <w:tc>
          <w:tcPr>
            <w:tcW w:w="5307" w:type="dxa"/>
          </w:tcPr>
          <w:p w:rsidR="0096029A" w:rsidRPr="00AD380B" w:rsidRDefault="0096029A" w:rsidP="00AC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</w:tbl>
    <w:p w:rsidR="0096029A" w:rsidRPr="00AD380B" w:rsidRDefault="0096029A" w:rsidP="00556BFB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6029A" w:rsidRPr="00556BFB" w:rsidRDefault="0096029A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6BF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ганизация отдыха, оздоровления и занятости 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ей на </w:t>
      </w:r>
      <w:r w:rsidRPr="00556BFB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56BFB">
        <w:rPr>
          <w:rFonts w:ascii="Times New Roman" w:hAnsi="Times New Roman" w:cs="Times New Roman"/>
          <w:b/>
          <w:color w:val="C00000"/>
          <w:sz w:val="28"/>
          <w:szCs w:val="28"/>
        </w:rPr>
        <w:t>Юганская Обь</w:t>
      </w:r>
    </w:p>
    <w:p w:rsidR="0096029A" w:rsidRPr="00AD380B" w:rsidRDefault="0096029A" w:rsidP="00960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94"/>
        <w:gridCol w:w="5150"/>
        <w:gridCol w:w="63"/>
        <w:gridCol w:w="5088"/>
      </w:tblGrid>
      <w:tr w:rsidR="0096029A" w:rsidRPr="00AD380B" w:rsidTr="009A55F8">
        <w:tc>
          <w:tcPr>
            <w:tcW w:w="5056" w:type="dxa"/>
            <w:shd w:val="clear" w:color="auto" w:fill="92D050"/>
          </w:tcPr>
          <w:p w:rsidR="0096029A" w:rsidRPr="009A55F8" w:rsidRDefault="0096029A" w:rsidP="00AC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F8">
              <w:rPr>
                <w:rFonts w:ascii="Times New Roman" w:hAnsi="Times New Roman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gridSpan w:val="3"/>
            <w:shd w:val="clear" w:color="auto" w:fill="92D050"/>
          </w:tcPr>
          <w:p w:rsidR="0096029A" w:rsidRPr="009A55F8" w:rsidRDefault="0096029A" w:rsidP="00AC35BC">
            <w:pPr>
              <w:tabs>
                <w:tab w:val="center" w:pos="2545"/>
                <w:tab w:val="left" w:pos="3983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F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юль месяц</w:t>
            </w:r>
            <w:r w:rsidRPr="009A55F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088" w:type="dxa"/>
            <w:shd w:val="clear" w:color="auto" w:fill="92D050"/>
          </w:tcPr>
          <w:p w:rsidR="0096029A" w:rsidRPr="009A55F8" w:rsidRDefault="0096029A" w:rsidP="00AC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F8">
              <w:rPr>
                <w:rFonts w:ascii="Times New Roman" w:hAnsi="Times New Roman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96029A" w:rsidRPr="00AD380B" w:rsidTr="00556BFB">
        <w:tc>
          <w:tcPr>
            <w:tcW w:w="15451" w:type="dxa"/>
            <w:gridSpan w:val="5"/>
            <w:shd w:val="clear" w:color="auto" w:fill="DAEEF3" w:themeFill="accent5" w:themeFillTint="33"/>
            <w:vAlign w:val="center"/>
          </w:tcPr>
          <w:p w:rsidR="0096029A" w:rsidRPr="00556BFB" w:rsidRDefault="0096029A" w:rsidP="00AC35BC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56BFB">
              <w:rPr>
                <w:rFonts w:ascii="Georgia" w:hAnsi="Georgia" w:cs="Times New Roman"/>
                <w:b/>
                <w:sz w:val="24"/>
                <w:szCs w:val="24"/>
              </w:rPr>
              <w:t>Лагеря с дневным пребыванием детей</w:t>
            </w:r>
          </w:p>
        </w:tc>
      </w:tr>
      <w:tr w:rsidR="0096029A" w:rsidRPr="00AD380B" w:rsidTr="00AC35BC">
        <w:tc>
          <w:tcPr>
            <w:tcW w:w="5056" w:type="dxa"/>
          </w:tcPr>
          <w:p w:rsidR="008F2CC5" w:rsidRPr="009A55F8" w:rsidRDefault="008F2CC5" w:rsidP="008F2CC5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Орлята России».</w:t>
            </w:r>
          </w:p>
          <w:p w:rsidR="008F2CC5" w:rsidRPr="00AD380B" w:rsidRDefault="008F2CC5" w:rsidP="008F2CC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лагеря</w:t>
            </w:r>
          </w:p>
          <w:p w:rsidR="008F2CC5" w:rsidRPr="00AD380B" w:rsidRDefault="008F2CC5" w:rsidP="008F2C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с 01.06.2024 по 26.06.2024 (понедельник –суббота с 08:30 по 14:30) </w:t>
            </w:r>
          </w:p>
          <w:p w:rsidR="008F2CC5" w:rsidRPr="00AD380B" w:rsidRDefault="008F2CC5" w:rsidP="008F2C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6BF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Андреева Екатерина Анатольевна</w:t>
            </w:r>
          </w:p>
          <w:p w:rsidR="008F2CC5" w:rsidRPr="00AD380B" w:rsidRDefault="008F2CC5" w:rsidP="008F2CC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6BF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1-749</w:t>
            </w:r>
          </w:p>
          <w:p w:rsidR="0096029A" w:rsidRPr="00AD380B" w:rsidRDefault="008F2CC5" w:rsidP="009A55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6BF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Юганская Обь, ул. Криворожская, 20а, </w:t>
            </w:r>
          </w:p>
        </w:tc>
        <w:tc>
          <w:tcPr>
            <w:tcW w:w="5307" w:type="dxa"/>
            <w:gridSpan w:val="3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96029A" w:rsidRPr="00AD380B" w:rsidTr="00556BFB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556BFB" w:rsidRDefault="0096029A" w:rsidP="00556BFB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56BFB">
              <w:rPr>
                <w:rFonts w:ascii="Georgia" w:hAnsi="Georgia" w:cs="Times New Roman"/>
                <w:b/>
                <w:sz w:val="24"/>
                <w:szCs w:val="24"/>
              </w:rPr>
              <w:t>Временное трудоустрой</w:t>
            </w:r>
            <w:r w:rsidR="00556BFB">
              <w:rPr>
                <w:rFonts w:ascii="Georgia" w:hAnsi="Georgia" w:cs="Times New Roman"/>
                <w:b/>
                <w:sz w:val="24"/>
                <w:szCs w:val="24"/>
              </w:rPr>
              <w:t xml:space="preserve">ство несовершеннолетних граждан </w:t>
            </w:r>
            <w:r w:rsidRPr="00556BFB">
              <w:rPr>
                <w:rFonts w:ascii="Georgia" w:hAnsi="Georgia" w:cs="Times New Roman"/>
                <w:b/>
                <w:sz w:val="24"/>
                <w:szCs w:val="24"/>
              </w:rPr>
              <w:t>в возрасте от 14 до 18 лет</w:t>
            </w:r>
          </w:p>
        </w:tc>
      </w:tr>
      <w:tr w:rsidR="00556BFB" w:rsidRPr="00AD380B" w:rsidTr="00D5707F">
        <w:tc>
          <w:tcPr>
            <w:tcW w:w="15451" w:type="dxa"/>
            <w:gridSpan w:val="5"/>
          </w:tcPr>
          <w:p w:rsidR="00556BFB" w:rsidRPr="009A55F8" w:rsidRDefault="00556BFB" w:rsidP="00556BFB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МАУ НР «КМЦ «Перспектива»</w:t>
            </w:r>
          </w:p>
          <w:p w:rsidR="00556BFB" w:rsidRPr="00AD380B" w:rsidRDefault="00556BFB" w:rsidP="00960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шина Светлана Вадимовна,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ист по работе с молодежью отдела реализации детских, подростковых мероприятий и проектов </w:t>
            </w: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Юганская Обь, ул. Тобольская, дом 27, каб.1</w:t>
            </w:r>
          </w:p>
          <w:p w:rsidR="00556BFB" w:rsidRPr="00AD380B" w:rsidRDefault="00556BFB" w:rsidP="009602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556BFB" w:rsidRPr="00556BFB" w:rsidRDefault="00556BFB" w:rsidP="00556B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27175533</w:t>
            </w:r>
          </w:p>
        </w:tc>
      </w:tr>
      <w:tr w:rsidR="00556BFB" w:rsidRPr="00AD380B" w:rsidTr="00AC35BC">
        <w:tc>
          <w:tcPr>
            <w:tcW w:w="5056" w:type="dxa"/>
          </w:tcPr>
          <w:p w:rsidR="00556BFB" w:rsidRPr="009A55F8" w:rsidRDefault="00556BFB" w:rsidP="00556B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РМОБУ «Обь-Юганская СОШ»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Шакирянова Ирина Фенусовна, отдел кадров.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Юганская Обь, ул. Криворожская, 20а, 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8.30-17.30</w:t>
            </w:r>
          </w:p>
          <w:p w:rsidR="00556BFB" w:rsidRPr="00A52F59" w:rsidRDefault="00556BFB" w:rsidP="00A52F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F59">
              <w:rPr>
                <w:rFonts w:ascii="Times New Roman" w:hAnsi="Times New Roman" w:cs="Times New Roman"/>
                <w:sz w:val="20"/>
                <w:szCs w:val="20"/>
              </w:rPr>
              <w:t>8(3463)291749</w:t>
            </w:r>
          </w:p>
        </w:tc>
        <w:tc>
          <w:tcPr>
            <w:tcW w:w="5307" w:type="dxa"/>
            <w:gridSpan w:val="3"/>
          </w:tcPr>
          <w:p w:rsidR="00556BFB" w:rsidRPr="009A55F8" w:rsidRDefault="00556BFB" w:rsidP="00556B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Обь-Юганская СОШ»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Шакирянова Ирина Фенусовна, отдел кадров.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Юганская Обь, ул. Криворожская, 20а, 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8.30-17.30</w:t>
            </w:r>
          </w:p>
          <w:p w:rsidR="00556BFB" w:rsidRPr="00A52F59" w:rsidRDefault="00556BFB" w:rsidP="00A52F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F59">
              <w:rPr>
                <w:rFonts w:ascii="Times New Roman" w:hAnsi="Times New Roman" w:cs="Times New Roman"/>
                <w:sz w:val="20"/>
                <w:szCs w:val="20"/>
              </w:rPr>
              <w:t>8(3463)291749</w:t>
            </w:r>
          </w:p>
        </w:tc>
        <w:tc>
          <w:tcPr>
            <w:tcW w:w="5088" w:type="dxa"/>
          </w:tcPr>
          <w:p w:rsidR="00556BFB" w:rsidRPr="009A55F8" w:rsidRDefault="00556BFB" w:rsidP="00556BFB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Обь-Юганская СОШ»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– Шакирянова Ирина Фенусовна, отдел кадров.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Юганская Обь, ул. Криворожская, 20а, </w:t>
            </w:r>
          </w:p>
          <w:p w:rsidR="00556BFB" w:rsidRPr="00AD380B" w:rsidRDefault="00556BFB" w:rsidP="00556B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08.30-17.30</w:t>
            </w:r>
          </w:p>
          <w:p w:rsidR="00556BFB" w:rsidRPr="00A52F59" w:rsidRDefault="00556BFB" w:rsidP="00A52F5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F59">
              <w:rPr>
                <w:rFonts w:ascii="Times New Roman" w:hAnsi="Times New Roman" w:cs="Times New Roman"/>
                <w:sz w:val="20"/>
                <w:szCs w:val="20"/>
              </w:rPr>
              <w:t>8(3463)291749</w:t>
            </w:r>
          </w:p>
        </w:tc>
      </w:tr>
      <w:tr w:rsidR="0096029A" w:rsidRPr="00AD380B" w:rsidTr="00556BFB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556BFB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556BFB">
              <w:rPr>
                <w:rFonts w:ascii="Georgia" w:hAnsi="Georgia" w:cs="Times New Roman"/>
                <w:b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96029A" w:rsidRPr="00AD380B" w:rsidTr="00AC35BC">
        <w:trPr>
          <w:trHeight w:val="346"/>
        </w:trPr>
        <w:tc>
          <w:tcPr>
            <w:tcW w:w="5150" w:type="dxa"/>
            <w:gridSpan w:val="2"/>
          </w:tcPr>
          <w:p w:rsidR="0096029A" w:rsidRPr="009A55F8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Программа «Радуга детства» (реабилитационные группы) организована 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мена 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03 – 28 июня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 дня в неделю с 10.00-13.00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91-772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Юганская Обь, ул. Криворожская, д. 19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филиалом Федорова Елена Викторовна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труду Кубикова Гульнара Равиловна;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Культорганизатор Добрунова Тамара Алексеевна;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 Уфимцева Инга Васильевна;</w:t>
            </w:r>
          </w:p>
          <w:p w:rsidR="0096029A" w:rsidRPr="00A26736" w:rsidRDefault="0096029A" w:rsidP="00A26736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 Куекпаева Майра Абдурахманова</w:t>
            </w:r>
          </w:p>
        </w:tc>
        <w:tc>
          <w:tcPr>
            <w:tcW w:w="5150" w:type="dxa"/>
          </w:tcPr>
          <w:p w:rsidR="0096029A" w:rsidRPr="009A55F8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Программа «Радуга детства» (реабилитационные группы) организована бюджетным учреждением Ханты–Мансийского автономного округа – Югры «Нефтеюганский районный комплексный центр социального обслуживания населения»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5-17 лет.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: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мена –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01 – 29 июля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4 дня в неделю с 10.00-13.00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91-772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Юганская Обь, ул. Криворожская, д. 19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Заведующий филиалом Федорова Елена Викторовна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труду Кубикова Гульнара Равиловна;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Культорганизатор Добрунова Тамара Алексеевна;</w:t>
            </w:r>
          </w:p>
          <w:p w:rsidR="0096029A" w:rsidRPr="00AD380B" w:rsidRDefault="0096029A" w:rsidP="009602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 Уфимцева Инга Васильевна;</w:t>
            </w:r>
          </w:p>
          <w:p w:rsidR="0096029A" w:rsidRPr="00A26736" w:rsidRDefault="0096029A" w:rsidP="00A26736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 Куекпаева Майра Абдурахманова</w:t>
            </w:r>
          </w:p>
        </w:tc>
        <w:tc>
          <w:tcPr>
            <w:tcW w:w="5151" w:type="dxa"/>
            <w:gridSpan w:val="2"/>
          </w:tcPr>
          <w:p w:rsidR="00BC7471" w:rsidRPr="009A55F8" w:rsidRDefault="00BC7471" w:rsidP="00BC7471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#ЛетоВтемпе»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4 лет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работы площадки кратковременного пребывания на базе ДК «Гармония»: 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2024 по 30.08.2024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реда-пятница с 15:00 по 18:00)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шина Ксения Владимировна, культорганизатор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1-946</w:t>
            </w:r>
          </w:p>
          <w:p w:rsidR="00BC7471" w:rsidRPr="00AD380B" w:rsidRDefault="00BC7471" w:rsidP="00BC747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Юганская Обь, ул. Тобольская, д. 27, ДК «Гармония»</w:t>
            </w:r>
          </w:p>
          <w:p w:rsidR="0096029A" w:rsidRPr="00AD380B" w:rsidRDefault="0096029A" w:rsidP="0096029A">
            <w:pPr>
              <w:rPr>
                <w:rFonts w:ascii="Georgia" w:hAnsi="Georgia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A52F59" w:rsidRDefault="00A52F59" w:rsidP="00A52F59">
      <w:pPr>
        <w:spacing w:after="0" w:line="240" w:lineRule="auto"/>
        <w:rPr>
          <w:rFonts w:ascii="Georgia" w:hAnsi="Georgia" w:cs="Times New Roman"/>
          <w:b/>
          <w:color w:val="00B050"/>
          <w:sz w:val="20"/>
          <w:szCs w:val="20"/>
        </w:rPr>
      </w:pPr>
    </w:p>
    <w:p w:rsidR="0096029A" w:rsidRPr="00A52F59" w:rsidRDefault="0096029A" w:rsidP="00A52F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52F59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отды</w:t>
      </w:r>
      <w:r w:rsidR="00A52F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ха, оздоровления и занятости 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ей </w:t>
      </w:r>
      <w:r w:rsidR="00A52F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 </w:t>
      </w:r>
      <w:r w:rsidRPr="00A52F59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Чеускино</w:t>
      </w:r>
    </w:p>
    <w:p w:rsidR="0096029A" w:rsidRPr="00AD380B" w:rsidRDefault="0096029A" w:rsidP="00960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94"/>
        <w:gridCol w:w="5150"/>
        <w:gridCol w:w="63"/>
        <w:gridCol w:w="5088"/>
      </w:tblGrid>
      <w:tr w:rsidR="0096029A" w:rsidRPr="00AD380B" w:rsidTr="00A52F59">
        <w:tc>
          <w:tcPr>
            <w:tcW w:w="5056" w:type="dxa"/>
            <w:shd w:val="clear" w:color="auto" w:fill="9BBB59" w:themeFill="accent3"/>
          </w:tcPr>
          <w:p w:rsidR="0096029A" w:rsidRPr="00A52F59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gridSpan w:val="3"/>
            <w:shd w:val="clear" w:color="auto" w:fill="9BBB59" w:themeFill="accent3"/>
          </w:tcPr>
          <w:p w:rsidR="0096029A" w:rsidRPr="00A52F59" w:rsidRDefault="0096029A" w:rsidP="00AC35BC">
            <w:pPr>
              <w:tabs>
                <w:tab w:val="center" w:pos="2545"/>
                <w:tab w:val="left" w:pos="3983"/>
              </w:tabs>
              <w:jc w:val="left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ab/>
              <w:t>Июль месяц</w:t>
            </w: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ab/>
            </w:r>
          </w:p>
        </w:tc>
        <w:tc>
          <w:tcPr>
            <w:tcW w:w="5088" w:type="dxa"/>
            <w:shd w:val="clear" w:color="auto" w:fill="9BBB59" w:themeFill="accent3"/>
          </w:tcPr>
          <w:p w:rsidR="0096029A" w:rsidRPr="00A52F59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96029A" w:rsidRPr="00AD380B" w:rsidTr="00A52F59">
        <w:tc>
          <w:tcPr>
            <w:tcW w:w="15451" w:type="dxa"/>
            <w:gridSpan w:val="5"/>
            <w:shd w:val="clear" w:color="auto" w:fill="DAEEF3" w:themeFill="accent5" w:themeFillTint="33"/>
            <w:vAlign w:val="center"/>
          </w:tcPr>
          <w:p w:rsidR="0096029A" w:rsidRPr="00A52F59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96029A" w:rsidRPr="00AD380B" w:rsidTr="00AC35BC">
        <w:tc>
          <w:tcPr>
            <w:tcW w:w="5056" w:type="dxa"/>
          </w:tcPr>
          <w:p w:rsidR="006762D8" w:rsidRPr="009A55F8" w:rsidRDefault="006762D8" w:rsidP="006762D8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Город Фикс»</w:t>
            </w:r>
          </w:p>
          <w:p w:rsidR="006762D8" w:rsidRPr="00AD380B" w:rsidRDefault="006762D8" w:rsidP="006762D8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лагеря</w:t>
            </w:r>
            <w:r w:rsidR="00AC35BC"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5BC" w:rsidRPr="00AD380B">
              <w:rPr>
                <w:rFonts w:ascii="Times New Roman" w:hAnsi="Times New Roman" w:cs="Times New Roman"/>
                <w:sz w:val="20"/>
                <w:szCs w:val="20"/>
              </w:rPr>
              <w:t>при НРМОБУ «Чеускинская СОШ»</w:t>
            </w:r>
          </w:p>
          <w:p w:rsidR="006762D8" w:rsidRPr="00AD380B" w:rsidRDefault="006762D8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</w:t>
            </w:r>
            <w:r w:rsidR="00AC35BC"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с 01.06.2024 по 26.06.2024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(понедельник – суббота с 08.30 до 14.30) </w:t>
            </w:r>
          </w:p>
          <w:p w:rsidR="006762D8" w:rsidRPr="00AD380B" w:rsidRDefault="006762D8" w:rsidP="006762D8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Ярлыкова Олеся Сергеевна</w:t>
            </w:r>
          </w:p>
          <w:p w:rsidR="006762D8" w:rsidRPr="00AD380B" w:rsidRDefault="006762D8" w:rsidP="006762D8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1-423</w:t>
            </w:r>
          </w:p>
          <w:p w:rsidR="0096029A" w:rsidRPr="00AD380B" w:rsidRDefault="006762D8" w:rsidP="00A52F59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AC35BC"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Чеускино, ул.Центральная, д.15 </w:t>
            </w:r>
          </w:p>
        </w:tc>
        <w:tc>
          <w:tcPr>
            <w:tcW w:w="5307" w:type="dxa"/>
            <w:gridSpan w:val="3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E71238" w:rsidRPr="00AD380B" w:rsidTr="00A52F59">
        <w:tc>
          <w:tcPr>
            <w:tcW w:w="15451" w:type="dxa"/>
            <w:gridSpan w:val="5"/>
            <w:shd w:val="clear" w:color="auto" w:fill="DAEEF3" w:themeFill="accent5" w:themeFillTint="33"/>
          </w:tcPr>
          <w:p w:rsidR="00E71238" w:rsidRPr="00A52F59" w:rsidRDefault="00E71238" w:rsidP="00AC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герь труда и отдыха</w:t>
            </w:r>
          </w:p>
        </w:tc>
      </w:tr>
      <w:tr w:rsidR="00AC35BC" w:rsidRPr="00AD380B" w:rsidTr="00AC35BC">
        <w:tc>
          <w:tcPr>
            <w:tcW w:w="5056" w:type="dxa"/>
          </w:tcPr>
          <w:p w:rsidR="00AC35BC" w:rsidRPr="009A55F8" w:rsidRDefault="00AC35BC" w:rsidP="00AC35BC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 «Трудовое лето»</w:t>
            </w:r>
          </w:p>
          <w:p w:rsidR="00AC35BC" w:rsidRPr="00AD380B" w:rsidRDefault="00AC35BC" w:rsidP="00AC35BC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работы лагеря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ри НРМОБУ «Чеускинская СОШ»</w:t>
            </w:r>
          </w:p>
          <w:p w:rsidR="00AC35BC" w:rsidRPr="00AD380B" w:rsidRDefault="00AC35BC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1 смена: с 01.06.2024 по 26.06.2024 (понедельник – суббота с 08.30 до 14.30) </w:t>
            </w:r>
          </w:p>
          <w:p w:rsidR="00AC35BC" w:rsidRPr="00AD380B" w:rsidRDefault="00AC35BC" w:rsidP="00AC35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реженцева Вероника Михайловна</w:t>
            </w:r>
          </w:p>
          <w:p w:rsidR="00AC35BC" w:rsidRPr="00AD380B" w:rsidRDefault="00AC35BC" w:rsidP="00AC35BC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1-423</w:t>
            </w:r>
          </w:p>
          <w:p w:rsidR="00AC35BC" w:rsidRPr="00A26736" w:rsidRDefault="00AC35BC" w:rsidP="00A26736">
            <w:pPr>
              <w:ind w:left="142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.Чеускино, ул.Центральная, д.15</w:t>
            </w:r>
            <w:r w:rsidR="00A26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7" w:type="dxa"/>
            <w:gridSpan w:val="3"/>
          </w:tcPr>
          <w:p w:rsidR="00AC35BC" w:rsidRPr="00AD380B" w:rsidRDefault="00AC35BC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AC35BC" w:rsidRPr="00AD380B" w:rsidRDefault="00AC35BC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96029A" w:rsidRPr="00AD380B" w:rsidTr="00A52F59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A52F59" w:rsidRDefault="0096029A" w:rsidP="00A52F59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</w:t>
            </w:r>
            <w:r w:rsidR="00A52F59">
              <w:rPr>
                <w:rFonts w:ascii="Georgia" w:hAnsi="Georgia" w:cs="Times New Roman"/>
                <w:b/>
                <w:sz w:val="28"/>
                <w:szCs w:val="28"/>
              </w:rPr>
              <w:t xml:space="preserve">ство несовершеннолетних граждан </w:t>
            </w: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A52F59" w:rsidRPr="00AD380B" w:rsidTr="00D5707F">
        <w:tc>
          <w:tcPr>
            <w:tcW w:w="15451" w:type="dxa"/>
            <w:gridSpan w:val="5"/>
          </w:tcPr>
          <w:p w:rsidR="00A52F59" w:rsidRPr="00AD380B" w:rsidRDefault="00A52F59" w:rsidP="00A52F5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АУ НР «КМЦ «Перспектива»</w:t>
            </w:r>
          </w:p>
          <w:p w:rsidR="00A52F59" w:rsidRPr="00AD380B" w:rsidRDefault="00A52F59" w:rsidP="009602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йдолиева Юлия Айбулатовна, старший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ст по работе с молодежью отдела реализации детских, подростковых мероприятий и проектов </w:t>
            </w:r>
          </w:p>
          <w:p w:rsidR="00A52F59" w:rsidRPr="00AD380B" w:rsidRDefault="00A52F59" w:rsidP="009602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. Сингапай, ул. Берёзовая, дом 9, каб. 12</w:t>
            </w:r>
          </w:p>
          <w:p w:rsidR="00A52F59" w:rsidRPr="00AD380B" w:rsidRDefault="00A52F59" w:rsidP="009602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992577407</w:t>
            </w:r>
          </w:p>
        </w:tc>
      </w:tr>
      <w:tr w:rsidR="00A52F59" w:rsidRPr="00AD380B" w:rsidTr="00AC35BC">
        <w:tc>
          <w:tcPr>
            <w:tcW w:w="5056" w:type="dxa"/>
          </w:tcPr>
          <w:p w:rsidR="00A52F59" w:rsidRPr="00E81AB7" w:rsidRDefault="00A52F59" w:rsidP="00A52F59">
            <w:pPr>
              <w:ind w:left="34"/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НРМОБУ «Чеускинская СОШ»</w:t>
            </w:r>
          </w:p>
          <w:p w:rsidR="00A52F59" w:rsidRPr="00A52F59" w:rsidRDefault="00A52F59" w:rsidP="00A52F5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52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женцева Вероника Михайловна, педагог-организатор.</w:t>
            </w:r>
          </w:p>
          <w:p w:rsidR="00A52F59" w:rsidRPr="00A52F59" w:rsidRDefault="00A52F59" w:rsidP="00A52F5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52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Чеускино, ул.Центральная, д.15</w:t>
            </w:r>
          </w:p>
          <w:p w:rsidR="00A52F59" w:rsidRPr="00A52F59" w:rsidRDefault="00A52F59" w:rsidP="00A52F5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52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8.00-12.30  и с 13.30 - 17.00</w:t>
            </w:r>
          </w:p>
          <w:p w:rsidR="00A52F59" w:rsidRPr="00A52F59" w:rsidRDefault="00A52F59" w:rsidP="00A52F5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52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91-423</w:t>
            </w:r>
          </w:p>
        </w:tc>
        <w:tc>
          <w:tcPr>
            <w:tcW w:w="5307" w:type="dxa"/>
            <w:gridSpan w:val="3"/>
          </w:tcPr>
          <w:p w:rsidR="00A52F59" w:rsidRPr="00AD380B" w:rsidRDefault="00A52F59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A52F59" w:rsidRPr="00AD380B" w:rsidRDefault="00A52F59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96029A" w:rsidRPr="00AD380B" w:rsidTr="00A52F59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A52F59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52F59">
              <w:rPr>
                <w:rFonts w:ascii="Georgia" w:hAnsi="Georgia" w:cs="Times New Roman"/>
                <w:b/>
                <w:sz w:val="28"/>
                <w:szCs w:val="28"/>
              </w:rPr>
              <w:t>Работа площадок кратковременного пребывания</w:t>
            </w:r>
          </w:p>
        </w:tc>
      </w:tr>
      <w:tr w:rsidR="0096029A" w:rsidRPr="00AD380B" w:rsidTr="00AC35BC">
        <w:trPr>
          <w:trHeight w:val="346"/>
        </w:trPr>
        <w:tc>
          <w:tcPr>
            <w:tcW w:w="5150" w:type="dxa"/>
            <w:gridSpan w:val="2"/>
          </w:tcPr>
          <w:p w:rsidR="00E71238" w:rsidRPr="00E81AB7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E81AB7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Программа «Весёлый островок» 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4 лет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на базе ДК «Успех»: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4.06.2024 по 28.06.2024 (вторник, четверг, пятница с 12:00 до 15:00)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арёва Елена Владимировна, заведующий отделом по работе с детьми и молодежью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1482</w:t>
            </w:r>
          </w:p>
          <w:p w:rsidR="0096029A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Чеускино, ул. Центральная д. 8</w:t>
            </w:r>
          </w:p>
        </w:tc>
        <w:tc>
          <w:tcPr>
            <w:tcW w:w="5150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151" w:type="dxa"/>
            <w:gridSpan w:val="2"/>
          </w:tcPr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81AB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Быстрее выше сильнее»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9-17 лет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БУ НР «ЦСК» СК сп. Сингапай.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3 смена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с 02.08.202 по 30.08.2024 (понедельник, среда, пятница с 14:00 по 17:00) 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лиев Алексей Владимирович</w:t>
            </w:r>
          </w:p>
          <w:p w:rsidR="00E81AB7" w:rsidRPr="00E81AB7" w:rsidRDefault="00E81AB7" w:rsidP="00E81A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89125181188</w:t>
            </w:r>
          </w:p>
          <w:p w:rsidR="0096029A" w:rsidRPr="009A55F8" w:rsidRDefault="00E81AB7" w:rsidP="009A55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E81AB7">
              <w:rPr>
                <w:rFonts w:ascii="Times New Roman" w:hAnsi="Times New Roman" w:cs="Times New Roman"/>
                <w:sz w:val="20"/>
                <w:szCs w:val="20"/>
              </w:rPr>
              <w:t xml:space="preserve"> Нефтеюганский район, сп. Чеускино, ул. Центральная,  д. 31, с</w:t>
            </w:r>
            <w:r w:rsidR="009A55F8">
              <w:rPr>
                <w:rFonts w:ascii="Times New Roman" w:hAnsi="Times New Roman" w:cs="Times New Roman"/>
                <w:sz w:val="20"/>
                <w:szCs w:val="20"/>
              </w:rPr>
              <w:t>портивная площадка, лыжная база</w:t>
            </w:r>
          </w:p>
        </w:tc>
      </w:tr>
    </w:tbl>
    <w:p w:rsidR="00012E8E" w:rsidRPr="00AD380B" w:rsidRDefault="00012E8E" w:rsidP="00012E8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6029A" w:rsidRPr="00EC4098" w:rsidRDefault="0096029A" w:rsidP="009A5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40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ганизация отдыха, оздоровления и </w:t>
      </w:r>
      <w:r w:rsidR="009A55F8" w:rsidRPr="00EC40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нятости 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ей </w:t>
      </w:r>
      <w:r w:rsidRPr="00EC4098">
        <w:rPr>
          <w:rFonts w:ascii="Times New Roman" w:hAnsi="Times New Roman" w:cs="Times New Roman"/>
          <w:b/>
          <w:color w:val="C00000"/>
          <w:sz w:val="28"/>
          <w:szCs w:val="28"/>
        </w:rPr>
        <w:t>на</w:t>
      </w:r>
      <w:r w:rsidR="009A55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EC4098">
        <w:rPr>
          <w:rFonts w:ascii="Times New Roman" w:hAnsi="Times New Roman" w:cs="Times New Roman"/>
          <w:b/>
          <w:color w:val="C00000"/>
          <w:sz w:val="28"/>
          <w:szCs w:val="28"/>
        </w:rPr>
        <w:t>территории с.п.Сингапай</w:t>
      </w:r>
    </w:p>
    <w:p w:rsidR="0096029A" w:rsidRPr="00AD380B" w:rsidRDefault="0096029A" w:rsidP="00960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94"/>
        <w:gridCol w:w="5150"/>
        <w:gridCol w:w="63"/>
        <w:gridCol w:w="5088"/>
      </w:tblGrid>
      <w:tr w:rsidR="0096029A" w:rsidRPr="00AD380B" w:rsidTr="00EC4098">
        <w:tc>
          <w:tcPr>
            <w:tcW w:w="5056" w:type="dxa"/>
            <w:shd w:val="clear" w:color="auto" w:fill="9BBB59" w:themeFill="accent3"/>
          </w:tcPr>
          <w:p w:rsidR="0096029A" w:rsidRPr="00EC4098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>Июнь месяц</w:t>
            </w:r>
          </w:p>
        </w:tc>
        <w:tc>
          <w:tcPr>
            <w:tcW w:w="5307" w:type="dxa"/>
            <w:gridSpan w:val="3"/>
            <w:shd w:val="clear" w:color="auto" w:fill="9BBB59" w:themeFill="accent3"/>
          </w:tcPr>
          <w:p w:rsidR="0096029A" w:rsidRPr="00EC4098" w:rsidRDefault="0096029A" w:rsidP="00AC35BC">
            <w:pPr>
              <w:tabs>
                <w:tab w:val="center" w:pos="2545"/>
                <w:tab w:val="left" w:pos="3983"/>
              </w:tabs>
              <w:jc w:val="left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ab/>
              <w:t>Июль месяц</w:t>
            </w: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ab/>
            </w:r>
          </w:p>
        </w:tc>
        <w:tc>
          <w:tcPr>
            <w:tcW w:w="5088" w:type="dxa"/>
            <w:shd w:val="clear" w:color="auto" w:fill="9BBB59" w:themeFill="accent3"/>
          </w:tcPr>
          <w:p w:rsidR="0096029A" w:rsidRPr="00EC4098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>Август месяц</w:t>
            </w:r>
          </w:p>
        </w:tc>
      </w:tr>
      <w:tr w:rsidR="0096029A" w:rsidRPr="00AD380B" w:rsidTr="00EC4098">
        <w:tc>
          <w:tcPr>
            <w:tcW w:w="15451" w:type="dxa"/>
            <w:gridSpan w:val="5"/>
            <w:shd w:val="clear" w:color="auto" w:fill="DAEEF3" w:themeFill="accent5" w:themeFillTint="33"/>
            <w:vAlign w:val="center"/>
          </w:tcPr>
          <w:p w:rsidR="0096029A" w:rsidRPr="00EC4098" w:rsidRDefault="0096029A" w:rsidP="00AC35BC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lastRenderedPageBreak/>
              <w:t>Лагеря с дневным пребыванием детей</w:t>
            </w:r>
          </w:p>
        </w:tc>
      </w:tr>
      <w:tr w:rsidR="0096029A" w:rsidRPr="00AD380B" w:rsidTr="00AC35BC">
        <w:tc>
          <w:tcPr>
            <w:tcW w:w="5056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3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9A55F8" w:rsidRDefault="00E81AB7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96029A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Добрая страна детства»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НРМОБУ «Сингапайская СОШ»: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3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31.07. -23.08.2024 (понедельник - суббота с 08:30 до 14:30)  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- ответственный за организацию и работу лагеря Могутов Илья Сергеевич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3-093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п. Сингапай, ул. Круг Б-4, дом 35а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29A" w:rsidRPr="009A55F8" w:rsidRDefault="00E81AB7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96029A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Лимпопо»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  лагеря НРМОБУ «Сингапайская СОШ» с автономной некоммерческой организацией «Приют для животных «Верный друг»: 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3 смена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с 31.07. -23.08.2024 (понедельник - суббота с 08:30 до 14:30)  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- ответственный за организацию и работу лагеря Вольман</w:t>
            </w:r>
            <w:r w:rsidRPr="00AD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сана Александровна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 (3463) 293 - 093</w:t>
            </w:r>
          </w:p>
          <w:p w:rsidR="0096029A" w:rsidRPr="00E81AB7" w:rsidRDefault="0096029A" w:rsidP="00E81AB7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сп. </w:t>
            </w:r>
            <w:r w:rsidR="00E81AB7">
              <w:rPr>
                <w:rFonts w:ascii="Times New Roman" w:hAnsi="Times New Roman" w:cs="Times New Roman"/>
                <w:sz w:val="20"/>
                <w:szCs w:val="20"/>
              </w:rPr>
              <w:t>Сингапай, ул. Круг Б-4, дом 35а</w:t>
            </w:r>
          </w:p>
        </w:tc>
      </w:tr>
      <w:tr w:rsidR="0096029A" w:rsidRPr="00AD380B" w:rsidTr="00EC4098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EC4098" w:rsidRDefault="0096029A" w:rsidP="009602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098">
              <w:rPr>
                <w:rFonts w:ascii="Times New Roman" w:hAnsi="Times New Roman" w:cs="Times New Roman"/>
                <w:b/>
                <w:sz w:val="28"/>
                <w:szCs w:val="28"/>
              </w:rPr>
              <w:t>Лагерь труда и отдыха</w:t>
            </w:r>
          </w:p>
        </w:tc>
      </w:tr>
      <w:tr w:rsidR="0096029A" w:rsidRPr="00AD380B" w:rsidTr="00AC35BC">
        <w:tc>
          <w:tcPr>
            <w:tcW w:w="5056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  <w:gridSpan w:val="3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088" w:type="dxa"/>
          </w:tcPr>
          <w:p w:rsidR="0096029A" w:rsidRPr="009A55F8" w:rsidRDefault="00E81AB7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</w:t>
            </w:r>
            <w:r w:rsidR="0096029A"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Юнармейское лето»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лагеря НРМОБУ «Сингапайская СОШ»: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смена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с 31.07.2024 по 23.08.2024 (понедельник - суббота с 08:30 до 14:30) 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ый за организацию и работу лагеря </w:t>
            </w: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рылов Петр Анатольевич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8 (3463) 293-093</w:t>
            </w:r>
          </w:p>
          <w:p w:rsidR="0096029A" w:rsidRPr="00E81AB7" w:rsidRDefault="0096029A" w:rsidP="00E81AB7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: с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81AB7">
              <w:rPr>
                <w:rFonts w:ascii="Times New Roman" w:hAnsi="Times New Roman" w:cs="Times New Roman"/>
                <w:sz w:val="20"/>
                <w:szCs w:val="20"/>
              </w:rPr>
              <w:t xml:space="preserve"> Сингапай, ул. Круг Б-4, д. 35а</w:t>
            </w:r>
          </w:p>
        </w:tc>
      </w:tr>
      <w:tr w:rsidR="0096029A" w:rsidRPr="00AD380B" w:rsidTr="00EC4098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EC4098" w:rsidRDefault="0096029A" w:rsidP="00EC4098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>Временное трудоустройство несовершеннолетних граждан</w:t>
            </w:r>
            <w:r w:rsidR="00EC4098" w:rsidRPr="00EC4098">
              <w:rPr>
                <w:rFonts w:ascii="Georgia" w:hAnsi="Georgia" w:cs="Times New Roman"/>
                <w:b/>
                <w:sz w:val="28"/>
                <w:szCs w:val="28"/>
              </w:rPr>
              <w:t xml:space="preserve"> </w:t>
            </w:r>
            <w:r w:rsidRPr="00EC4098">
              <w:rPr>
                <w:rFonts w:ascii="Georgia" w:hAnsi="Georgia" w:cs="Times New Roman"/>
                <w:b/>
                <w:sz w:val="28"/>
                <w:szCs w:val="28"/>
              </w:rPr>
              <w:t>в возрасте от 14 до 18 лет</w:t>
            </w:r>
          </w:p>
        </w:tc>
      </w:tr>
      <w:tr w:rsidR="00E81AB7" w:rsidRPr="00AD380B" w:rsidTr="00E81AB7">
        <w:tc>
          <w:tcPr>
            <w:tcW w:w="15451" w:type="dxa"/>
            <w:gridSpan w:val="5"/>
            <w:shd w:val="clear" w:color="auto" w:fill="FFFFFF" w:themeFill="background1"/>
          </w:tcPr>
          <w:p w:rsidR="00E81AB7" w:rsidRPr="009A55F8" w:rsidRDefault="00E81AB7" w:rsidP="00E81AB7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A55F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МАУ НР «КМЦ «Перспектива»</w:t>
            </w:r>
          </w:p>
          <w:p w:rsidR="00E81AB7" w:rsidRPr="00AD380B" w:rsidRDefault="00E81AB7" w:rsidP="00E81A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йдолиева Юлия Айбулатовна, старший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ст по работе с молодежью отдела реализации детских, подростковых мероприятий и проектов </w:t>
            </w:r>
          </w:p>
          <w:p w:rsidR="00E81AB7" w:rsidRPr="00AD380B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. Сингапай, ул. Берёзовая, дом 9, каб. 12</w:t>
            </w:r>
          </w:p>
          <w:p w:rsidR="00E81AB7" w:rsidRPr="00AD380B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9:00 ч. до 18:00 ч. с понедельника по пятницу (обед с 13:00 ч. до 14:00 ч.)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8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992577407</w:t>
            </w:r>
          </w:p>
        </w:tc>
      </w:tr>
      <w:tr w:rsidR="0096029A" w:rsidRPr="00AD380B" w:rsidTr="00AC35BC">
        <w:tc>
          <w:tcPr>
            <w:tcW w:w="5056" w:type="dxa"/>
          </w:tcPr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БУНР «Центр спорта и культуры» СК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ветственный за трудоустройство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азакевич Константин Владимирович, Заведующий физкультурно-оздоровительным комплексом сп. Сингапай.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рес местонахождения ответственного лица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фтеюганский район, сп. Сингапай, проспект Молодежный строение 7, физкультурно-оздоровительный комплекс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жим работы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30 до 13:30ч.</w:t>
            </w:r>
          </w:p>
          <w:p w:rsidR="0096029A" w:rsidRPr="00EC4098" w:rsidRDefault="00A52F59" w:rsidP="00EC40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актный телефон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203149</w:t>
            </w:r>
          </w:p>
        </w:tc>
        <w:tc>
          <w:tcPr>
            <w:tcW w:w="5307" w:type="dxa"/>
            <w:gridSpan w:val="3"/>
          </w:tcPr>
          <w:p w:rsidR="0096029A" w:rsidRPr="009A55F8" w:rsidRDefault="0096029A" w:rsidP="0096029A">
            <w:pPr>
              <w:pStyle w:val="mrcssattr0"/>
              <w:spacing w:before="0" w:beforeAutospacing="0" w:after="0" w:afterAutospacing="0"/>
              <w:jc w:val="left"/>
              <w:rPr>
                <w:b/>
                <w:color w:val="1F497D" w:themeColor="text2"/>
                <w:shd w:val="clear" w:color="auto" w:fill="FFFFFF"/>
              </w:rPr>
            </w:pPr>
            <w:r w:rsidRPr="009A55F8">
              <w:rPr>
                <w:b/>
                <w:color w:val="1F497D" w:themeColor="text2"/>
                <w:shd w:val="clear" w:color="auto" w:fill="FFFFFF"/>
              </w:rPr>
              <w:lastRenderedPageBreak/>
              <w:t>НРМДОБУ «Детский сад «Ручеек»</w:t>
            </w:r>
          </w:p>
          <w:p w:rsidR="0096029A" w:rsidRPr="00AD380B" w:rsidRDefault="0096029A" w:rsidP="0096029A">
            <w:pPr>
              <w:pStyle w:val="mrcssattr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  <w:shd w:val="clear" w:color="auto" w:fill="FFFFFF"/>
              </w:rPr>
              <w:t>Ответственный за трудоустройство</w:t>
            </w:r>
            <w:r w:rsidRPr="00AD380B">
              <w:rPr>
                <w:sz w:val="20"/>
                <w:szCs w:val="20"/>
                <w:shd w:val="clear" w:color="auto" w:fill="FFFFFF"/>
              </w:rPr>
              <w:t>: Ярулина Бэлла Хусиновна, специалист по охране труда</w:t>
            </w:r>
          </w:p>
          <w:p w:rsidR="0096029A" w:rsidRPr="00AD380B" w:rsidRDefault="0096029A" w:rsidP="0096029A">
            <w:pPr>
              <w:pStyle w:val="mrcssattr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D380B">
              <w:rPr>
                <w:b/>
                <w:sz w:val="20"/>
                <w:szCs w:val="20"/>
                <w:shd w:val="clear" w:color="auto" w:fill="FFFFFF"/>
              </w:rPr>
              <w:t xml:space="preserve">Адрес местонахождения ответственного лица: </w:t>
            </w:r>
            <w:r w:rsidRPr="00AD380B">
              <w:rPr>
                <w:sz w:val="20"/>
                <w:szCs w:val="20"/>
              </w:rPr>
              <w:t>п. Сингапай, пр-кт Мечтателей, зд.2</w:t>
            </w:r>
          </w:p>
          <w:p w:rsidR="0096029A" w:rsidRPr="00AD380B" w:rsidRDefault="0096029A" w:rsidP="0096029A">
            <w:pPr>
              <w:pStyle w:val="mrcssattr0"/>
              <w:spacing w:before="0" w:beforeAutospacing="0" w:after="0" w:afterAutospacing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AD380B">
              <w:rPr>
                <w:b/>
                <w:sz w:val="20"/>
                <w:szCs w:val="20"/>
                <w:shd w:val="clear" w:color="auto" w:fill="FFFFFF"/>
              </w:rPr>
              <w:lastRenderedPageBreak/>
              <w:t>Режим работы:</w:t>
            </w:r>
            <w:r w:rsidRPr="00AD380B">
              <w:rPr>
                <w:sz w:val="20"/>
                <w:szCs w:val="20"/>
                <w:shd w:val="clear" w:color="auto" w:fill="FFFFFF"/>
              </w:rPr>
              <w:t xml:space="preserve"> понедельник, среда, четверг, пятница с 8:30 до 16:12, обед 12:00 до 13:00, вторник с 11:18 до 19:00, обед с 13:30 до 14:00, суббота, воскресенье – выходной</w:t>
            </w:r>
          </w:p>
          <w:p w:rsidR="0096029A" w:rsidRPr="00AD380B" w:rsidRDefault="0096029A" w:rsidP="0096029A">
            <w:pPr>
              <w:pStyle w:val="mrcssattr0"/>
              <w:spacing w:before="0" w:beforeAutospacing="0" w:after="0" w:afterAutospacing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AD380B">
              <w:rPr>
                <w:b/>
                <w:sz w:val="20"/>
                <w:szCs w:val="20"/>
                <w:shd w:val="clear" w:color="auto" w:fill="FFFFFF"/>
              </w:rPr>
              <w:t>Контактный телефон:</w:t>
            </w:r>
            <w:r w:rsidRPr="00AD380B">
              <w:rPr>
                <w:sz w:val="20"/>
                <w:szCs w:val="20"/>
                <w:shd w:val="clear" w:color="auto" w:fill="FFFFFF"/>
              </w:rPr>
              <w:t xml:space="preserve"> 8(3463) 517-473</w:t>
            </w:r>
          </w:p>
          <w:p w:rsidR="0096029A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БУНР «Центр спорта и культуры» СК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ветственный за трудоустройство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азакевич Константин Владимирович, Заведующий физкультурно-оздоровительным комплексом сп. Сингапай.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рес местонахождения ответственного лица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фтеюганский район, сп. Сингапай, проспект Молодежный строение 7, физкультурно-оздоровительный комплекс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жим работы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30 до 13:30ч.</w:t>
            </w:r>
          </w:p>
          <w:p w:rsidR="00A52F59" w:rsidRPr="00EC4098" w:rsidRDefault="00A52F59" w:rsidP="00EC40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актный телефон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203149</w:t>
            </w:r>
          </w:p>
        </w:tc>
        <w:tc>
          <w:tcPr>
            <w:tcW w:w="5088" w:type="dxa"/>
          </w:tcPr>
          <w:p w:rsidR="0096029A" w:rsidRPr="009A55F8" w:rsidRDefault="0096029A" w:rsidP="009602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A55F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РМОБУ «Сингапайская СОШ»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трудоустройство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>: Сучкова Тамара Петровна, специалист по кадрам.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ответственного лица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. Сингапай, ул. Круг Б-3, д.35а, каб. 202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жим работы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-пятница 8:00 до 17:00, обед с 13:00 до 14:00, выходной – суббота, воскресенье.</w:t>
            </w:r>
          </w:p>
          <w:p w:rsidR="0096029A" w:rsidRPr="00AD380B" w:rsidRDefault="0096029A" w:rsidP="009602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  <w:r w:rsidRPr="00AD380B">
              <w:rPr>
                <w:rFonts w:ascii="Times New Roman" w:hAnsi="Times New Roman" w:cs="Times New Roman"/>
                <w:sz w:val="20"/>
                <w:szCs w:val="20"/>
              </w:rPr>
              <w:t xml:space="preserve"> 8(3463)293-093</w:t>
            </w:r>
          </w:p>
          <w:p w:rsidR="0096029A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shd w:val="clear" w:color="auto" w:fill="FFFFFF"/>
              </w:rPr>
              <w:t>БУНР «Центр спорта и культуры» СК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ветственный за трудоустройство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азакевич Константин Владимирович, Заведующий физкультурно-оздоровительным комплексом сп. Сингапай.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рес местонахождения ответственного лица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фтеюганский район, сп. Сингапай, проспект Молодежный строение 7, физкультурно-оздоровительный комплекс</w:t>
            </w:r>
          </w:p>
          <w:p w:rsidR="00A52F59" w:rsidRPr="00A52F59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жим работы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30 до 13:30ч.</w:t>
            </w:r>
          </w:p>
          <w:p w:rsidR="00A52F59" w:rsidRPr="00AD380B" w:rsidRDefault="00A52F59" w:rsidP="00A52F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2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актный телефон:</w:t>
            </w:r>
            <w:r w:rsidRPr="00A5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3463)203149</w:t>
            </w:r>
          </w:p>
          <w:p w:rsidR="00A52F59" w:rsidRPr="00AD380B" w:rsidRDefault="00A52F59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</w:tr>
      <w:tr w:rsidR="0096029A" w:rsidRPr="00AD380B" w:rsidTr="00EC4098">
        <w:tc>
          <w:tcPr>
            <w:tcW w:w="15451" w:type="dxa"/>
            <w:gridSpan w:val="5"/>
            <w:shd w:val="clear" w:color="auto" w:fill="DAEEF3" w:themeFill="accent5" w:themeFillTint="33"/>
          </w:tcPr>
          <w:p w:rsidR="0096029A" w:rsidRPr="00EC4098" w:rsidRDefault="0096029A" w:rsidP="00AC35BC">
            <w:pPr>
              <w:rPr>
                <w:rFonts w:ascii="Georgia" w:hAnsi="Georgia" w:cs="Times New Roman"/>
                <w:b/>
                <w:color w:val="1F497D" w:themeColor="text2"/>
                <w:sz w:val="28"/>
                <w:szCs w:val="28"/>
              </w:rPr>
            </w:pPr>
            <w:r w:rsidRPr="00EC4098">
              <w:rPr>
                <w:rFonts w:ascii="Georgia" w:hAnsi="Georgia" w:cs="Times New Roman"/>
                <w:b/>
                <w:color w:val="1F497D" w:themeColor="text2"/>
                <w:sz w:val="28"/>
                <w:szCs w:val="28"/>
              </w:rPr>
              <w:lastRenderedPageBreak/>
              <w:t>Работа площадок кратковременного пребывания</w:t>
            </w:r>
          </w:p>
        </w:tc>
      </w:tr>
      <w:tr w:rsidR="0096029A" w:rsidRPr="00AD380B" w:rsidTr="00E81AB7">
        <w:trPr>
          <w:trHeight w:val="346"/>
        </w:trPr>
        <w:tc>
          <w:tcPr>
            <w:tcW w:w="5150" w:type="dxa"/>
            <w:gridSpan w:val="2"/>
            <w:shd w:val="clear" w:color="auto" w:fill="FFFFFF" w:themeFill="background1"/>
          </w:tcPr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Программа: «Быстрее выше сильнее ГТО»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 детей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7 лет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детей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ограничений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дворовой площадки на базе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оздоровительного комплекса сп. Сингапай.</w:t>
            </w:r>
          </w:p>
          <w:p w:rsidR="00E81AB7" w:rsidRPr="00E81AB7" w:rsidRDefault="00E81AB7" w:rsidP="00E81AB7">
            <w:pPr>
              <w:shd w:val="clear" w:color="auto" w:fill="FFFFFF" w:themeFill="background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мена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3.06.2024 по 28.06.2024 (понедельник, пятница с 12:00 по 16:00)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кевич Константин Владимирович</w:t>
            </w:r>
          </w:p>
          <w:p w:rsidR="00E81AB7" w:rsidRPr="00E81AB7" w:rsidRDefault="00E81AB7" w:rsidP="00E81A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(3463) 203-149</w:t>
            </w:r>
          </w:p>
          <w:p w:rsidR="0096029A" w:rsidRPr="009A55F8" w:rsidRDefault="00E81AB7" w:rsidP="009A55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A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E81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еюганский район, сп. Сингапай, проспект Молодежный строение 7, Спортивная площадка «Быстрее выше сильнее ГТ</w:t>
            </w:r>
            <w:r w:rsidR="009A55F8">
              <w:rPr>
                <w:rFonts w:ascii="Times New Roman" w:eastAsia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5150" w:type="dxa"/>
          </w:tcPr>
          <w:p w:rsidR="0096029A" w:rsidRPr="00AD380B" w:rsidRDefault="0096029A" w:rsidP="00AC35B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5151" w:type="dxa"/>
            <w:gridSpan w:val="2"/>
          </w:tcPr>
          <w:p w:rsidR="00E71238" w:rsidRPr="00E81AB7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E81AB7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Программа «Маленькая страна»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6 до 14 лет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ете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 категории детей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 работы площадки кратковременного пребывания детей на базе ДК «Камертон»: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мена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01.08.2024 по 23.08.2024 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>(вторник-пятница с 11:00 по 14:00)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ина Людмила Владимировна, художественный руководитель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(3463)293-049</w:t>
            </w:r>
          </w:p>
          <w:p w:rsidR="00E71238" w:rsidRPr="00AD380B" w:rsidRDefault="00E71238" w:rsidP="00E712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AD38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. Сингапай, ул. Центральная, д.31, ДК «Камертон»</w:t>
            </w:r>
          </w:p>
          <w:p w:rsidR="00E44BF7" w:rsidRPr="00AD380B" w:rsidRDefault="00E44BF7" w:rsidP="009A55F8">
            <w:pPr>
              <w:jc w:val="left"/>
              <w:rPr>
                <w:rFonts w:ascii="Georgia" w:hAnsi="Georgia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96029A" w:rsidRDefault="0096029A" w:rsidP="009A55F8">
      <w:pPr>
        <w:rPr>
          <w:rFonts w:ascii="Georgia" w:hAnsi="Georgia" w:cs="Times New Roman"/>
          <w:b/>
          <w:color w:val="002060"/>
          <w:sz w:val="32"/>
          <w:szCs w:val="32"/>
        </w:rPr>
      </w:pPr>
    </w:p>
    <w:sectPr w:rsidR="0096029A" w:rsidSect="00A26736">
      <w:pgSz w:w="16838" w:h="11906" w:orient="landscape"/>
      <w:pgMar w:top="851" w:right="567" w:bottom="709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D3" w:rsidRDefault="004964D3" w:rsidP="00BD2B2F">
      <w:pPr>
        <w:spacing w:after="0" w:line="240" w:lineRule="auto"/>
      </w:pPr>
      <w:r>
        <w:separator/>
      </w:r>
    </w:p>
  </w:endnote>
  <w:endnote w:type="continuationSeparator" w:id="0">
    <w:p w:rsidR="004964D3" w:rsidRDefault="004964D3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D3" w:rsidRDefault="004964D3" w:rsidP="00BD2B2F">
      <w:pPr>
        <w:spacing w:after="0" w:line="240" w:lineRule="auto"/>
      </w:pPr>
      <w:r>
        <w:separator/>
      </w:r>
    </w:p>
  </w:footnote>
  <w:footnote w:type="continuationSeparator" w:id="0">
    <w:p w:rsidR="004964D3" w:rsidRDefault="004964D3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7298"/>
    <w:multiLevelType w:val="hybridMultilevel"/>
    <w:tmpl w:val="0164A836"/>
    <w:lvl w:ilvl="0" w:tplc="B058A7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394"/>
    <w:rsid w:val="000049AA"/>
    <w:rsid w:val="000059E4"/>
    <w:rsid w:val="00012E8E"/>
    <w:rsid w:val="00014BE6"/>
    <w:rsid w:val="00022213"/>
    <w:rsid w:val="00026933"/>
    <w:rsid w:val="000327B5"/>
    <w:rsid w:val="00032A8E"/>
    <w:rsid w:val="000339AC"/>
    <w:rsid w:val="00034EEA"/>
    <w:rsid w:val="00036937"/>
    <w:rsid w:val="0004004D"/>
    <w:rsid w:val="00041AB5"/>
    <w:rsid w:val="00043008"/>
    <w:rsid w:val="00047349"/>
    <w:rsid w:val="00060173"/>
    <w:rsid w:val="00062BE9"/>
    <w:rsid w:val="000652DF"/>
    <w:rsid w:val="00076F3A"/>
    <w:rsid w:val="0008665B"/>
    <w:rsid w:val="0008766C"/>
    <w:rsid w:val="00090279"/>
    <w:rsid w:val="0009546F"/>
    <w:rsid w:val="000957A8"/>
    <w:rsid w:val="000A2C52"/>
    <w:rsid w:val="000A457A"/>
    <w:rsid w:val="000A6B1B"/>
    <w:rsid w:val="000B1638"/>
    <w:rsid w:val="000B21E7"/>
    <w:rsid w:val="000B374D"/>
    <w:rsid w:val="000B5DA8"/>
    <w:rsid w:val="000C4FE3"/>
    <w:rsid w:val="000C5D10"/>
    <w:rsid w:val="000C6EB0"/>
    <w:rsid w:val="000C7588"/>
    <w:rsid w:val="000D7A49"/>
    <w:rsid w:val="000E056B"/>
    <w:rsid w:val="000F6C9D"/>
    <w:rsid w:val="000F784C"/>
    <w:rsid w:val="00101F46"/>
    <w:rsid w:val="001042D5"/>
    <w:rsid w:val="0010552C"/>
    <w:rsid w:val="00115F8E"/>
    <w:rsid w:val="00120CCF"/>
    <w:rsid w:val="00127DB9"/>
    <w:rsid w:val="00132565"/>
    <w:rsid w:val="00144CE8"/>
    <w:rsid w:val="0015250D"/>
    <w:rsid w:val="00152573"/>
    <w:rsid w:val="00153BE1"/>
    <w:rsid w:val="0015574E"/>
    <w:rsid w:val="00164C8E"/>
    <w:rsid w:val="001703AF"/>
    <w:rsid w:val="00171ED4"/>
    <w:rsid w:val="00172AFD"/>
    <w:rsid w:val="001767DF"/>
    <w:rsid w:val="001806F8"/>
    <w:rsid w:val="00182FD8"/>
    <w:rsid w:val="00183702"/>
    <w:rsid w:val="0018444D"/>
    <w:rsid w:val="00184C5F"/>
    <w:rsid w:val="00192A86"/>
    <w:rsid w:val="00197CDA"/>
    <w:rsid w:val="001A7587"/>
    <w:rsid w:val="001B2886"/>
    <w:rsid w:val="001B50F8"/>
    <w:rsid w:val="001C61F1"/>
    <w:rsid w:val="001C7796"/>
    <w:rsid w:val="001D1FEA"/>
    <w:rsid w:val="001D32AA"/>
    <w:rsid w:val="001D556F"/>
    <w:rsid w:val="001D715B"/>
    <w:rsid w:val="001E2AD8"/>
    <w:rsid w:val="001E340A"/>
    <w:rsid w:val="001E359E"/>
    <w:rsid w:val="001E42EB"/>
    <w:rsid w:val="001E71A5"/>
    <w:rsid w:val="001F2B5A"/>
    <w:rsid w:val="001F5B75"/>
    <w:rsid w:val="0020203F"/>
    <w:rsid w:val="00205F09"/>
    <w:rsid w:val="002116F1"/>
    <w:rsid w:val="002122E2"/>
    <w:rsid w:val="00212FBF"/>
    <w:rsid w:val="002136E2"/>
    <w:rsid w:val="00214ABD"/>
    <w:rsid w:val="00214FC8"/>
    <w:rsid w:val="00220AFA"/>
    <w:rsid w:val="00222468"/>
    <w:rsid w:val="002303E5"/>
    <w:rsid w:val="00233640"/>
    <w:rsid w:val="00234910"/>
    <w:rsid w:val="002358F3"/>
    <w:rsid w:val="00235970"/>
    <w:rsid w:val="00235B4D"/>
    <w:rsid w:val="00242497"/>
    <w:rsid w:val="00247C0D"/>
    <w:rsid w:val="00257CBB"/>
    <w:rsid w:val="0026078B"/>
    <w:rsid w:val="00260FC1"/>
    <w:rsid w:val="00261955"/>
    <w:rsid w:val="00263FD4"/>
    <w:rsid w:val="002651FE"/>
    <w:rsid w:val="00272372"/>
    <w:rsid w:val="0027704E"/>
    <w:rsid w:val="00281D23"/>
    <w:rsid w:val="00284953"/>
    <w:rsid w:val="00286778"/>
    <w:rsid w:val="00287D00"/>
    <w:rsid w:val="00290D3D"/>
    <w:rsid w:val="00291AD9"/>
    <w:rsid w:val="002A04AC"/>
    <w:rsid w:val="002A3494"/>
    <w:rsid w:val="002A4957"/>
    <w:rsid w:val="002A7A16"/>
    <w:rsid w:val="002B2E60"/>
    <w:rsid w:val="002B2F61"/>
    <w:rsid w:val="002B416B"/>
    <w:rsid w:val="002B46E4"/>
    <w:rsid w:val="002C1729"/>
    <w:rsid w:val="002C4A2F"/>
    <w:rsid w:val="002C7E3E"/>
    <w:rsid w:val="002D1C7F"/>
    <w:rsid w:val="002D36CF"/>
    <w:rsid w:val="002E181E"/>
    <w:rsid w:val="002E20CB"/>
    <w:rsid w:val="002E3909"/>
    <w:rsid w:val="002F02EC"/>
    <w:rsid w:val="002F0E71"/>
    <w:rsid w:val="00300142"/>
    <w:rsid w:val="0030017D"/>
    <w:rsid w:val="00302BAD"/>
    <w:rsid w:val="00304785"/>
    <w:rsid w:val="00310E5D"/>
    <w:rsid w:val="003146CF"/>
    <w:rsid w:val="00317F5C"/>
    <w:rsid w:val="0032065B"/>
    <w:rsid w:val="00321717"/>
    <w:rsid w:val="003334CD"/>
    <w:rsid w:val="003379B8"/>
    <w:rsid w:val="00340E94"/>
    <w:rsid w:val="00341C0D"/>
    <w:rsid w:val="00341E4A"/>
    <w:rsid w:val="00341EF4"/>
    <w:rsid w:val="00342981"/>
    <w:rsid w:val="00346A34"/>
    <w:rsid w:val="00350685"/>
    <w:rsid w:val="00352A7D"/>
    <w:rsid w:val="003546E2"/>
    <w:rsid w:val="00357E67"/>
    <w:rsid w:val="00363111"/>
    <w:rsid w:val="00372B62"/>
    <w:rsid w:val="003750B4"/>
    <w:rsid w:val="00377213"/>
    <w:rsid w:val="0038266E"/>
    <w:rsid w:val="00387FA7"/>
    <w:rsid w:val="003903F4"/>
    <w:rsid w:val="003939BE"/>
    <w:rsid w:val="0039470F"/>
    <w:rsid w:val="003A12F6"/>
    <w:rsid w:val="003A3047"/>
    <w:rsid w:val="003A39F7"/>
    <w:rsid w:val="003A4530"/>
    <w:rsid w:val="003A5149"/>
    <w:rsid w:val="003B1010"/>
    <w:rsid w:val="003C2ABC"/>
    <w:rsid w:val="003C369F"/>
    <w:rsid w:val="003C6338"/>
    <w:rsid w:val="003D0EDF"/>
    <w:rsid w:val="003D30A0"/>
    <w:rsid w:val="003D367F"/>
    <w:rsid w:val="003D44DC"/>
    <w:rsid w:val="003D558D"/>
    <w:rsid w:val="003D6302"/>
    <w:rsid w:val="003E14A1"/>
    <w:rsid w:val="003E3136"/>
    <w:rsid w:val="003E4E04"/>
    <w:rsid w:val="003E5ECC"/>
    <w:rsid w:val="003E65A8"/>
    <w:rsid w:val="003E7ED6"/>
    <w:rsid w:val="003F514C"/>
    <w:rsid w:val="003F60A7"/>
    <w:rsid w:val="003F76F6"/>
    <w:rsid w:val="00402AE8"/>
    <w:rsid w:val="00402FEF"/>
    <w:rsid w:val="00415CAA"/>
    <w:rsid w:val="004226AD"/>
    <w:rsid w:val="00422F60"/>
    <w:rsid w:val="004314C8"/>
    <w:rsid w:val="004329BC"/>
    <w:rsid w:val="00433046"/>
    <w:rsid w:val="004447AE"/>
    <w:rsid w:val="00445D15"/>
    <w:rsid w:val="004460CE"/>
    <w:rsid w:val="004463EC"/>
    <w:rsid w:val="00455627"/>
    <w:rsid w:val="00460D7E"/>
    <w:rsid w:val="004732C9"/>
    <w:rsid w:val="00473912"/>
    <w:rsid w:val="004748E3"/>
    <w:rsid w:val="00481BF5"/>
    <w:rsid w:val="0048201E"/>
    <w:rsid w:val="0048287C"/>
    <w:rsid w:val="00483A85"/>
    <w:rsid w:val="004964D3"/>
    <w:rsid w:val="004A1C5B"/>
    <w:rsid w:val="004A3DD0"/>
    <w:rsid w:val="004A6B0B"/>
    <w:rsid w:val="004B0A94"/>
    <w:rsid w:val="004C128B"/>
    <w:rsid w:val="004C21B1"/>
    <w:rsid w:val="004D02A6"/>
    <w:rsid w:val="004D196D"/>
    <w:rsid w:val="004E25FE"/>
    <w:rsid w:val="00501DCA"/>
    <w:rsid w:val="00502C75"/>
    <w:rsid w:val="00511293"/>
    <w:rsid w:val="00511689"/>
    <w:rsid w:val="00514AF7"/>
    <w:rsid w:val="00517106"/>
    <w:rsid w:val="00520AEA"/>
    <w:rsid w:val="00523A73"/>
    <w:rsid w:val="00524E5E"/>
    <w:rsid w:val="00526DC2"/>
    <w:rsid w:val="00526F36"/>
    <w:rsid w:val="00531C59"/>
    <w:rsid w:val="00535DA4"/>
    <w:rsid w:val="00536DBD"/>
    <w:rsid w:val="005403EB"/>
    <w:rsid w:val="00540A6E"/>
    <w:rsid w:val="005413A5"/>
    <w:rsid w:val="0054586E"/>
    <w:rsid w:val="00545B33"/>
    <w:rsid w:val="0054629B"/>
    <w:rsid w:val="00554B3A"/>
    <w:rsid w:val="00556BFB"/>
    <w:rsid w:val="00560433"/>
    <w:rsid w:val="00567078"/>
    <w:rsid w:val="005720A5"/>
    <w:rsid w:val="005805EF"/>
    <w:rsid w:val="00581513"/>
    <w:rsid w:val="00583D0A"/>
    <w:rsid w:val="00584FDB"/>
    <w:rsid w:val="00587E2D"/>
    <w:rsid w:val="005902B4"/>
    <w:rsid w:val="00591E0B"/>
    <w:rsid w:val="00597662"/>
    <w:rsid w:val="005A12EB"/>
    <w:rsid w:val="005B2EE8"/>
    <w:rsid w:val="005B5562"/>
    <w:rsid w:val="005B7448"/>
    <w:rsid w:val="005B7BF8"/>
    <w:rsid w:val="005C0FAF"/>
    <w:rsid w:val="005D02B0"/>
    <w:rsid w:val="005D0BB5"/>
    <w:rsid w:val="005D191B"/>
    <w:rsid w:val="005D38DD"/>
    <w:rsid w:val="005D7EBE"/>
    <w:rsid w:val="005D7FCD"/>
    <w:rsid w:val="005E3172"/>
    <w:rsid w:val="005E4394"/>
    <w:rsid w:val="005E7057"/>
    <w:rsid w:val="005F0852"/>
    <w:rsid w:val="005F51A4"/>
    <w:rsid w:val="00601324"/>
    <w:rsid w:val="00602C2B"/>
    <w:rsid w:val="00604C6B"/>
    <w:rsid w:val="00612D1A"/>
    <w:rsid w:val="00620803"/>
    <w:rsid w:val="00620E02"/>
    <w:rsid w:val="00621A2C"/>
    <w:rsid w:val="00621C94"/>
    <w:rsid w:val="00637A12"/>
    <w:rsid w:val="00637C8B"/>
    <w:rsid w:val="00642760"/>
    <w:rsid w:val="0064481B"/>
    <w:rsid w:val="00646BAD"/>
    <w:rsid w:val="006477A4"/>
    <w:rsid w:val="00655E5C"/>
    <w:rsid w:val="00660996"/>
    <w:rsid w:val="00665C44"/>
    <w:rsid w:val="00666B3F"/>
    <w:rsid w:val="006713FC"/>
    <w:rsid w:val="00671F2D"/>
    <w:rsid w:val="006762D8"/>
    <w:rsid w:val="00677968"/>
    <w:rsid w:val="006823A9"/>
    <w:rsid w:val="00683141"/>
    <w:rsid w:val="006849EB"/>
    <w:rsid w:val="0068515A"/>
    <w:rsid w:val="006855A1"/>
    <w:rsid w:val="00692B57"/>
    <w:rsid w:val="00692E1D"/>
    <w:rsid w:val="006937D2"/>
    <w:rsid w:val="006A250F"/>
    <w:rsid w:val="006A724B"/>
    <w:rsid w:val="006C1715"/>
    <w:rsid w:val="006C3F3D"/>
    <w:rsid w:val="006D02A2"/>
    <w:rsid w:val="006D04C7"/>
    <w:rsid w:val="006D1D1F"/>
    <w:rsid w:val="006D70D7"/>
    <w:rsid w:val="006E0346"/>
    <w:rsid w:val="006E2A3B"/>
    <w:rsid w:val="006E6765"/>
    <w:rsid w:val="006F1778"/>
    <w:rsid w:val="006F1F25"/>
    <w:rsid w:val="00701D85"/>
    <w:rsid w:val="0070667C"/>
    <w:rsid w:val="00715A5D"/>
    <w:rsid w:val="00717BA5"/>
    <w:rsid w:val="007205B9"/>
    <w:rsid w:val="007216AF"/>
    <w:rsid w:val="00724C9A"/>
    <w:rsid w:val="00735514"/>
    <w:rsid w:val="00735D8D"/>
    <w:rsid w:val="0073635A"/>
    <w:rsid w:val="00742103"/>
    <w:rsid w:val="00746B48"/>
    <w:rsid w:val="00756C4E"/>
    <w:rsid w:val="0075717E"/>
    <w:rsid w:val="007612F7"/>
    <w:rsid w:val="00766B7F"/>
    <w:rsid w:val="00774128"/>
    <w:rsid w:val="0077756B"/>
    <w:rsid w:val="00785C3C"/>
    <w:rsid w:val="007909B3"/>
    <w:rsid w:val="007925DF"/>
    <w:rsid w:val="007930DD"/>
    <w:rsid w:val="0079481E"/>
    <w:rsid w:val="007A1A84"/>
    <w:rsid w:val="007A63E1"/>
    <w:rsid w:val="007B5CDB"/>
    <w:rsid w:val="007B5CEB"/>
    <w:rsid w:val="007C4CBC"/>
    <w:rsid w:val="007C7EE7"/>
    <w:rsid w:val="007D19C2"/>
    <w:rsid w:val="007D4723"/>
    <w:rsid w:val="007D65D7"/>
    <w:rsid w:val="007E40DC"/>
    <w:rsid w:val="007E7D72"/>
    <w:rsid w:val="007F1C5F"/>
    <w:rsid w:val="007F5428"/>
    <w:rsid w:val="007F55D6"/>
    <w:rsid w:val="007F5FE4"/>
    <w:rsid w:val="0080234A"/>
    <w:rsid w:val="008125B1"/>
    <w:rsid w:val="0082072F"/>
    <w:rsid w:val="008278E1"/>
    <w:rsid w:val="00827F33"/>
    <w:rsid w:val="00831F1A"/>
    <w:rsid w:val="00834426"/>
    <w:rsid w:val="008410FB"/>
    <w:rsid w:val="00841795"/>
    <w:rsid w:val="00841E21"/>
    <w:rsid w:val="0084359A"/>
    <w:rsid w:val="008510EC"/>
    <w:rsid w:val="00855821"/>
    <w:rsid w:val="00860C55"/>
    <w:rsid w:val="0086413E"/>
    <w:rsid w:val="00867240"/>
    <w:rsid w:val="00867344"/>
    <w:rsid w:val="0087725B"/>
    <w:rsid w:val="00885F95"/>
    <w:rsid w:val="00886B11"/>
    <w:rsid w:val="00894CB3"/>
    <w:rsid w:val="00897811"/>
    <w:rsid w:val="008A2CF7"/>
    <w:rsid w:val="008A570F"/>
    <w:rsid w:val="008B1209"/>
    <w:rsid w:val="008B31F3"/>
    <w:rsid w:val="008B4682"/>
    <w:rsid w:val="008B52F8"/>
    <w:rsid w:val="008B5867"/>
    <w:rsid w:val="008D1690"/>
    <w:rsid w:val="008D1DDA"/>
    <w:rsid w:val="008D3D3B"/>
    <w:rsid w:val="008D5C30"/>
    <w:rsid w:val="008E21CA"/>
    <w:rsid w:val="008E6FA7"/>
    <w:rsid w:val="008F2CC5"/>
    <w:rsid w:val="008F4B0D"/>
    <w:rsid w:val="008F5F7B"/>
    <w:rsid w:val="008F760A"/>
    <w:rsid w:val="00900684"/>
    <w:rsid w:val="00901F75"/>
    <w:rsid w:val="00906863"/>
    <w:rsid w:val="0090757D"/>
    <w:rsid w:val="009106A6"/>
    <w:rsid w:val="00911C68"/>
    <w:rsid w:val="00915025"/>
    <w:rsid w:val="009203E9"/>
    <w:rsid w:val="009216F1"/>
    <w:rsid w:val="00922E75"/>
    <w:rsid w:val="009240D5"/>
    <w:rsid w:val="00924306"/>
    <w:rsid w:val="009279A8"/>
    <w:rsid w:val="00931563"/>
    <w:rsid w:val="009326EA"/>
    <w:rsid w:val="009329C4"/>
    <w:rsid w:val="00933D32"/>
    <w:rsid w:val="00935E7A"/>
    <w:rsid w:val="009438F0"/>
    <w:rsid w:val="0094502B"/>
    <w:rsid w:val="00945638"/>
    <w:rsid w:val="009501E3"/>
    <w:rsid w:val="00952EC6"/>
    <w:rsid w:val="0096018F"/>
    <w:rsid w:val="0096029A"/>
    <w:rsid w:val="00961D6B"/>
    <w:rsid w:val="00967DF3"/>
    <w:rsid w:val="009707B0"/>
    <w:rsid w:val="009727E1"/>
    <w:rsid w:val="00976C18"/>
    <w:rsid w:val="00982266"/>
    <w:rsid w:val="00983403"/>
    <w:rsid w:val="00984769"/>
    <w:rsid w:val="0098482E"/>
    <w:rsid w:val="00987590"/>
    <w:rsid w:val="00990E0A"/>
    <w:rsid w:val="009938E6"/>
    <w:rsid w:val="00996778"/>
    <w:rsid w:val="009A2063"/>
    <w:rsid w:val="009A55F8"/>
    <w:rsid w:val="009A7AB2"/>
    <w:rsid w:val="009B07DF"/>
    <w:rsid w:val="009B319D"/>
    <w:rsid w:val="009B3F25"/>
    <w:rsid w:val="009B7782"/>
    <w:rsid w:val="009C1507"/>
    <w:rsid w:val="009C3228"/>
    <w:rsid w:val="009D23A8"/>
    <w:rsid w:val="009D3C89"/>
    <w:rsid w:val="009E31E5"/>
    <w:rsid w:val="009F16DD"/>
    <w:rsid w:val="009F7014"/>
    <w:rsid w:val="00A01C25"/>
    <w:rsid w:val="00A02970"/>
    <w:rsid w:val="00A058B1"/>
    <w:rsid w:val="00A0794F"/>
    <w:rsid w:val="00A10833"/>
    <w:rsid w:val="00A1640A"/>
    <w:rsid w:val="00A16F34"/>
    <w:rsid w:val="00A20D55"/>
    <w:rsid w:val="00A26736"/>
    <w:rsid w:val="00A27C8F"/>
    <w:rsid w:val="00A3067D"/>
    <w:rsid w:val="00A30C18"/>
    <w:rsid w:val="00A4007C"/>
    <w:rsid w:val="00A44435"/>
    <w:rsid w:val="00A44C0E"/>
    <w:rsid w:val="00A4768C"/>
    <w:rsid w:val="00A50E37"/>
    <w:rsid w:val="00A526A7"/>
    <w:rsid w:val="00A52F59"/>
    <w:rsid w:val="00A6071A"/>
    <w:rsid w:val="00A6086C"/>
    <w:rsid w:val="00A61A6F"/>
    <w:rsid w:val="00A62C51"/>
    <w:rsid w:val="00A66A30"/>
    <w:rsid w:val="00A75FDC"/>
    <w:rsid w:val="00A8064A"/>
    <w:rsid w:val="00A81AA4"/>
    <w:rsid w:val="00A81AEE"/>
    <w:rsid w:val="00A84983"/>
    <w:rsid w:val="00A872A7"/>
    <w:rsid w:val="00A9018B"/>
    <w:rsid w:val="00A91123"/>
    <w:rsid w:val="00A932D8"/>
    <w:rsid w:val="00A94A27"/>
    <w:rsid w:val="00A95D6F"/>
    <w:rsid w:val="00A97F07"/>
    <w:rsid w:val="00AA131B"/>
    <w:rsid w:val="00AA137C"/>
    <w:rsid w:val="00AB087C"/>
    <w:rsid w:val="00AB52F2"/>
    <w:rsid w:val="00AC064B"/>
    <w:rsid w:val="00AC35BC"/>
    <w:rsid w:val="00AC3B37"/>
    <w:rsid w:val="00AD380B"/>
    <w:rsid w:val="00AD4280"/>
    <w:rsid w:val="00AD4B6E"/>
    <w:rsid w:val="00AD79E3"/>
    <w:rsid w:val="00AE0D60"/>
    <w:rsid w:val="00AE31EC"/>
    <w:rsid w:val="00AE340D"/>
    <w:rsid w:val="00AE50B7"/>
    <w:rsid w:val="00AE57A1"/>
    <w:rsid w:val="00AF0560"/>
    <w:rsid w:val="00AF6D53"/>
    <w:rsid w:val="00AF7FD0"/>
    <w:rsid w:val="00B16C3F"/>
    <w:rsid w:val="00B3271D"/>
    <w:rsid w:val="00B36710"/>
    <w:rsid w:val="00B45ED2"/>
    <w:rsid w:val="00B50159"/>
    <w:rsid w:val="00B51C5A"/>
    <w:rsid w:val="00B5701F"/>
    <w:rsid w:val="00B62567"/>
    <w:rsid w:val="00B62B66"/>
    <w:rsid w:val="00B73B22"/>
    <w:rsid w:val="00B73C4F"/>
    <w:rsid w:val="00B7490E"/>
    <w:rsid w:val="00B80019"/>
    <w:rsid w:val="00B90C20"/>
    <w:rsid w:val="00BA2C3F"/>
    <w:rsid w:val="00BA52B3"/>
    <w:rsid w:val="00BA64FA"/>
    <w:rsid w:val="00BB3F1E"/>
    <w:rsid w:val="00BC4284"/>
    <w:rsid w:val="00BC6AB8"/>
    <w:rsid w:val="00BC7471"/>
    <w:rsid w:val="00BC7EDC"/>
    <w:rsid w:val="00BD045C"/>
    <w:rsid w:val="00BD0566"/>
    <w:rsid w:val="00BD2B2F"/>
    <w:rsid w:val="00BD31AE"/>
    <w:rsid w:val="00BE1BFE"/>
    <w:rsid w:val="00BF1208"/>
    <w:rsid w:val="00BF343F"/>
    <w:rsid w:val="00BF6259"/>
    <w:rsid w:val="00BF6C33"/>
    <w:rsid w:val="00C02297"/>
    <w:rsid w:val="00C02681"/>
    <w:rsid w:val="00C04D5B"/>
    <w:rsid w:val="00C11ADE"/>
    <w:rsid w:val="00C14BD6"/>
    <w:rsid w:val="00C15937"/>
    <w:rsid w:val="00C159E8"/>
    <w:rsid w:val="00C2491C"/>
    <w:rsid w:val="00C2534E"/>
    <w:rsid w:val="00C27534"/>
    <w:rsid w:val="00C31768"/>
    <w:rsid w:val="00C31826"/>
    <w:rsid w:val="00C35DBE"/>
    <w:rsid w:val="00C377C2"/>
    <w:rsid w:val="00C44C26"/>
    <w:rsid w:val="00C46729"/>
    <w:rsid w:val="00C62818"/>
    <w:rsid w:val="00C66325"/>
    <w:rsid w:val="00C7052A"/>
    <w:rsid w:val="00C7252E"/>
    <w:rsid w:val="00C74CF4"/>
    <w:rsid w:val="00C74FBC"/>
    <w:rsid w:val="00C80F1A"/>
    <w:rsid w:val="00C8292F"/>
    <w:rsid w:val="00C84B2E"/>
    <w:rsid w:val="00C8682F"/>
    <w:rsid w:val="00C87239"/>
    <w:rsid w:val="00C922B8"/>
    <w:rsid w:val="00C9241C"/>
    <w:rsid w:val="00C93413"/>
    <w:rsid w:val="00CA0DE9"/>
    <w:rsid w:val="00CA599E"/>
    <w:rsid w:val="00CB22FD"/>
    <w:rsid w:val="00CB66CC"/>
    <w:rsid w:val="00CC14FB"/>
    <w:rsid w:val="00CD3A59"/>
    <w:rsid w:val="00CF0D11"/>
    <w:rsid w:val="00CF325D"/>
    <w:rsid w:val="00D0289A"/>
    <w:rsid w:val="00D132DD"/>
    <w:rsid w:val="00D133C8"/>
    <w:rsid w:val="00D14ABE"/>
    <w:rsid w:val="00D204FD"/>
    <w:rsid w:val="00D2230B"/>
    <w:rsid w:val="00D229FD"/>
    <w:rsid w:val="00D25270"/>
    <w:rsid w:val="00D27575"/>
    <w:rsid w:val="00D32A96"/>
    <w:rsid w:val="00D33DD4"/>
    <w:rsid w:val="00D33FDA"/>
    <w:rsid w:val="00D3437A"/>
    <w:rsid w:val="00D518EB"/>
    <w:rsid w:val="00D55E0E"/>
    <w:rsid w:val="00D5707F"/>
    <w:rsid w:val="00D634FB"/>
    <w:rsid w:val="00D64438"/>
    <w:rsid w:val="00D713DD"/>
    <w:rsid w:val="00D71BF6"/>
    <w:rsid w:val="00D8156B"/>
    <w:rsid w:val="00D8178E"/>
    <w:rsid w:val="00D857FF"/>
    <w:rsid w:val="00D85C8E"/>
    <w:rsid w:val="00D87047"/>
    <w:rsid w:val="00D90C9B"/>
    <w:rsid w:val="00D92A84"/>
    <w:rsid w:val="00D9573F"/>
    <w:rsid w:val="00D96371"/>
    <w:rsid w:val="00DA3D12"/>
    <w:rsid w:val="00DA7ABB"/>
    <w:rsid w:val="00DB0691"/>
    <w:rsid w:val="00DB2AA1"/>
    <w:rsid w:val="00DB537D"/>
    <w:rsid w:val="00DB69F4"/>
    <w:rsid w:val="00DC79C9"/>
    <w:rsid w:val="00DD23AD"/>
    <w:rsid w:val="00DD4C17"/>
    <w:rsid w:val="00DD7414"/>
    <w:rsid w:val="00DE2DE3"/>
    <w:rsid w:val="00DE4977"/>
    <w:rsid w:val="00DE5827"/>
    <w:rsid w:val="00DE5F3B"/>
    <w:rsid w:val="00DF1967"/>
    <w:rsid w:val="00DF5981"/>
    <w:rsid w:val="00E0253D"/>
    <w:rsid w:val="00E0322E"/>
    <w:rsid w:val="00E06578"/>
    <w:rsid w:val="00E10501"/>
    <w:rsid w:val="00E11436"/>
    <w:rsid w:val="00E1226B"/>
    <w:rsid w:val="00E17D3E"/>
    <w:rsid w:val="00E22311"/>
    <w:rsid w:val="00E25284"/>
    <w:rsid w:val="00E273D5"/>
    <w:rsid w:val="00E30C29"/>
    <w:rsid w:val="00E31787"/>
    <w:rsid w:val="00E31FD8"/>
    <w:rsid w:val="00E435F0"/>
    <w:rsid w:val="00E43C4C"/>
    <w:rsid w:val="00E44BF7"/>
    <w:rsid w:val="00E45750"/>
    <w:rsid w:val="00E50EFD"/>
    <w:rsid w:val="00E54E3D"/>
    <w:rsid w:val="00E54F5D"/>
    <w:rsid w:val="00E642B3"/>
    <w:rsid w:val="00E66074"/>
    <w:rsid w:val="00E70A44"/>
    <w:rsid w:val="00E71238"/>
    <w:rsid w:val="00E727E8"/>
    <w:rsid w:val="00E73D3D"/>
    <w:rsid w:val="00E7745A"/>
    <w:rsid w:val="00E81AB7"/>
    <w:rsid w:val="00E8260B"/>
    <w:rsid w:val="00E86856"/>
    <w:rsid w:val="00E8688F"/>
    <w:rsid w:val="00E879C3"/>
    <w:rsid w:val="00E9011D"/>
    <w:rsid w:val="00E90FDC"/>
    <w:rsid w:val="00E96C39"/>
    <w:rsid w:val="00EA08DF"/>
    <w:rsid w:val="00EA1926"/>
    <w:rsid w:val="00EA6685"/>
    <w:rsid w:val="00EB23C3"/>
    <w:rsid w:val="00EB5BD1"/>
    <w:rsid w:val="00EC4098"/>
    <w:rsid w:val="00EC56C1"/>
    <w:rsid w:val="00ED28F7"/>
    <w:rsid w:val="00ED4B0A"/>
    <w:rsid w:val="00ED60DB"/>
    <w:rsid w:val="00EE27D9"/>
    <w:rsid w:val="00EE2AB6"/>
    <w:rsid w:val="00EF22CC"/>
    <w:rsid w:val="00EF3919"/>
    <w:rsid w:val="00F02BFC"/>
    <w:rsid w:val="00F03CA7"/>
    <w:rsid w:val="00F12E5E"/>
    <w:rsid w:val="00F154BD"/>
    <w:rsid w:val="00F158F7"/>
    <w:rsid w:val="00F2094C"/>
    <w:rsid w:val="00F22F2F"/>
    <w:rsid w:val="00F241A6"/>
    <w:rsid w:val="00F2639E"/>
    <w:rsid w:val="00F323B0"/>
    <w:rsid w:val="00F342EA"/>
    <w:rsid w:val="00F37621"/>
    <w:rsid w:val="00F445E7"/>
    <w:rsid w:val="00F51780"/>
    <w:rsid w:val="00F531C4"/>
    <w:rsid w:val="00F53E3F"/>
    <w:rsid w:val="00F67CB2"/>
    <w:rsid w:val="00F71051"/>
    <w:rsid w:val="00F72826"/>
    <w:rsid w:val="00F8468A"/>
    <w:rsid w:val="00F86923"/>
    <w:rsid w:val="00F93F00"/>
    <w:rsid w:val="00F94EAE"/>
    <w:rsid w:val="00FA24FF"/>
    <w:rsid w:val="00FB6315"/>
    <w:rsid w:val="00FC0411"/>
    <w:rsid w:val="00FC2DB9"/>
    <w:rsid w:val="00FC6980"/>
    <w:rsid w:val="00FD12CA"/>
    <w:rsid w:val="00FD38AC"/>
    <w:rsid w:val="00FD44A7"/>
    <w:rsid w:val="00FD69C4"/>
    <w:rsid w:val="00FD6F5A"/>
    <w:rsid w:val="00FF1A1E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BBE67-7816-449F-9B9A-BEA6B0F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  <w:style w:type="paragraph" w:styleId="ae">
    <w:name w:val="header"/>
    <w:basedOn w:val="a"/>
    <w:link w:val="af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B2F"/>
  </w:style>
  <w:style w:type="paragraph" w:styleId="af0">
    <w:name w:val="footer"/>
    <w:basedOn w:val="a"/>
    <w:link w:val="af1"/>
    <w:uiPriority w:val="99"/>
    <w:unhideWhenUsed/>
    <w:rsid w:val="00B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B2F"/>
  </w:style>
  <w:style w:type="character" w:styleId="af2">
    <w:name w:val="Hyperlink"/>
    <w:basedOn w:val="a0"/>
    <w:uiPriority w:val="99"/>
    <w:semiHidden/>
    <w:unhideWhenUsed/>
    <w:rsid w:val="00BD0566"/>
    <w:rPr>
      <w:color w:val="0000FF"/>
      <w:u w:val="single"/>
    </w:rPr>
  </w:style>
  <w:style w:type="paragraph" w:customStyle="1" w:styleId="Default">
    <w:name w:val="Default"/>
    <w:rsid w:val="00FB6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rcssattr">
    <w:name w:val="mrcssattr"/>
    <w:basedOn w:val="a"/>
    <w:rsid w:val="0074210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E5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0">
    <w:name w:val="_mr_css_attr"/>
    <w:basedOn w:val="a"/>
    <w:rsid w:val="00A6086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79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87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E23C-E7E6-4F39-92B9-8DE7DD0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26</Pages>
  <Words>9134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линская Лариса Азатовна</dc:creator>
  <cp:lastModifiedBy>Боднюк Елена Викторовна</cp:lastModifiedBy>
  <cp:revision>424</cp:revision>
  <cp:lastPrinted>2017-04-28T05:52:00Z</cp:lastPrinted>
  <dcterms:created xsi:type="dcterms:W3CDTF">2017-04-13T11:24:00Z</dcterms:created>
  <dcterms:modified xsi:type="dcterms:W3CDTF">2024-04-27T05:06:00Z</dcterms:modified>
</cp:coreProperties>
</file>